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15" w:rsidRDefault="00980A15" w:rsidP="00991504">
      <w:pPr>
        <w:spacing w:after="0" w:line="360" w:lineRule="auto"/>
        <w:jc w:val="center"/>
        <w:rPr>
          <w:rFonts w:ascii="Arbat-Bold" w:hAnsi="Arbat-Bold"/>
          <w:color w:val="07313D" w:themeColor="accent3" w:themeShade="80"/>
          <w:sz w:val="48"/>
        </w:rPr>
      </w:pPr>
      <w:r w:rsidRPr="009361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55.05pt;margin-top:39.15pt;width:485.2pt;height:96.4pt;z-index:251669504;visibility:visible;mso-wrap-style:non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" filled="f" stroked="f">
            <v:fill o:detectmouseclick="t"/>
            <v:textbox style="mso-next-textbox:#Надпись 6">
              <w:txbxContent>
                <w:p w:rsidR="004F1B99" w:rsidRPr="00980A15" w:rsidRDefault="004F1B99" w:rsidP="0068487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CC" w:themeColor="accent2"/>
                      <w:sz w:val="58"/>
                      <w:szCs w:val="32"/>
                    </w:rPr>
                  </w:pPr>
                  <w:r w:rsidRPr="00980A15">
                    <w:rPr>
                      <w:rFonts w:ascii="Times New Roman" w:hAnsi="Times New Roman" w:cs="Times New Roman"/>
                      <w:color w:val="0000CC" w:themeColor="accent2"/>
                      <w:sz w:val="58"/>
                      <w:szCs w:val="32"/>
                    </w:rPr>
                    <w:t>МОУ Центр образования «Открытие»</w:t>
                  </w:r>
                </w:p>
              </w:txbxContent>
            </v:textbox>
            <w10:wrap type="square" anchorx="page"/>
          </v:shape>
        </w:pict>
      </w:r>
    </w:p>
    <w:p w:rsidR="00980A15" w:rsidRDefault="00980A15" w:rsidP="00991504">
      <w:pPr>
        <w:spacing w:after="0" w:line="360" w:lineRule="auto"/>
        <w:jc w:val="center"/>
        <w:rPr>
          <w:rFonts w:ascii="Arbat-Bold" w:hAnsi="Arbat-Bold"/>
          <w:color w:val="07313D" w:themeColor="accent3" w:themeShade="80"/>
          <w:sz w:val="48"/>
        </w:rPr>
      </w:pPr>
      <w:r>
        <w:rPr>
          <w:rFonts w:ascii="Arbat-Bold" w:hAnsi="Arbat-Bold"/>
          <w:noProof/>
          <w:color w:val="07313D" w:themeColor="accent3" w:themeShade="80"/>
          <w:sz w:val="4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55600</wp:posOffset>
            </wp:positionV>
            <wp:extent cx="5279390" cy="3091180"/>
            <wp:effectExtent l="38100" t="57150" r="111760" b="90170"/>
            <wp:wrapSquare wrapText="bothSides"/>
            <wp:docPr id="7" name="Рисунок 9" descr="Живая природа. Царства живой природы • Дошкольное образование, Окружающий  мир | Фоксфорд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ивая природа. Царства живой природы • Дошкольное образование, Окружающий  мир | Фоксфорд Учеб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9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0A15" w:rsidRDefault="00980A15" w:rsidP="00991504">
      <w:pPr>
        <w:spacing w:after="0" w:line="360" w:lineRule="auto"/>
        <w:jc w:val="center"/>
        <w:rPr>
          <w:rFonts w:ascii="Arbat-Bold" w:hAnsi="Arbat-Bold"/>
          <w:color w:val="07313D" w:themeColor="accent3" w:themeShade="80"/>
          <w:sz w:val="48"/>
        </w:rPr>
      </w:pPr>
    </w:p>
    <w:p w:rsidR="00594264" w:rsidRDefault="00594264" w:rsidP="00991504">
      <w:pPr>
        <w:spacing w:after="0" w:line="360" w:lineRule="auto"/>
        <w:jc w:val="center"/>
        <w:rPr>
          <w:rFonts w:ascii="Arbat-Bold" w:hAnsi="Arbat-Bold"/>
          <w:b/>
          <w:color w:val="07313D" w:themeColor="accent3" w:themeShade="80"/>
          <w:sz w:val="48"/>
        </w:rPr>
      </w:pPr>
    </w:p>
    <w:p w:rsidR="00594264" w:rsidRDefault="00594264" w:rsidP="00991504">
      <w:pPr>
        <w:spacing w:after="0" w:line="360" w:lineRule="auto"/>
        <w:jc w:val="center"/>
        <w:rPr>
          <w:rFonts w:ascii="Arbat-Bold" w:hAnsi="Arbat-Bold"/>
          <w:b/>
          <w:color w:val="07313D" w:themeColor="accent3" w:themeShade="80"/>
          <w:sz w:val="48"/>
        </w:rPr>
      </w:pPr>
    </w:p>
    <w:p w:rsidR="002826C6" w:rsidRDefault="00980A15">
      <w:pPr>
        <w:rPr>
          <w:rFonts w:ascii="Arbat-Bold" w:hAnsi="Arbat-Bold"/>
          <w:b/>
          <w:color w:val="07313D" w:themeColor="accent3" w:themeShade="80"/>
          <w:sz w:val="28"/>
        </w:rPr>
      </w:pPr>
      <w:r w:rsidRPr="009361BB">
        <w:rPr>
          <w:noProof/>
        </w:rPr>
        <w:pict>
          <v:shape id="Надпись 1" o:spid="_x0000_s1027" type="#_x0000_t202" style="position:absolute;margin-left:156pt;margin-top:169.25pt;width:293.2pt;height:187.75pt;z-index:25166848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" filled="f" stroked="f">
            <v:fill o:detectmouseclick="t"/>
            <v:textbox style="mso-next-textbox:#Надпись 1;mso-fit-shape-to-text:t">
              <w:txbxContent>
                <w:p w:rsidR="00C3166E" w:rsidRDefault="00C3166E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782A"/>
                      <w:sz w:val="38"/>
                      <w:szCs w:val="8"/>
                    </w:rPr>
                  </w:pPr>
                </w:p>
                <w:p w:rsidR="004F1B99" w:rsidRPr="00344336" w:rsidRDefault="004F1B99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</w:pPr>
                  <w:r w:rsidRPr="00344336"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  <w:t>Программа лагеря</w:t>
                  </w:r>
                </w:p>
                <w:p w:rsidR="004F1B99" w:rsidRPr="00344336" w:rsidRDefault="00F53A57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</w:pPr>
                  <w:r w:rsidRPr="00344336"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  <w:t>с</w:t>
                  </w:r>
                  <w:r w:rsidR="004F1B99" w:rsidRPr="00344336"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  <w:t xml:space="preserve"> дневным пребыванием детей</w:t>
                  </w:r>
                </w:p>
                <w:p w:rsidR="004F1B99" w:rsidRPr="00344336" w:rsidRDefault="004F1B99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CC" w:themeColor="accent2"/>
                      <w:sz w:val="54"/>
                      <w:szCs w:val="24"/>
                    </w:rPr>
                  </w:pPr>
                  <w:r w:rsidRPr="00344336">
                    <w:rPr>
                      <w:rFonts w:ascii="Times New Roman" w:hAnsi="Times New Roman" w:cs="Times New Roman"/>
                      <w:b/>
                      <w:bCs/>
                      <w:color w:val="0000CC" w:themeColor="accent2"/>
                      <w:sz w:val="54"/>
                      <w:szCs w:val="24"/>
                    </w:rPr>
                    <w:t>«</w:t>
                  </w:r>
                  <w:r w:rsidR="009C544A" w:rsidRPr="00344336">
                    <w:rPr>
                      <w:rFonts w:ascii="Times New Roman" w:hAnsi="Times New Roman" w:cs="Times New Roman"/>
                      <w:b/>
                      <w:bCs/>
                      <w:color w:val="0000CC" w:themeColor="accent2"/>
                      <w:sz w:val="54"/>
                      <w:szCs w:val="24"/>
                    </w:rPr>
                    <w:t>В царствах природы»</w:t>
                  </w:r>
                </w:p>
                <w:p w:rsidR="004F1B99" w:rsidRPr="00344336" w:rsidRDefault="006B35F0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</w:pPr>
                  <w:r w:rsidRPr="00344336"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  <w:t>с естественно</w:t>
                  </w:r>
                  <w:r w:rsidR="003A055E" w:rsidRPr="00344336"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  <w:t>научным уклоном</w:t>
                  </w:r>
                </w:p>
                <w:p w:rsidR="004F1B99" w:rsidRPr="00344336" w:rsidRDefault="004F1B99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</w:pPr>
                </w:p>
                <w:p w:rsidR="004F1B99" w:rsidRPr="00344336" w:rsidRDefault="004F1B99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CC" w:themeColor="accent2"/>
                      <w:sz w:val="38"/>
                      <w:szCs w:val="8"/>
                    </w:rPr>
                  </w:pPr>
                </w:p>
                <w:p w:rsidR="004F1B99" w:rsidRPr="00344336" w:rsidRDefault="004F1B99" w:rsidP="00980A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</w:pPr>
                  <w:r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 xml:space="preserve">Автор программы: </w:t>
                  </w:r>
                  <w:r w:rsidR="00184B66"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>М</w:t>
                  </w:r>
                  <w:r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>.</w:t>
                  </w:r>
                  <w:r w:rsidR="00A7564C"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 xml:space="preserve"> </w:t>
                  </w:r>
                  <w:r w:rsidR="00184B66"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>П</w:t>
                  </w:r>
                  <w:r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 xml:space="preserve">. </w:t>
                  </w:r>
                  <w:r w:rsidR="00184B66" w:rsidRPr="00344336">
                    <w:rPr>
                      <w:rFonts w:ascii="Times New Roman" w:hAnsi="Times New Roman" w:cs="Times New Roman"/>
                      <w:color w:val="0000CC" w:themeColor="accent2"/>
                      <w:sz w:val="32"/>
                      <w:szCs w:val="32"/>
                    </w:rPr>
                    <w:t>Проценко</w:t>
                  </w:r>
                </w:p>
              </w:txbxContent>
            </v:textbox>
            <w10:wrap type="square" anchorx="page"/>
          </v:shape>
        </w:pict>
      </w:r>
      <w:r w:rsidR="002826C6">
        <w:rPr>
          <w:rFonts w:ascii="Arbat-Bold" w:hAnsi="Arbat-Bold"/>
          <w:b/>
          <w:color w:val="07313D" w:themeColor="accent3" w:themeShade="80"/>
          <w:sz w:val="28"/>
        </w:rPr>
        <w:br w:type="page"/>
      </w:r>
    </w:p>
    <w:p w:rsidR="002B64DB" w:rsidRPr="00344336" w:rsidRDefault="002B64DB" w:rsidP="002826C6">
      <w:pPr>
        <w:spacing w:after="0" w:line="360" w:lineRule="auto"/>
        <w:jc w:val="center"/>
        <w:rPr>
          <w:rFonts w:ascii="Times New Roman" w:hAnsi="Times New Roman" w:cs="Times New Roman"/>
          <w:b/>
          <w:color w:val="0000CC" w:themeColor="accent2"/>
          <w:sz w:val="28"/>
          <w:szCs w:val="28"/>
        </w:rPr>
      </w:pPr>
      <w:r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lastRenderedPageBreak/>
        <w:t>Информационная карта программы лагеря «</w:t>
      </w:r>
      <w:r w:rsidR="009C544A" w:rsidRPr="00344336">
        <w:rPr>
          <w:rFonts w:ascii="Arbat-Bold" w:hAnsi="Arbat-Bold"/>
          <w:b/>
          <w:bCs/>
          <w:color w:val="0000CC" w:themeColor="accent2"/>
          <w:sz w:val="28"/>
          <w:szCs w:val="28"/>
        </w:rPr>
        <w:t>В царствах природы</w:t>
      </w:r>
      <w:r w:rsidR="006B35F0"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="279" w:tblpY="125"/>
        <w:tblW w:w="0" w:type="auto"/>
        <w:tblLook w:val="04A0"/>
      </w:tblPr>
      <w:tblGrid>
        <w:gridCol w:w="3964"/>
        <w:gridCol w:w="5942"/>
      </w:tblGrid>
      <w:tr w:rsidR="002C740B" w:rsidRPr="002C740B" w:rsidTr="00A7564C">
        <w:tc>
          <w:tcPr>
            <w:tcW w:w="3964" w:type="dxa"/>
          </w:tcPr>
          <w:p w:rsidR="002B64DB" w:rsidRPr="002C740B" w:rsidRDefault="002B64DB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942" w:type="dxa"/>
          </w:tcPr>
          <w:p w:rsidR="002B64DB" w:rsidRPr="002C740B" w:rsidRDefault="002B64DB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детей </w:t>
            </w:r>
          </w:p>
          <w:p w:rsidR="002B64DB" w:rsidRPr="002C740B" w:rsidRDefault="002B64DB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44A"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В царствах природы </w:t>
            </w:r>
            <w:r w:rsidRPr="009C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504" w:rsidRPr="002C740B" w:rsidRDefault="002B64DB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ОУ ЦО «Открытие»</w:t>
            </w:r>
            <w:r w:rsidR="001D49E8" w:rsidRPr="002C7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C740B" w:rsidRPr="002C740B" w:rsidTr="00A7564C">
        <w:trPr>
          <w:trHeight w:val="1151"/>
        </w:trPr>
        <w:tc>
          <w:tcPr>
            <w:tcW w:w="3964" w:type="dxa"/>
          </w:tcPr>
          <w:p w:rsidR="002B64DB" w:rsidRPr="002C740B" w:rsidRDefault="001D49E8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73618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</w:t>
            </w:r>
            <w:r w:rsidR="00610127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, факс, </w:t>
            </w:r>
            <w:r w:rsidR="00610127" w:rsidRPr="002C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10127" w:rsidRPr="002C7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127" w:rsidRPr="002C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42" w:type="dxa"/>
          </w:tcPr>
          <w:p w:rsidR="001D49E8" w:rsidRPr="002C740B" w:rsidRDefault="001D49E8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681000, Хабаровский край, г. Комсомольск-на-Амуре, ул. Партизанская 10;</w:t>
            </w:r>
          </w:p>
          <w:p w:rsidR="00CA47A9" w:rsidRPr="002C740B" w:rsidRDefault="001D49E8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тел. +7-(4217)-5</w:t>
            </w:r>
            <w:r w:rsidR="00273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8E2">
              <w:rPr>
                <w:rFonts w:ascii="Times New Roman" w:hAnsi="Times New Roman" w:cs="Times New Roman"/>
                <w:sz w:val="24"/>
                <w:szCs w:val="24"/>
              </w:rPr>
              <w:t>71-52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1504" w:rsidRPr="002C740B" w:rsidRDefault="00610127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40B">
              <w:rPr>
                <w:rFonts w:ascii="Times New Roman" w:hAnsi="Times New Roman"/>
                <w:sz w:val="24"/>
                <w:lang w:val="en-US"/>
              </w:rPr>
              <w:t>centr</w:t>
            </w:r>
            <w:proofErr w:type="spellEnd"/>
            <w:r w:rsidRPr="002C740B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2C740B">
              <w:rPr>
                <w:rFonts w:ascii="Times New Roman" w:hAnsi="Times New Roman"/>
                <w:sz w:val="24"/>
                <w:lang w:val="en-US"/>
              </w:rPr>
              <w:t>kms</w:t>
            </w:r>
            <w:proofErr w:type="spellEnd"/>
            <w:r w:rsidRPr="002C740B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2C740B">
              <w:rPr>
                <w:rFonts w:ascii="Times New Roman" w:hAnsi="Times New Roman"/>
                <w:sz w:val="24"/>
                <w:lang w:val="en-US"/>
              </w:rPr>
              <w:t>yandex</w:t>
            </w:r>
            <w:proofErr w:type="spellEnd"/>
            <w:r w:rsidRPr="002C740B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2C740B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2C740B" w:rsidRPr="002C740B" w:rsidTr="00A7564C">
        <w:trPr>
          <w:trHeight w:val="693"/>
        </w:trPr>
        <w:tc>
          <w:tcPr>
            <w:tcW w:w="3964" w:type="dxa"/>
          </w:tcPr>
          <w:p w:rsidR="002B64DB" w:rsidRPr="002C740B" w:rsidRDefault="001D49E8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5942" w:type="dxa"/>
          </w:tcPr>
          <w:p w:rsidR="00CA47A9" w:rsidRPr="002C740B" w:rsidRDefault="00184B66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Мария Павловна</w:t>
            </w:r>
            <w:r w:rsidR="001D49E8" w:rsidRPr="002C740B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МОУ ЦО «Открытие»;</w:t>
            </w:r>
          </w:p>
        </w:tc>
      </w:tr>
      <w:tr w:rsidR="002C740B" w:rsidRPr="002C740B" w:rsidTr="00A7564C">
        <w:trPr>
          <w:trHeight w:val="792"/>
        </w:trPr>
        <w:tc>
          <w:tcPr>
            <w:tcW w:w="3964" w:type="dxa"/>
          </w:tcPr>
          <w:p w:rsidR="001D49E8" w:rsidRPr="002C740B" w:rsidRDefault="001D49E8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942" w:type="dxa"/>
          </w:tcPr>
          <w:p w:rsidR="00CA47A9" w:rsidRPr="002C740B" w:rsidRDefault="00184B66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Мария Павловна</w:t>
            </w:r>
            <w:r w:rsidR="001D49E8" w:rsidRPr="002C740B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МОУ ЦО «Открытие»;</w:t>
            </w:r>
          </w:p>
        </w:tc>
      </w:tr>
      <w:tr w:rsidR="002C740B" w:rsidRPr="002C740B" w:rsidTr="00A7564C">
        <w:trPr>
          <w:trHeight w:val="577"/>
        </w:trPr>
        <w:tc>
          <w:tcPr>
            <w:tcW w:w="3964" w:type="dxa"/>
          </w:tcPr>
          <w:p w:rsidR="001D49E8" w:rsidRPr="002C740B" w:rsidRDefault="001D49E8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  <w:p w:rsidR="001D49E8" w:rsidRPr="002C740B" w:rsidRDefault="001D49E8" w:rsidP="002C740B">
            <w:p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991504" w:rsidRPr="002C740B" w:rsidRDefault="001D49E8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Центр образования имени Героя Советского Союза А.П. Маресьева «Открытие»;</w:t>
            </w:r>
          </w:p>
        </w:tc>
      </w:tr>
      <w:tr w:rsidR="002C740B" w:rsidRPr="002C740B" w:rsidTr="00A7564C">
        <w:trPr>
          <w:trHeight w:val="693"/>
        </w:trPr>
        <w:tc>
          <w:tcPr>
            <w:tcW w:w="3964" w:type="dxa"/>
          </w:tcPr>
          <w:p w:rsidR="001D49E8" w:rsidRPr="002C740B" w:rsidRDefault="001D49E8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5942" w:type="dxa"/>
          </w:tcPr>
          <w:p w:rsidR="00CA47A9" w:rsidRPr="002C740B" w:rsidRDefault="001D49E8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1504" w:rsidRPr="002C7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герь с дневным пребыванием детей при школе;</w:t>
            </w:r>
          </w:p>
        </w:tc>
      </w:tr>
      <w:tr w:rsidR="002C740B" w:rsidRPr="002C740B" w:rsidTr="00A7564C">
        <w:tc>
          <w:tcPr>
            <w:tcW w:w="3964" w:type="dxa"/>
          </w:tcPr>
          <w:p w:rsidR="00BD03F4" w:rsidRPr="002C740B" w:rsidRDefault="00BD03F4" w:rsidP="002C740B">
            <w:pPr>
              <w:pStyle w:val="a6"/>
              <w:numPr>
                <w:ilvl w:val="0"/>
                <w:numId w:val="2"/>
              </w:num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Аннотация программы</w:t>
            </w:r>
          </w:p>
          <w:p w:rsidR="002B64DB" w:rsidRPr="002C740B" w:rsidRDefault="00BD03F4" w:rsidP="002C740B">
            <w:pPr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(цель, задачи, результат)</w:t>
            </w:r>
          </w:p>
        </w:tc>
        <w:tc>
          <w:tcPr>
            <w:tcW w:w="5942" w:type="dxa"/>
          </w:tcPr>
          <w:p w:rsidR="002B64DB" w:rsidRPr="00656B15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ю </w:t>
            </w:r>
            <w:r w:rsidR="00D13E87" w:rsidRPr="0065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656B15" w:rsidRPr="00656B15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="00656B15" w:rsidRPr="00656B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знаний обучающихся о возникновении и развитии жизни на земле, </w:t>
            </w:r>
            <w:r w:rsidR="00656B15" w:rsidRPr="00656B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окружающему миру, </w:t>
            </w:r>
            <w:r w:rsidR="00656B15" w:rsidRPr="00656B15">
              <w:rPr>
                <w:rFonts w:ascii="Times New Roman" w:hAnsi="Times New Roman" w:cs="Times New Roman"/>
                <w:sz w:val="24"/>
                <w:szCs w:val="24"/>
              </w:rPr>
              <w:t>способствовать оздоровлению и физическому совершенствованию ребят.</w:t>
            </w:r>
          </w:p>
          <w:p w:rsidR="00991504" w:rsidRPr="002C740B" w:rsidRDefault="00991504" w:rsidP="0099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CE" w:rsidRPr="002C740B" w:rsidRDefault="008140CE" w:rsidP="0099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  <w:r w:rsidR="00DB0A29"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77C9" w:rsidRPr="004277C9" w:rsidRDefault="004277C9" w:rsidP="004277C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Расширение знаний, полученных при изучении школьных предметов;</w:t>
            </w:r>
          </w:p>
          <w:p w:rsidR="004277C9" w:rsidRPr="004277C9" w:rsidRDefault="004277C9" w:rsidP="004277C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активного и ответственного отношения к окружающе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7C9" w:rsidRPr="004277C9" w:rsidRDefault="004277C9" w:rsidP="004277C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Максимальное использование возможностей природного окружения;</w:t>
            </w:r>
          </w:p>
          <w:p w:rsidR="004277C9" w:rsidRPr="004277C9" w:rsidRDefault="004277C9" w:rsidP="004277C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склонных к исследовательской деятельности в области 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>биологии и истории</w:t>
            </w: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7C9" w:rsidRPr="004277C9" w:rsidRDefault="004277C9" w:rsidP="004277C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 и оздоровление детей;</w:t>
            </w:r>
          </w:p>
          <w:p w:rsidR="004277C9" w:rsidRPr="004277C9" w:rsidRDefault="004277C9" w:rsidP="004277C9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коммуникативных способностей учащихся.</w:t>
            </w:r>
          </w:p>
          <w:p w:rsidR="00AB53E4" w:rsidRDefault="00AB53E4" w:rsidP="00991504">
            <w:pPr>
              <w:pStyle w:val="a6"/>
              <w:snapToGrid w:val="0"/>
              <w:ind w:lef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длагаемой программы позволит достичь следующих </w:t>
            </w:r>
            <w:r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:</w:t>
            </w:r>
          </w:p>
          <w:p w:rsidR="0068487C" w:rsidRPr="002C740B" w:rsidRDefault="0068487C" w:rsidP="00991504">
            <w:pPr>
              <w:pStyle w:val="a6"/>
              <w:snapToGrid w:val="0"/>
              <w:ind w:lef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829" w:rsidRDefault="009B62E1" w:rsidP="0042482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>Детям:</w:t>
            </w:r>
          </w:p>
          <w:p w:rsidR="00424829" w:rsidRPr="00424829" w:rsidRDefault="00500EAF" w:rsidP="00424829">
            <w:pPr>
              <w:snapToGrid w:val="0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  <w:r w:rsidR="00424829" w:rsidRPr="002C7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44A" w:rsidRPr="00344336">
              <w:rPr>
                <w:rFonts w:ascii="Times New Roman" w:hAnsi="Times New Roman" w:cs="Times New Roman"/>
                <w:sz w:val="24"/>
                <w:szCs w:val="24"/>
              </w:rPr>
              <w:t>В царствах природы</w:t>
            </w:r>
            <w:r w:rsidR="009C544A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29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0EAF" w:rsidRPr="002C740B" w:rsidRDefault="00EA0DFF" w:rsidP="0099150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00EAF"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не просто шанс расширить круг общения, но и способ найти единомышленников, друзей, с которыми уже после окончания </w:t>
            </w:r>
            <w:r w:rsidR="006D1051"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ы можно</w:t>
            </w:r>
            <w:r w:rsidR="00500EAF"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ить общаться, поддерживать друг друга в различных направлениях деятельности.</w:t>
            </w:r>
          </w:p>
          <w:p w:rsidR="00500EAF" w:rsidRPr="002C740B" w:rsidRDefault="00500EAF" w:rsidP="0099150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 свободно обмениваются своими идеями и знаниями, вместе узнают </w:t>
            </w:r>
            <w:r w:rsidR="00847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роде и явлениях нашей планеты. </w:t>
            </w:r>
          </w:p>
          <w:p w:rsidR="009B62E1" w:rsidRPr="002C740B" w:rsidRDefault="00500EAF" w:rsidP="0099150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редование учебной, творческой и спортивной деятельности на свежем воздухе и весьма ограниченное сидение за компьютером – это то, что даст ребенку заряд новых сил и хороший настрой на новый</w:t>
            </w:r>
            <w:r w:rsidR="00EA0DFF"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EA0DFF" w:rsidRPr="002C740B" w:rsidRDefault="00EA0DFF" w:rsidP="0099150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</w:t>
            </w:r>
            <w:r w:rsidRPr="002C740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гере</w:t>
            </w: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у ребят складывается новый коллектив, новые отношения со сверстниками. Они учатся устанавливать контакт, решать конфликтные ситуации, находить компромиссы. </w:t>
            </w:r>
          </w:p>
          <w:p w:rsidR="00052064" w:rsidRPr="002C740B" w:rsidRDefault="00EA0DFF" w:rsidP="0099150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shd w:val="clear" w:color="auto" w:fill="F6F8F8"/>
                <w:lang w:eastAsia="ru-RU"/>
              </w:rPr>
              <w:t xml:space="preserve">Ознакомление с </w:t>
            </w:r>
            <w:r w:rsidR="00847F70">
              <w:rPr>
                <w:rFonts w:ascii="Times New Roman" w:hAnsi="Times New Roman" w:cs="Times New Roman"/>
                <w:sz w:val="24"/>
                <w:szCs w:val="24"/>
                <w:shd w:val="clear" w:color="auto" w:fill="F6F8F8"/>
                <w:lang w:eastAsia="ru-RU"/>
              </w:rPr>
              <w:t xml:space="preserve">природными явлениями и стихиями нашей планеты, воспитание бережного отношения к природе. </w:t>
            </w:r>
          </w:p>
          <w:p w:rsidR="00192B67" w:rsidRPr="002C740B" w:rsidRDefault="00192B67" w:rsidP="009915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ам (воспитателям, вожатым) и образовательной организации:</w:t>
            </w:r>
          </w:p>
          <w:p w:rsidR="00CA47A9" w:rsidRPr="002C740B" w:rsidRDefault="00192B67" w:rsidP="00991504">
            <w:pPr>
              <w:pStyle w:val="a6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педагогов 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появляется возможность более полно использовать активные, интенсивные</w:t>
            </w:r>
            <w:r w:rsidR="00CA47A9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етоды воспитания и обучения;</w:t>
            </w:r>
          </w:p>
          <w:p w:rsidR="00CA47A9" w:rsidRPr="00EF0F14" w:rsidRDefault="00CA47A9" w:rsidP="00991504">
            <w:pPr>
              <w:pStyle w:val="a6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Общая тематика дня для всех кружков и отрядов дает возможность широчайшего рассмотрения темы на уровне лагеря;</w:t>
            </w:r>
          </w:p>
          <w:p w:rsidR="00CA47A9" w:rsidRPr="002C740B" w:rsidRDefault="00CA47A9" w:rsidP="0099150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Непосредственное взаимодействие детей и педагогов в процессе совместной воспитательной деятельности позволит последним определить ребят с повышенной мотивацией, чтобы в дальнейшей (уже учебной) деятельности обеспечить им участие в конкурсах, смотрах, олимпиадах различного уровня.</w:t>
            </w:r>
          </w:p>
          <w:p w:rsidR="008140CE" w:rsidRPr="002C740B" w:rsidRDefault="00CA47A9" w:rsidP="0099150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ежиме «погружения», короткого, четко очерченного временного отрезка позволит не только предположить, но и увидеть результаты своей деятельности; </w:t>
            </w:r>
          </w:p>
        </w:tc>
      </w:tr>
      <w:tr w:rsidR="002C740B" w:rsidRPr="002C740B" w:rsidTr="00A7564C">
        <w:tc>
          <w:tcPr>
            <w:tcW w:w="3964" w:type="dxa"/>
          </w:tcPr>
          <w:p w:rsidR="002B64DB" w:rsidRPr="002C740B" w:rsidRDefault="00573618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 программы</w:t>
            </w:r>
          </w:p>
        </w:tc>
        <w:tc>
          <w:tcPr>
            <w:tcW w:w="5942" w:type="dxa"/>
          </w:tcPr>
          <w:p w:rsidR="00424829" w:rsidRPr="009C544A" w:rsidRDefault="001857DF" w:rsidP="0042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Основа программы – игровой проект, тематическая смена</w:t>
            </w:r>
            <w:r w:rsidR="0024636C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829" w:rsidRPr="009C5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44A" w:rsidRPr="009C544A">
              <w:rPr>
                <w:rFonts w:ascii="Times New Roman" w:hAnsi="Times New Roman" w:cs="Times New Roman"/>
                <w:sz w:val="24"/>
                <w:szCs w:val="24"/>
              </w:rPr>
              <w:t>В царствах природы</w:t>
            </w:r>
            <w:r w:rsidR="00424829"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B64DB" w:rsidRPr="002C740B" w:rsidRDefault="0024636C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4A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1857DF"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</w:t>
            </w:r>
            <w:r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84B66"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 к истокам формирования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 xml:space="preserve">  жизни на нашей планете.</w:t>
            </w:r>
            <w:r w:rsidR="001857DF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Дети становятся </w:t>
            </w:r>
            <w:r w:rsidR="00EF0F14">
              <w:rPr>
                <w:rFonts w:ascii="Times New Roman" w:hAnsi="Times New Roman" w:cs="Times New Roman"/>
                <w:sz w:val="24"/>
                <w:szCs w:val="24"/>
              </w:rPr>
              <w:t>маленькими исследователями</w:t>
            </w:r>
            <w:r w:rsidR="008B583A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="0018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94E"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делают открытия в области геологии, истории, биологии. </w:t>
            </w:r>
            <w:r w:rsidR="008B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36C" w:rsidRPr="002C740B" w:rsidRDefault="0024636C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Детей всегда увлекают </w:t>
            </w:r>
            <w:r w:rsidR="008B583A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</w:t>
            </w:r>
            <w:r w:rsidR="008B583A" w:rsidRPr="009C544A">
              <w:rPr>
                <w:rFonts w:ascii="Times New Roman" w:hAnsi="Times New Roman" w:cs="Times New Roman"/>
                <w:sz w:val="24"/>
                <w:szCs w:val="24"/>
              </w:rPr>
              <w:t>открытия.</w:t>
            </w:r>
            <w:r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544A"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В царствах природы </w:t>
            </w:r>
            <w:r w:rsidR="008B583A" w:rsidRPr="009C5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544A">
              <w:rPr>
                <w:rFonts w:ascii="Times New Roman" w:hAnsi="Times New Roman" w:cs="Times New Roman"/>
                <w:sz w:val="24"/>
                <w:szCs w:val="24"/>
              </w:rPr>
              <w:t xml:space="preserve"> - сюжетно-ролевая игра, в к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оторой каждый ребёнок может попробовать себя в </w:t>
            </w:r>
            <w:r w:rsidR="0002394E">
              <w:rPr>
                <w:rFonts w:ascii="Times New Roman" w:hAnsi="Times New Roman" w:cs="Times New Roman"/>
                <w:sz w:val="24"/>
                <w:szCs w:val="24"/>
              </w:rPr>
              <w:t>роли учёного-палеонтолога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636C" w:rsidRPr="002C740B" w:rsidRDefault="0024636C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Дети погружаются в игровую легенду и решают </w:t>
            </w:r>
            <w:r w:rsidR="0002394E">
              <w:rPr>
                <w:rFonts w:ascii="Times New Roman" w:hAnsi="Times New Roman" w:cs="Times New Roman"/>
                <w:sz w:val="24"/>
                <w:szCs w:val="24"/>
              </w:rPr>
              <w:t>включиться в</w:t>
            </w:r>
            <w:r w:rsidR="008B583A">
              <w:rPr>
                <w:rFonts w:ascii="Times New Roman" w:hAnsi="Times New Roman" w:cs="Times New Roman"/>
                <w:sz w:val="24"/>
                <w:szCs w:val="24"/>
              </w:rPr>
              <w:t xml:space="preserve"> важное дело </w:t>
            </w:r>
            <w:r w:rsidR="0002394E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  <w:r w:rsidR="008B583A">
              <w:rPr>
                <w:rFonts w:ascii="Times New Roman" w:hAnsi="Times New Roman" w:cs="Times New Roman"/>
                <w:sz w:val="24"/>
                <w:szCs w:val="24"/>
              </w:rPr>
              <w:t xml:space="preserve"> нашей планеты.</w:t>
            </w:r>
          </w:p>
          <w:p w:rsidR="0024636C" w:rsidRPr="002C740B" w:rsidRDefault="0024636C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целесообразность программы состоит в создании такой среды, в которой каждый ребёнок чувствовал себя максимально комфортно, имел бы широкие возможности для творческой самореализации на пользу себе и другим, обретал бы опыт жизненного сознательного успеха. Программа позволяет каждому 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у, в соответствии с возрастом, играть свою роль в этой сюжетно-ролевой игре.</w:t>
            </w:r>
          </w:p>
          <w:p w:rsidR="00CA47A9" w:rsidRPr="002C740B" w:rsidRDefault="00CA47A9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0B" w:rsidRPr="002C740B" w:rsidTr="00A7564C">
        <w:trPr>
          <w:trHeight w:val="81"/>
        </w:trPr>
        <w:tc>
          <w:tcPr>
            <w:tcW w:w="3964" w:type="dxa"/>
          </w:tcPr>
          <w:p w:rsidR="003B3E10" w:rsidRPr="002C740B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 программы</w:t>
            </w:r>
          </w:p>
        </w:tc>
        <w:tc>
          <w:tcPr>
            <w:tcW w:w="5942" w:type="dxa"/>
          </w:tcPr>
          <w:p w:rsidR="00CA47A9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Разностороннее развитие детей, развитие навыков коллективно-творческой, проектной деятельности и жизненного опыта;</w:t>
            </w:r>
          </w:p>
          <w:p w:rsidR="00424829" w:rsidRDefault="00424829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Экологическая деятельность</w:t>
            </w: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Исследовательская деятельность</w:t>
            </w: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Культурно–досуговая деятельность</w:t>
            </w: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424829" w:rsidRPr="00424829" w:rsidRDefault="00424829" w:rsidP="0042482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9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  <w:p w:rsidR="00991504" w:rsidRPr="002C740B" w:rsidRDefault="00991504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0B" w:rsidRPr="002C740B" w:rsidTr="00A7564C">
        <w:trPr>
          <w:trHeight w:val="81"/>
        </w:trPr>
        <w:tc>
          <w:tcPr>
            <w:tcW w:w="3964" w:type="dxa"/>
          </w:tcPr>
          <w:p w:rsidR="003B3E10" w:rsidRPr="002C740B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942" w:type="dxa"/>
          </w:tcPr>
          <w:p w:rsidR="00CA47A9" w:rsidRPr="002C740B" w:rsidRDefault="00BF265D" w:rsidP="00BF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E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4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D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4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40B" w:rsidRPr="002C740B" w:rsidTr="00A7564C">
        <w:trPr>
          <w:trHeight w:val="81"/>
        </w:trPr>
        <w:tc>
          <w:tcPr>
            <w:tcW w:w="3964" w:type="dxa"/>
          </w:tcPr>
          <w:p w:rsidR="003B3E10" w:rsidRPr="002C740B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5942" w:type="dxa"/>
          </w:tcPr>
          <w:p w:rsidR="00CA47A9" w:rsidRPr="002C740B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одна;</w:t>
            </w:r>
          </w:p>
        </w:tc>
      </w:tr>
      <w:tr w:rsidR="002C740B" w:rsidRPr="002C740B" w:rsidTr="00A7564C">
        <w:trPr>
          <w:trHeight w:val="81"/>
        </w:trPr>
        <w:tc>
          <w:tcPr>
            <w:tcW w:w="3964" w:type="dxa"/>
          </w:tcPr>
          <w:p w:rsidR="003B3E10" w:rsidRPr="006A3311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942" w:type="dxa"/>
          </w:tcPr>
          <w:p w:rsidR="00CA47A9" w:rsidRPr="002C740B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ОУ ЦО «Открытие»;</w:t>
            </w:r>
          </w:p>
        </w:tc>
      </w:tr>
      <w:tr w:rsidR="002C740B" w:rsidRPr="002C740B" w:rsidTr="006A3311">
        <w:trPr>
          <w:trHeight w:val="368"/>
        </w:trPr>
        <w:tc>
          <w:tcPr>
            <w:tcW w:w="3964" w:type="dxa"/>
          </w:tcPr>
          <w:p w:rsidR="003B3E10" w:rsidRPr="006A3311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3311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– участников за смену</w:t>
            </w:r>
          </w:p>
        </w:tc>
        <w:tc>
          <w:tcPr>
            <w:tcW w:w="5942" w:type="dxa"/>
          </w:tcPr>
          <w:p w:rsidR="003B3E10" w:rsidRPr="002D5ECC" w:rsidRDefault="006A3311" w:rsidP="009C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740B" w:rsidRPr="002C740B" w:rsidTr="00A7564C">
        <w:trPr>
          <w:trHeight w:val="81"/>
        </w:trPr>
        <w:tc>
          <w:tcPr>
            <w:tcW w:w="3964" w:type="dxa"/>
          </w:tcPr>
          <w:p w:rsidR="003B3E10" w:rsidRPr="002C740B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5942" w:type="dxa"/>
          </w:tcPr>
          <w:p w:rsidR="00CA47A9" w:rsidRPr="002C740B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;</w:t>
            </w:r>
          </w:p>
        </w:tc>
      </w:tr>
      <w:tr w:rsidR="002C740B" w:rsidRPr="002C740B" w:rsidTr="00A7564C">
        <w:trPr>
          <w:trHeight w:val="658"/>
        </w:trPr>
        <w:tc>
          <w:tcPr>
            <w:tcW w:w="3964" w:type="dxa"/>
          </w:tcPr>
          <w:p w:rsidR="003B3E10" w:rsidRPr="00C3166E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66E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5942" w:type="dxa"/>
          </w:tcPr>
          <w:p w:rsidR="003B3E10" w:rsidRPr="00C3166E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6E">
              <w:rPr>
                <w:rFonts w:ascii="Times New Roman" w:hAnsi="Times New Roman" w:cs="Times New Roman"/>
                <w:sz w:val="24"/>
                <w:szCs w:val="24"/>
              </w:rPr>
              <w:t>Заявление родителей участников программы;</w:t>
            </w:r>
          </w:p>
          <w:p w:rsidR="00CA47A9" w:rsidRPr="00C3166E" w:rsidRDefault="003B3E10" w:rsidP="009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6E">
              <w:rPr>
                <w:rFonts w:ascii="Times New Roman" w:hAnsi="Times New Roman" w:cs="Times New Roman"/>
                <w:sz w:val="24"/>
                <w:szCs w:val="24"/>
              </w:rPr>
              <w:t>Возраст от 6 до 1</w:t>
            </w:r>
            <w:r w:rsidR="00985B09" w:rsidRPr="00C3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C740B" w:rsidRPr="002C740B" w:rsidTr="00A7564C">
        <w:trPr>
          <w:trHeight w:val="612"/>
        </w:trPr>
        <w:tc>
          <w:tcPr>
            <w:tcW w:w="3964" w:type="dxa"/>
          </w:tcPr>
          <w:p w:rsidR="0069234D" w:rsidRPr="002C740B" w:rsidRDefault="0069234D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5942" w:type="dxa"/>
          </w:tcPr>
          <w:p w:rsidR="00991504" w:rsidRPr="002C740B" w:rsidRDefault="0069234D" w:rsidP="006A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Кабинеты школы: отрядная, игровая комната, холлы, компьютерный класс</w:t>
            </w:r>
            <w:r w:rsidR="006D2B39"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столовая, спортивный зал, актовый зал;</w:t>
            </w:r>
            <w:proofErr w:type="gramEnd"/>
          </w:p>
        </w:tc>
      </w:tr>
      <w:tr w:rsidR="002C740B" w:rsidRPr="002C740B" w:rsidTr="00A7564C">
        <w:trPr>
          <w:trHeight w:val="81"/>
        </w:trPr>
        <w:tc>
          <w:tcPr>
            <w:tcW w:w="3964" w:type="dxa"/>
          </w:tcPr>
          <w:p w:rsidR="003B3E10" w:rsidRPr="002C740B" w:rsidRDefault="003B3E10" w:rsidP="0099150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847F70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уемые</w:t>
            </w: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5942" w:type="dxa"/>
          </w:tcPr>
          <w:p w:rsidR="00072463" w:rsidRPr="00847F70" w:rsidRDefault="00854C09" w:rsidP="0084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70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е участниками будут созданы, оформлены и представлены:</w:t>
            </w:r>
          </w:p>
          <w:p w:rsidR="00847F70" w:rsidRPr="00847F70" w:rsidRDefault="00847F70" w:rsidP="00847F7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847F70" w:rsidRPr="00847F70" w:rsidRDefault="00847F70" w:rsidP="00847F70">
            <w:pPr>
              <w:pStyle w:val="msonormalcxspmiddlecxspmiddl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47F70">
              <w:rPr>
                <w:b/>
                <w:sz w:val="24"/>
                <w:szCs w:val="24"/>
              </w:rPr>
              <w:t xml:space="preserve">Личностные УУД – </w:t>
            </w:r>
            <w:r w:rsidRPr="00847F70">
              <w:rPr>
                <w:sz w:val="24"/>
                <w:szCs w:val="24"/>
              </w:rPr>
              <w:t xml:space="preserve">формировать познавательный интерес; </w:t>
            </w:r>
            <w:r w:rsidRPr="00847F70">
              <w:rPr>
                <w:color w:val="000000"/>
                <w:sz w:val="24"/>
                <w:szCs w:val="24"/>
              </w:rPr>
              <w:t>оздоравливать и укреплять своё здоровье;</w:t>
            </w:r>
          </w:p>
          <w:p w:rsidR="00847F70" w:rsidRPr="00847F70" w:rsidRDefault="00847F70" w:rsidP="00847F70">
            <w:pPr>
              <w:pStyle w:val="msonormalcxspmiddle"/>
              <w:rPr>
                <w:b/>
                <w:sz w:val="24"/>
                <w:szCs w:val="24"/>
              </w:rPr>
            </w:pPr>
          </w:p>
          <w:p w:rsidR="00847F70" w:rsidRPr="00847F70" w:rsidRDefault="00847F70" w:rsidP="00847F70">
            <w:pPr>
              <w:pStyle w:val="msonormalcxspmiddle"/>
              <w:rPr>
                <w:sz w:val="24"/>
                <w:szCs w:val="24"/>
              </w:rPr>
            </w:pPr>
            <w:r w:rsidRPr="00847F70">
              <w:rPr>
                <w:b/>
                <w:sz w:val="24"/>
                <w:szCs w:val="24"/>
              </w:rPr>
              <w:t xml:space="preserve">Предметные УУД – </w:t>
            </w:r>
            <w:r w:rsidRPr="00847F70">
              <w:rPr>
                <w:sz w:val="24"/>
                <w:szCs w:val="24"/>
              </w:rPr>
              <w:t>познакомить с</w:t>
            </w:r>
            <w:r w:rsidR="0002394E">
              <w:rPr>
                <w:sz w:val="24"/>
                <w:szCs w:val="24"/>
              </w:rPr>
              <w:t xml:space="preserve"> историей возникновения и</w:t>
            </w:r>
            <w:r w:rsidR="00A7564C">
              <w:rPr>
                <w:sz w:val="24"/>
                <w:szCs w:val="24"/>
              </w:rPr>
              <w:t xml:space="preserve"> </w:t>
            </w:r>
            <w:r w:rsidR="0002394E">
              <w:rPr>
                <w:sz w:val="24"/>
                <w:szCs w:val="24"/>
              </w:rPr>
              <w:t>развития жизни на Земле</w:t>
            </w:r>
            <w:r w:rsidRPr="00847F70">
              <w:rPr>
                <w:sz w:val="24"/>
                <w:szCs w:val="24"/>
              </w:rPr>
              <w:t>; знать нормы поведения в природе и уметь бережно к ней относиться к ней;</w:t>
            </w:r>
          </w:p>
          <w:p w:rsidR="00847F70" w:rsidRPr="00847F70" w:rsidRDefault="00847F70" w:rsidP="00847F70">
            <w:pPr>
              <w:pStyle w:val="msonormalcxspmiddle"/>
              <w:rPr>
                <w:sz w:val="24"/>
                <w:szCs w:val="24"/>
              </w:rPr>
            </w:pPr>
            <w:r w:rsidRPr="00847F70">
              <w:rPr>
                <w:sz w:val="24"/>
                <w:szCs w:val="24"/>
              </w:rPr>
              <w:t xml:space="preserve">научиться сравнивать и наблюдать растения и животных; </w:t>
            </w:r>
          </w:p>
          <w:p w:rsidR="00847F70" w:rsidRPr="00847F70" w:rsidRDefault="00847F70" w:rsidP="00847F70">
            <w:pPr>
              <w:pStyle w:val="msonormalcxspmiddlecxspmiddle"/>
              <w:spacing w:before="0" w:after="0"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47F70" w:rsidRPr="00847F70" w:rsidRDefault="00847F70" w:rsidP="00847F70">
            <w:pPr>
              <w:pStyle w:val="msonormalcxspmiddlecxspmiddle"/>
              <w:spacing w:before="0" w:after="0"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47F70">
              <w:rPr>
                <w:b/>
                <w:sz w:val="24"/>
                <w:szCs w:val="24"/>
              </w:rPr>
              <w:t>Метапредметные УУД –</w:t>
            </w:r>
            <w:r w:rsidRPr="00847F70">
              <w:rPr>
                <w:sz w:val="24"/>
                <w:szCs w:val="24"/>
              </w:rPr>
              <w:t xml:space="preserve"> уметь работать с информацией;</w:t>
            </w:r>
            <w:r w:rsidRPr="00847F70">
              <w:rPr>
                <w:color w:val="000000"/>
                <w:sz w:val="24"/>
                <w:szCs w:val="24"/>
              </w:rPr>
              <w:t xml:space="preserve"> развивать творческие способности, детскую самостоятельность и самодеятельность; повышать творческую активность путем вовлечения в социально-значимую деятельность; приобретать практические </w:t>
            </w:r>
            <w:r w:rsidR="0002394E">
              <w:rPr>
                <w:color w:val="000000"/>
                <w:sz w:val="24"/>
                <w:szCs w:val="24"/>
              </w:rPr>
              <w:t>исследовательские</w:t>
            </w:r>
            <w:r w:rsidRPr="00847F70">
              <w:rPr>
                <w:color w:val="000000"/>
                <w:sz w:val="24"/>
                <w:szCs w:val="24"/>
              </w:rPr>
              <w:t xml:space="preserve"> и </w:t>
            </w:r>
            <w:r w:rsidR="0002394E">
              <w:rPr>
                <w:color w:val="000000"/>
                <w:sz w:val="24"/>
                <w:szCs w:val="24"/>
              </w:rPr>
              <w:t>логические навыки</w:t>
            </w:r>
            <w:r w:rsidRPr="00847F70">
              <w:rPr>
                <w:color w:val="000000"/>
                <w:sz w:val="24"/>
                <w:szCs w:val="24"/>
              </w:rPr>
              <w:t>;</w:t>
            </w:r>
          </w:p>
          <w:p w:rsidR="00847F70" w:rsidRPr="00847F70" w:rsidRDefault="00847F70" w:rsidP="00847F70">
            <w:pPr>
              <w:pStyle w:val="msonormalcxspmiddlecxspmiddle"/>
              <w:spacing w:before="0" w:after="0"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847F70" w:rsidRPr="00847F70" w:rsidRDefault="00847F70" w:rsidP="00A7564C">
            <w:pPr>
              <w:pStyle w:val="msonormalcxspmiddle"/>
              <w:spacing w:line="276" w:lineRule="auto"/>
              <w:rPr>
                <w:sz w:val="24"/>
                <w:szCs w:val="24"/>
              </w:rPr>
            </w:pPr>
            <w:r w:rsidRPr="00847F70">
              <w:rPr>
                <w:sz w:val="24"/>
                <w:szCs w:val="24"/>
              </w:rPr>
              <w:t xml:space="preserve">Формировать  </w:t>
            </w:r>
            <w:r w:rsidRPr="00847F70">
              <w:rPr>
                <w:color w:val="000000"/>
                <w:sz w:val="24"/>
                <w:szCs w:val="24"/>
              </w:rPr>
              <w:t xml:space="preserve"> умения и навыки индивидуальной и коллективной творческой и трудовой деятельности, </w:t>
            </w:r>
            <w:r w:rsidRPr="00847F70">
              <w:rPr>
                <w:sz w:val="24"/>
                <w:szCs w:val="24"/>
              </w:rPr>
              <w:t>устанавливать дружеские отношения со сверстниками;</w:t>
            </w:r>
            <w:r w:rsidRPr="00847F70">
              <w:rPr>
                <w:color w:val="000000"/>
                <w:sz w:val="24"/>
                <w:szCs w:val="24"/>
              </w:rPr>
              <w:t xml:space="preserve"> развивать лидерские и организаторские качества, социальную активность;</w:t>
            </w:r>
          </w:p>
        </w:tc>
      </w:tr>
    </w:tbl>
    <w:p w:rsidR="002B64DB" w:rsidRPr="00072463" w:rsidRDefault="002B64DB" w:rsidP="00991504">
      <w:pPr>
        <w:spacing w:after="0" w:line="360" w:lineRule="auto"/>
        <w:rPr>
          <w:b/>
          <w:bCs/>
          <w:color w:val="800000" w:themeColor="accent1" w:themeShade="80"/>
        </w:rPr>
      </w:pPr>
    </w:p>
    <w:p w:rsidR="00EE539A" w:rsidRPr="00344336" w:rsidRDefault="00EE539A" w:rsidP="00991504">
      <w:pPr>
        <w:spacing w:after="0" w:line="360" w:lineRule="auto"/>
        <w:ind w:right="543"/>
        <w:jc w:val="center"/>
        <w:rPr>
          <w:rFonts w:ascii="Times New Roman" w:hAnsi="Times New Roman" w:cs="Times New Roman"/>
          <w:b/>
          <w:color w:val="0000CC" w:themeColor="accent2"/>
          <w:sz w:val="28"/>
          <w:szCs w:val="28"/>
        </w:rPr>
      </w:pPr>
      <w:r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t>Пояснительная записка</w:t>
      </w:r>
    </w:p>
    <w:p w:rsidR="004919C3" w:rsidRPr="00344336" w:rsidRDefault="00104006" w:rsidP="004919C3">
      <w:pPr>
        <w:spacing w:after="0" w:line="240" w:lineRule="auto"/>
        <w:ind w:left="567" w:right="414" w:firstLine="425"/>
        <w:jc w:val="right"/>
        <w:rPr>
          <w:rFonts w:ascii="Times New Roman" w:hAnsi="Times New Roman" w:cs="Times New Roman"/>
          <w:i/>
          <w:color w:val="0000CC" w:themeColor="accent2"/>
          <w:sz w:val="24"/>
          <w:szCs w:val="24"/>
        </w:rPr>
      </w:pPr>
      <w:r w:rsidRPr="00344336">
        <w:rPr>
          <w:rFonts w:ascii="Times New Roman" w:hAnsi="Times New Roman" w:cs="Times New Roman"/>
          <w:b/>
          <w:i/>
          <w:color w:val="0000CC" w:themeColor="accent2"/>
          <w:sz w:val="24"/>
          <w:szCs w:val="24"/>
        </w:rPr>
        <w:t xml:space="preserve"> «</w:t>
      </w:r>
      <w:r w:rsidR="004919C3" w:rsidRPr="00344336">
        <w:rPr>
          <w:rFonts w:ascii="Times New Roman" w:hAnsi="Times New Roman" w:cs="Times New Roman"/>
          <w:i/>
          <w:color w:val="0000CC" w:themeColor="accent2"/>
          <w:sz w:val="24"/>
          <w:szCs w:val="24"/>
        </w:rPr>
        <w:t>Нет ничего более упорядоченного, чем природа</w:t>
      </w:r>
      <w:r w:rsidR="004919C3" w:rsidRPr="00344336">
        <w:rPr>
          <w:rFonts w:ascii="Times New Roman" w:hAnsi="Times New Roman" w:cs="Times New Roman"/>
          <w:b/>
          <w:i/>
          <w:color w:val="0000CC" w:themeColor="accent2"/>
          <w:sz w:val="24"/>
          <w:szCs w:val="24"/>
        </w:rPr>
        <w:t>»</w:t>
      </w:r>
    </w:p>
    <w:p w:rsidR="008C16D7" w:rsidRPr="00344336" w:rsidRDefault="004919C3" w:rsidP="004919C3">
      <w:pPr>
        <w:spacing w:after="0" w:line="240" w:lineRule="auto"/>
        <w:ind w:left="567" w:right="414" w:firstLine="425"/>
        <w:jc w:val="right"/>
        <w:rPr>
          <w:rFonts w:ascii="Times New Roman" w:hAnsi="Times New Roman" w:cs="Times New Roman"/>
          <w:i/>
          <w:color w:val="0000CC" w:themeColor="accent2"/>
          <w:sz w:val="24"/>
          <w:szCs w:val="24"/>
        </w:rPr>
      </w:pPr>
      <w:r w:rsidRPr="00344336">
        <w:rPr>
          <w:rFonts w:ascii="Times New Roman" w:hAnsi="Times New Roman" w:cs="Times New Roman"/>
          <w:i/>
          <w:color w:val="0000CC" w:themeColor="accent2"/>
          <w:sz w:val="24"/>
          <w:szCs w:val="24"/>
        </w:rPr>
        <w:t xml:space="preserve">                                       (Цицерон)</w:t>
      </w:r>
    </w:p>
    <w:p w:rsidR="00104006" w:rsidRPr="006B35F0" w:rsidRDefault="008C16D7" w:rsidP="008C16D7">
      <w:pPr>
        <w:spacing w:after="0" w:line="240" w:lineRule="auto"/>
        <w:ind w:left="567" w:right="414" w:firstLine="425"/>
        <w:jc w:val="right"/>
        <w:rPr>
          <w:rFonts w:ascii="Times New Roman" w:hAnsi="Times New Roman" w:cs="Times New Roman"/>
          <w:color w:val="30782A"/>
          <w:sz w:val="24"/>
          <w:szCs w:val="24"/>
        </w:rPr>
      </w:pPr>
      <w:r w:rsidRPr="006B35F0">
        <w:rPr>
          <w:rFonts w:ascii="Times New Roman" w:hAnsi="Times New Roman" w:cs="Times New Roman"/>
          <w:i/>
          <w:color w:val="30782A"/>
          <w:sz w:val="24"/>
          <w:szCs w:val="24"/>
        </w:rPr>
        <w:t xml:space="preserve">                     </w:t>
      </w:r>
    </w:p>
    <w:p w:rsidR="008C16D7" w:rsidRDefault="00104006" w:rsidP="002511DC">
      <w:pPr>
        <w:spacing w:after="0" w:line="360" w:lineRule="auto"/>
        <w:ind w:left="567" w:right="41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1DC">
        <w:rPr>
          <w:rFonts w:ascii="Times New Roman" w:hAnsi="Times New Roman" w:cs="Times New Roman"/>
          <w:b/>
          <w:sz w:val="28"/>
          <w:szCs w:val="28"/>
        </w:rPr>
        <w:t> </w:t>
      </w:r>
    </w:p>
    <w:p w:rsidR="00104006" w:rsidRPr="002511DC" w:rsidRDefault="006A3311" w:rsidP="002511DC">
      <w:pPr>
        <w:spacing w:after="0" w:line="360" w:lineRule="auto"/>
        <w:ind w:left="567" w:right="4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336">
        <w:rPr>
          <w:rFonts w:ascii="Times New Roman" w:hAnsi="Times New Roman" w:cs="Times New Roman"/>
          <w:b/>
          <w:i/>
          <w:color w:val="0000CC" w:themeColor="accent2"/>
          <w:sz w:val="28"/>
          <w:szCs w:val="28"/>
          <w:lang w:eastAsia="ar-SA"/>
        </w:rPr>
        <w:t>Каникулы</w:t>
      </w:r>
      <w:r w:rsidR="00104006" w:rsidRPr="002511D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лучшая пора 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>расширения кругозора и приобретения новых метапредметных знаний в игровой форме. П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остоянная смена впечатлений, </w:t>
      </w:r>
      <w:r>
        <w:rPr>
          <w:rFonts w:ascii="Times New Roman" w:hAnsi="Times New Roman" w:cs="Times New Roman"/>
          <w:sz w:val="28"/>
          <w:szCs w:val="28"/>
          <w:lang w:eastAsia="ar-SA"/>
        </w:rPr>
        <w:t>открытие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неизвестны</w:t>
      </w:r>
      <w:r w:rsidR="00C3166E">
        <w:rPr>
          <w:rFonts w:ascii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нее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этапов формирования окружающего мира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здают условия для активного включения школьников в научно-исследовательскую деятельность. Кроме того, 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дети имеют возможность снять психологическое напряжение, накопившееся з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ериод обучения в школе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>, внимательно посмотреть вокруг себя и увидеть, что удивительное – рядом.</w:t>
      </w:r>
    </w:p>
    <w:p w:rsidR="00104006" w:rsidRPr="002511DC" w:rsidRDefault="00DD2292" w:rsidP="002511DC">
      <w:pPr>
        <w:spacing w:after="0" w:line="360" w:lineRule="auto"/>
        <w:ind w:left="567" w:right="414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ля того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чтобы воспитание в </w:t>
      </w:r>
      <w:r w:rsidR="006A3311">
        <w:rPr>
          <w:rFonts w:ascii="Times New Roman" w:hAnsi="Times New Roman" w:cs="Times New Roman"/>
          <w:sz w:val="28"/>
          <w:szCs w:val="28"/>
          <w:lang w:eastAsia="ar-SA"/>
        </w:rPr>
        <w:t>каникулярное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время стало полноценной социально-педагогической деятельностью, необходимо открытие </w:t>
      </w:r>
      <w:r w:rsidR="006A3311">
        <w:rPr>
          <w:rFonts w:ascii="Times New Roman" w:hAnsi="Times New Roman" w:cs="Times New Roman"/>
          <w:sz w:val="28"/>
          <w:szCs w:val="28"/>
          <w:lang w:eastAsia="ar-SA"/>
        </w:rPr>
        <w:t>пришкольных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лагерей дневного пребывания.  Система лагеря с естественнонаучной направленностью является способом организации жизнедеятельности участников лагеря,</w:t>
      </w:r>
      <w:r w:rsidR="00C316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>представляющий</w:t>
      </w:r>
      <w:proofErr w:type="gramEnd"/>
      <w:r w:rsidR="00104006"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собой целостную и упорядоченную совокупность взаимодействующих компонентов, содействующих развитию личности участника.</w:t>
      </w:r>
    </w:p>
    <w:p w:rsidR="00104006" w:rsidRPr="002511DC" w:rsidRDefault="00104006" w:rsidP="0068798E">
      <w:pPr>
        <w:tabs>
          <w:tab w:val="left" w:pos="1200"/>
        </w:tabs>
        <w:spacing w:after="0" w:line="360" w:lineRule="auto"/>
        <w:ind w:left="567" w:right="4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11DC">
        <w:rPr>
          <w:rFonts w:ascii="Times New Roman" w:hAnsi="Times New Roman" w:cs="Times New Roman"/>
          <w:sz w:val="28"/>
          <w:szCs w:val="28"/>
        </w:rPr>
        <w:t xml:space="preserve">Воспитание в условиях </w:t>
      </w:r>
      <w:r w:rsidR="006A3311">
        <w:rPr>
          <w:rFonts w:ascii="Times New Roman" w:hAnsi="Times New Roman" w:cs="Times New Roman"/>
          <w:sz w:val="28"/>
          <w:szCs w:val="28"/>
        </w:rPr>
        <w:t>пришкольных</w:t>
      </w:r>
      <w:r w:rsidRPr="002511DC">
        <w:rPr>
          <w:rFonts w:ascii="Times New Roman" w:hAnsi="Times New Roman" w:cs="Times New Roman"/>
          <w:sz w:val="28"/>
          <w:szCs w:val="28"/>
        </w:rPr>
        <w:t xml:space="preserve">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</w:t>
      </w:r>
      <w:r w:rsidR="006A3311">
        <w:rPr>
          <w:rFonts w:ascii="Times New Roman" w:hAnsi="Times New Roman" w:cs="Times New Roman"/>
          <w:sz w:val="28"/>
          <w:szCs w:val="28"/>
        </w:rPr>
        <w:t>исследовательскую</w:t>
      </w:r>
      <w:r w:rsidRPr="002511DC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104006" w:rsidRPr="002511DC" w:rsidRDefault="00104006" w:rsidP="0068798E">
      <w:pPr>
        <w:spacing w:after="0" w:line="360" w:lineRule="auto"/>
        <w:ind w:left="567" w:right="414"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511DC">
        <w:rPr>
          <w:rFonts w:ascii="Times New Roman" w:hAnsi="Times New Roman" w:cs="Times New Roman"/>
          <w:sz w:val="28"/>
          <w:szCs w:val="28"/>
          <w:lang w:eastAsia="ar-SA"/>
        </w:rPr>
        <w:t>Создание лагеря дн</w:t>
      </w:r>
      <w:r w:rsidR="006A3311">
        <w:rPr>
          <w:rFonts w:ascii="Times New Roman" w:hAnsi="Times New Roman" w:cs="Times New Roman"/>
          <w:sz w:val="28"/>
          <w:szCs w:val="28"/>
          <w:lang w:eastAsia="ar-SA"/>
        </w:rPr>
        <w:t>евного пребывания с естественно</w:t>
      </w:r>
      <w:r w:rsidRPr="002511DC">
        <w:rPr>
          <w:rFonts w:ascii="Times New Roman" w:hAnsi="Times New Roman" w:cs="Times New Roman"/>
          <w:sz w:val="28"/>
          <w:szCs w:val="28"/>
          <w:lang w:eastAsia="ar-SA"/>
        </w:rPr>
        <w:t>научн</w:t>
      </w:r>
      <w:r w:rsidR="0068487C" w:rsidRPr="002511DC">
        <w:rPr>
          <w:rFonts w:ascii="Times New Roman" w:hAnsi="Times New Roman" w:cs="Times New Roman"/>
          <w:sz w:val="28"/>
          <w:szCs w:val="28"/>
          <w:lang w:eastAsia="ar-SA"/>
        </w:rPr>
        <w:t>ым уклоном является</w:t>
      </w:r>
      <w:r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  <w:lang w:eastAsia="ar-SA"/>
        </w:rPr>
        <w:t>актуальн</w:t>
      </w:r>
      <w:r w:rsidR="0068487C"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  <w:lang w:eastAsia="ar-SA"/>
        </w:rPr>
        <w:t>ым</w:t>
      </w:r>
      <w:r w:rsidRPr="002511D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2511DC" w:rsidRPr="002511DC" w:rsidRDefault="002511DC" w:rsidP="0068798E">
      <w:pPr>
        <w:tabs>
          <w:tab w:val="left" w:pos="1200"/>
        </w:tabs>
        <w:spacing w:after="0" w:line="360" w:lineRule="auto"/>
        <w:ind w:left="567" w:right="414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  <w:lang w:eastAsia="ar-SA"/>
        </w:rPr>
        <w:t>Новизна</w:t>
      </w:r>
      <w:r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данной программы заключается в игровой деятельности учащихся с выполнением определенных условий и преодоление трудностей умственного и физического характера,   весь период насыщен разноплановой интересной деятельностью, четким режимом жизнедеятельности и питания,  действует латентный характер помощи и поддержки детей лагеря.</w:t>
      </w:r>
      <w:r w:rsidRPr="002511D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е содержание данной программы </w:t>
      </w:r>
      <w:r w:rsidRPr="002511D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правлено на воспитание</w:t>
      </w:r>
      <w:r w:rsidR="006A3311">
        <w:rPr>
          <w:rFonts w:ascii="Times New Roman" w:hAnsi="Times New Roman" w:cs="Times New Roman"/>
          <w:sz w:val="28"/>
          <w:szCs w:val="28"/>
          <w:lang w:eastAsia="ar-SA"/>
        </w:rPr>
        <w:t xml:space="preserve"> исследовательского интереса</w:t>
      </w:r>
      <w:r w:rsidRPr="002511DC">
        <w:rPr>
          <w:rFonts w:ascii="Times New Roman" w:hAnsi="Times New Roman" w:cs="Times New Roman"/>
          <w:sz w:val="28"/>
          <w:szCs w:val="28"/>
          <w:lang w:eastAsia="ar-SA"/>
        </w:rPr>
        <w:t xml:space="preserve"> обучающихся с использованием деятельностного подхода, и с использованием информационно-коммуникативных и интерактивных технологий.</w:t>
      </w:r>
    </w:p>
    <w:p w:rsidR="0068798E" w:rsidRDefault="00A65201" w:rsidP="0068798E">
      <w:pPr>
        <w:tabs>
          <w:tab w:val="left" w:pos="3285"/>
        </w:tabs>
        <w:spacing w:line="360" w:lineRule="auto"/>
        <w:ind w:left="567" w:right="5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36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t>Целью программы</w:t>
      </w:r>
      <w:r w:rsidRPr="0068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98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A3311">
        <w:rPr>
          <w:rFonts w:ascii="Times New Roman" w:hAnsi="Times New Roman" w:cs="Times New Roman"/>
          <w:sz w:val="28"/>
          <w:szCs w:val="28"/>
        </w:rPr>
        <w:t>расшир</w:t>
      </w:r>
      <w:r w:rsidR="00E703F5" w:rsidRPr="0068798E">
        <w:rPr>
          <w:rFonts w:ascii="Times New Roman" w:hAnsi="Times New Roman" w:cs="Times New Roman"/>
          <w:sz w:val="28"/>
          <w:szCs w:val="28"/>
        </w:rPr>
        <w:t>и</w:t>
      </w:r>
      <w:r w:rsidR="006A3311">
        <w:rPr>
          <w:rFonts w:ascii="Times New Roman" w:hAnsi="Times New Roman" w:cs="Times New Roman"/>
          <w:sz w:val="28"/>
          <w:szCs w:val="28"/>
        </w:rPr>
        <w:t xml:space="preserve">ть знания </w:t>
      </w:r>
      <w:r w:rsidR="00E703F5" w:rsidRPr="0068798E">
        <w:rPr>
          <w:rFonts w:ascii="Times New Roman" w:hAnsi="Times New Roman" w:cs="Times New Roman"/>
          <w:sz w:val="28"/>
          <w:szCs w:val="28"/>
        </w:rPr>
        <w:t xml:space="preserve">обучающихся об окружающей природе, способствовать формированию </w:t>
      </w:r>
      <w:r w:rsidR="006A3311">
        <w:rPr>
          <w:rFonts w:ascii="Times New Roman" w:hAnsi="Times New Roman" w:cs="Times New Roman"/>
          <w:sz w:val="28"/>
          <w:szCs w:val="28"/>
        </w:rPr>
        <w:t>любознательного</w:t>
      </w:r>
      <w:r w:rsidR="00E703F5" w:rsidRPr="0068798E">
        <w:rPr>
          <w:rFonts w:ascii="Times New Roman" w:hAnsi="Times New Roman" w:cs="Times New Roman"/>
          <w:sz w:val="28"/>
          <w:szCs w:val="28"/>
        </w:rPr>
        <w:t xml:space="preserve"> отношения к ней, способствовать оздоровлению и физическому совершенствованию ребят.</w:t>
      </w:r>
    </w:p>
    <w:p w:rsidR="00E703F5" w:rsidRPr="0068798E" w:rsidRDefault="00E703F5" w:rsidP="0068798E">
      <w:pPr>
        <w:tabs>
          <w:tab w:val="left" w:pos="3285"/>
        </w:tabs>
        <w:spacing w:line="360" w:lineRule="auto"/>
        <w:ind w:left="567" w:right="5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ой целью можно определить следующие </w:t>
      </w:r>
      <w:r w:rsidRPr="00344336"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  <w:t>задачи</w:t>
      </w:r>
      <w:r w:rsidRPr="003A055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8798E" w:rsidRPr="0068798E" w:rsidRDefault="00E703F5" w:rsidP="0068798E">
      <w:pPr>
        <w:pStyle w:val="a6"/>
        <w:numPr>
          <w:ilvl w:val="1"/>
          <w:numId w:val="24"/>
        </w:numPr>
        <w:spacing w:after="0" w:line="360" w:lineRule="auto"/>
        <w:ind w:right="556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sz w:val="28"/>
          <w:szCs w:val="28"/>
        </w:rPr>
        <w:t>Расширение</w:t>
      </w:r>
      <w:r w:rsidR="00DD2292">
        <w:rPr>
          <w:rFonts w:ascii="Times New Roman" w:hAnsi="Times New Roman" w:cs="Times New Roman"/>
          <w:sz w:val="28"/>
          <w:szCs w:val="28"/>
        </w:rPr>
        <w:t xml:space="preserve"> знаний в области биологи, истории, географии</w:t>
      </w:r>
      <w:r w:rsidRPr="0068798E">
        <w:rPr>
          <w:rFonts w:ascii="Times New Roman" w:hAnsi="Times New Roman" w:cs="Times New Roman"/>
          <w:sz w:val="28"/>
          <w:szCs w:val="28"/>
        </w:rPr>
        <w:t>, полученных при изучении школьных предметов;</w:t>
      </w:r>
    </w:p>
    <w:p w:rsidR="0068798E" w:rsidRPr="0068798E" w:rsidRDefault="00E703F5" w:rsidP="0068798E">
      <w:pPr>
        <w:pStyle w:val="a6"/>
        <w:numPr>
          <w:ilvl w:val="1"/>
          <w:numId w:val="24"/>
        </w:numPr>
        <w:spacing w:after="0" w:line="360" w:lineRule="auto"/>
        <w:ind w:right="556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sz w:val="28"/>
          <w:szCs w:val="28"/>
        </w:rPr>
        <w:t>Формирование у учащихся активного и ответственного отношения к окружающей среде;</w:t>
      </w:r>
    </w:p>
    <w:p w:rsidR="0068798E" w:rsidRPr="0068798E" w:rsidRDefault="00E703F5" w:rsidP="0068798E">
      <w:pPr>
        <w:pStyle w:val="a6"/>
        <w:numPr>
          <w:ilvl w:val="1"/>
          <w:numId w:val="24"/>
        </w:numPr>
        <w:spacing w:after="0" w:line="360" w:lineRule="auto"/>
        <w:ind w:right="556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sz w:val="28"/>
          <w:szCs w:val="28"/>
        </w:rPr>
        <w:t>Максимальное использование возможностей природного окружения;</w:t>
      </w:r>
    </w:p>
    <w:p w:rsidR="0068798E" w:rsidRPr="0068798E" w:rsidRDefault="00E703F5" w:rsidP="0068798E">
      <w:pPr>
        <w:pStyle w:val="a6"/>
        <w:numPr>
          <w:ilvl w:val="1"/>
          <w:numId w:val="24"/>
        </w:numPr>
        <w:spacing w:after="0" w:line="360" w:lineRule="auto"/>
        <w:ind w:right="556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sz w:val="28"/>
          <w:szCs w:val="28"/>
        </w:rPr>
        <w:t>Выявление учащихся, склонных к исследовательской деятельности в области</w:t>
      </w:r>
      <w:r w:rsidR="00DD2292">
        <w:rPr>
          <w:rFonts w:ascii="Times New Roman" w:hAnsi="Times New Roman" w:cs="Times New Roman"/>
          <w:sz w:val="28"/>
          <w:szCs w:val="28"/>
        </w:rPr>
        <w:t xml:space="preserve"> естественных наук</w:t>
      </w:r>
      <w:r w:rsidRPr="0068798E">
        <w:rPr>
          <w:rFonts w:ascii="Times New Roman" w:hAnsi="Times New Roman" w:cs="Times New Roman"/>
          <w:sz w:val="28"/>
          <w:szCs w:val="28"/>
        </w:rPr>
        <w:t>;</w:t>
      </w:r>
    </w:p>
    <w:p w:rsidR="0068798E" w:rsidRPr="0068798E" w:rsidRDefault="00E703F5" w:rsidP="0068798E">
      <w:pPr>
        <w:pStyle w:val="a6"/>
        <w:numPr>
          <w:ilvl w:val="1"/>
          <w:numId w:val="24"/>
        </w:numPr>
        <w:spacing w:after="0" w:line="360" w:lineRule="auto"/>
        <w:ind w:right="556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sz w:val="28"/>
          <w:szCs w:val="28"/>
        </w:rPr>
        <w:t>Организация активного отдыха и оздоровление детей;</w:t>
      </w:r>
    </w:p>
    <w:p w:rsidR="00E703F5" w:rsidRDefault="00E703F5" w:rsidP="0068798E">
      <w:pPr>
        <w:pStyle w:val="a6"/>
        <w:numPr>
          <w:ilvl w:val="1"/>
          <w:numId w:val="24"/>
        </w:numPr>
        <w:spacing w:after="0" w:line="360" w:lineRule="auto"/>
        <w:ind w:right="556"/>
        <w:rPr>
          <w:rFonts w:ascii="Times New Roman" w:hAnsi="Times New Roman" w:cs="Times New Roman"/>
          <w:sz w:val="28"/>
          <w:szCs w:val="28"/>
        </w:rPr>
      </w:pPr>
      <w:r w:rsidRPr="0068798E">
        <w:rPr>
          <w:rFonts w:ascii="Times New Roman" w:hAnsi="Times New Roman" w:cs="Times New Roman"/>
          <w:sz w:val="28"/>
          <w:szCs w:val="28"/>
        </w:rPr>
        <w:t>Развитие творческих и коммуникативных способностей учащихся.</w:t>
      </w:r>
    </w:p>
    <w:p w:rsidR="00673F8F" w:rsidRDefault="00673F8F" w:rsidP="00673F8F">
      <w:pPr>
        <w:pStyle w:val="a6"/>
        <w:spacing w:after="0" w:line="360" w:lineRule="auto"/>
        <w:ind w:left="1440" w:right="556"/>
        <w:rPr>
          <w:rFonts w:ascii="Times New Roman" w:hAnsi="Times New Roman" w:cs="Times New Roman"/>
          <w:sz w:val="28"/>
          <w:szCs w:val="28"/>
        </w:rPr>
      </w:pPr>
    </w:p>
    <w:p w:rsidR="00673F8F" w:rsidRPr="00673F8F" w:rsidRDefault="00673F8F" w:rsidP="00673F8F">
      <w:pPr>
        <w:spacing w:line="360" w:lineRule="auto"/>
        <w:ind w:left="360" w:right="55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73F8F">
        <w:rPr>
          <w:rFonts w:ascii="Times New Roman" w:hAnsi="Times New Roman" w:cs="Times New Roman"/>
          <w:sz w:val="28"/>
          <w:szCs w:val="28"/>
        </w:rPr>
        <w:t>В основе программы лежат следующие принципы:</w:t>
      </w:r>
    </w:p>
    <w:p w:rsidR="006A3311" w:rsidRPr="00344336" w:rsidRDefault="006A3311" w:rsidP="006A3311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</w:pPr>
      <w:r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Деятельностный принцип</w:t>
      </w:r>
    </w:p>
    <w:p w:rsidR="006A3311" w:rsidRPr="00673F8F" w:rsidRDefault="006A3311" w:rsidP="006A3311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sz w:val="28"/>
          <w:szCs w:val="28"/>
        </w:rPr>
      </w:pPr>
      <w:r w:rsidRPr="00673F8F">
        <w:rPr>
          <w:rFonts w:ascii="Times New Roman" w:hAnsi="Times New Roman" w:cs="Times New Roman"/>
          <w:sz w:val="28"/>
          <w:szCs w:val="28"/>
        </w:rPr>
        <w:t xml:space="preserve"> Воспитывают не педагог, не нравоучения, а организация жизни детей, ее живые уроки, которые базируют личностный опыт каждого воспитанника. Чем богаче воспитательная деятельность, тем сильнее она задевает сердца и души детей. Чем шире, теплее и крепче отношения, которые возникают в процессе детской деятельности, тем крепче и вернее убеждение в гуманном «образе мира», тем больше способов взаимодействия с людьми, тем свободнее человек, тем успешнее процесс социализации.</w:t>
      </w:r>
    </w:p>
    <w:p w:rsidR="006A3311" w:rsidRDefault="006A3311" w:rsidP="006A3311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sz w:val="28"/>
          <w:szCs w:val="28"/>
        </w:rPr>
      </w:pPr>
      <w:r w:rsidRPr="00673F8F">
        <w:rPr>
          <w:rFonts w:ascii="Times New Roman" w:hAnsi="Times New Roman" w:cs="Times New Roman"/>
          <w:sz w:val="28"/>
          <w:szCs w:val="28"/>
        </w:rPr>
        <w:lastRenderedPageBreak/>
        <w:t xml:space="preserve">  Частичка воспитательного воздействия на ребенка – коллективное творческое дело. В таком деле каждому воспитаннику находится место, работа по душе.</w:t>
      </w:r>
    </w:p>
    <w:p w:rsidR="00673F8F" w:rsidRPr="00344336" w:rsidRDefault="006B35F0" w:rsidP="00673F8F">
      <w:pPr>
        <w:pStyle w:val="a5"/>
        <w:spacing w:line="360" w:lineRule="auto"/>
        <w:ind w:left="360" w:right="556" w:firstLine="207"/>
        <w:jc w:val="both"/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</w:pPr>
      <w:r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Принцип природосообразности</w:t>
      </w:r>
    </w:p>
    <w:p w:rsidR="00673F8F" w:rsidRDefault="00673F8F" w:rsidP="00673F8F">
      <w:pPr>
        <w:pStyle w:val="a5"/>
        <w:spacing w:line="360" w:lineRule="auto"/>
        <w:ind w:left="360" w:right="556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73F8F">
        <w:rPr>
          <w:rFonts w:ascii="Times New Roman" w:hAnsi="Times New Roman" w:cs="Times New Roman"/>
          <w:sz w:val="28"/>
          <w:szCs w:val="28"/>
        </w:rPr>
        <w:t xml:space="preserve"> Недопустимо, бессмысленно, вредно пытаться переделывать ребенка. Принимать его таким, каков он есть, </w:t>
      </w:r>
      <w:r w:rsidR="001A194A" w:rsidRPr="00673F8F">
        <w:rPr>
          <w:rFonts w:ascii="Times New Roman" w:hAnsi="Times New Roman" w:cs="Times New Roman"/>
          <w:sz w:val="28"/>
          <w:szCs w:val="28"/>
        </w:rPr>
        <w:t xml:space="preserve">– </w:t>
      </w:r>
      <w:r w:rsidRPr="00673F8F">
        <w:rPr>
          <w:rFonts w:ascii="Times New Roman" w:hAnsi="Times New Roman" w:cs="Times New Roman"/>
          <w:sz w:val="28"/>
          <w:szCs w:val="28"/>
        </w:rPr>
        <w:t>важнейшее правило воспитания. Природа человека сильнее, чем воспитание. Природа – это корни, воспитание – крона. Все дети талантливы, только талант у каждого свой, но его надо найти. Исходная позиция педагога к воспитаннику – доверие, опора на имеющийся у него потенциал, поиск и развитие его дарований, любознательности, способностей, стимулирование внутренних духовных сил ребенка.</w:t>
      </w:r>
    </w:p>
    <w:p w:rsidR="00E31D3F" w:rsidRPr="00344336" w:rsidRDefault="00E31D3F" w:rsidP="00E31D3F">
      <w:pPr>
        <w:pStyle w:val="a5"/>
        <w:spacing w:line="360" w:lineRule="auto"/>
        <w:ind w:left="426" w:right="697"/>
        <w:jc w:val="both"/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</w:pPr>
      <w:r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П</w:t>
      </w:r>
      <w:r w:rsidR="00F53A57"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ринцип целостности в воспитании</w:t>
      </w:r>
    </w:p>
    <w:p w:rsidR="00E31D3F" w:rsidRDefault="00E31D3F" w:rsidP="00E31D3F">
      <w:pPr>
        <w:pStyle w:val="a5"/>
        <w:spacing w:line="360" w:lineRule="auto"/>
        <w:ind w:left="426" w:right="697"/>
        <w:jc w:val="both"/>
        <w:rPr>
          <w:rFonts w:ascii="Times New Roman" w:hAnsi="Times New Roman" w:cs="Times New Roman"/>
          <w:sz w:val="28"/>
          <w:szCs w:val="28"/>
        </w:rPr>
      </w:pPr>
      <w:r w:rsidRPr="00E31D3F">
        <w:rPr>
          <w:rFonts w:ascii="Times New Roman" w:hAnsi="Times New Roman" w:cs="Times New Roman"/>
          <w:sz w:val="28"/>
          <w:szCs w:val="28"/>
        </w:rPr>
        <w:t xml:space="preserve">  Надо научиться понимать и принимать ребенка как неразрывное единство биологического и психологического, социального и духовного, сознания и самосознания, рационального и иррационального. Признать равно важным для общества и личностно значимым для индивида все ипостаси человеческого. </w:t>
      </w:r>
    </w:p>
    <w:p w:rsidR="001D7AAE" w:rsidRPr="00344336" w:rsidRDefault="00F53A57" w:rsidP="001D7AAE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</w:pPr>
      <w:r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Эгоцентрированный принцип</w:t>
      </w:r>
    </w:p>
    <w:p w:rsidR="001D7AAE" w:rsidRDefault="001D7AAE" w:rsidP="001D7AAE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   «Инд</w:t>
      </w:r>
      <w:r w:rsidR="00F53A57">
        <w:rPr>
          <w:rFonts w:ascii="Times New Roman" w:hAnsi="Times New Roman" w:cs="Times New Roman"/>
          <w:sz w:val="28"/>
          <w:szCs w:val="28"/>
        </w:rPr>
        <w:t>ивидуальный подход», «личностно</w:t>
      </w:r>
      <w:r w:rsidRPr="001D7AAE">
        <w:rPr>
          <w:rFonts w:ascii="Times New Roman" w:hAnsi="Times New Roman" w:cs="Times New Roman"/>
          <w:sz w:val="28"/>
          <w:szCs w:val="28"/>
        </w:rPr>
        <w:t>-</w:t>
      </w:r>
      <w:r w:rsidR="00F53A57">
        <w:rPr>
          <w:rFonts w:ascii="Times New Roman" w:hAnsi="Times New Roman" w:cs="Times New Roman"/>
          <w:sz w:val="28"/>
          <w:szCs w:val="28"/>
        </w:rPr>
        <w:t xml:space="preserve">ориентированная педагогика» </w:t>
      </w:r>
      <w:r w:rsidR="00F53A57"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Pr="001D7AAE">
        <w:rPr>
          <w:rFonts w:ascii="Times New Roman" w:hAnsi="Times New Roman" w:cs="Times New Roman"/>
          <w:sz w:val="28"/>
          <w:szCs w:val="28"/>
        </w:rPr>
        <w:t xml:space="preserve"> термины разные, но обозначают приблизительно одно </w:t>
      </w:r>
      <w:proofErr w:type="gramStart"/>
      <w:r w:rsidRPr="001D7A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7AAE">
        <w:rPr>
          <w:rFonts w:ascii="Times New Roman" w:hAnsi="Times New Roman" w:cs="Times New Roman"/>
          <w:sz w:val="28"/>
          <w:szCs w:val="28"/>
        </w:rPr>
        <w:t xml:space="preserve"> то</w:t>
      </w:r>
      <w:r w:rsidR="00DD2292">
        <w:rPr>
          <w:rFonts w:ascii="Times New Roman" w:hAnsi="Times New Roman" w:cs="Times New Roman"/>
          <w:sz w:val="28"/>
          <w:szCs w:val="28"/>
        </w:rPr>
        <w:t xml:space="preserve"> </w:t>
      </w:r>
      <w:r w:rsidRPr="001D7AAE">
        <w:rPr>
          <w:rFonts w:ascii="Times New Roman" w:hAnsi="Times New Roman" w:cs="Times New Roman"/>
          <w:sz w:val="28"/>
          <w:szCs w:val="28"/>
        </w:rPr>
        <w:t>же – отношение к ребенку как к неповторимой, уникальной личности.</w:t>
      </w:r>
    </w:p>
    <w:p w:rsidR="001D7AAE" w:rsidRPr="00344336" w:rsidRDefault="001D7AAE" w:rsidP="001D7AAE">
      <w:pPr>
        <w:pStyle w:val="a5"/>
        <w:spacing w:line="360" w:lineRule="auto"/>
        <w:ind w:left="426" w:right="697"/>
        <w:jc w:val="both"/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</w:pPr>
      <w:r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Возраст</w:t>
      </w:r>
      <w:r w:rsidR="00F53A57"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ной принцип</w:t>
      </w:r>
    </w:p>
    <w:p w:rsidR="001D7AAE" w:rsidRDefault="001D7AAE" w:rsidP="001D7AAE">
      <w:pPr>
        <w:pStyle w:val="a5"/>
        <w:spacing w:line="360" w:lineRule="auto"/>
        <w:ind w:left="426" w:right="697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  Знание базовых потребностей человека говорит педагогу о специфике каждого возраста ребенка и специфике педагогических условий, которые воспитатель обязан создавать, чтобы развитие воспитанника осуществлялось последовательно и здоровым образом.</w:t>
      </w:r>
    </w:p>
    <w:p w:rsidR="004F1B99" w:rsidRPr="00344336" w:rsidRDefault="00F53A57" w:rsidP="00985B09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</w:pPr>
      <w:r w:rsidRPr="00344336">
        <w:rPr>
          <w:rFonts w:ascii="Times New Roman" w:hAnsi="Times New Roman" w:cs="Times New Roman"/>
          <w:b/>
          <w:bCs/>
          <w:i/>
          <w:iCs/>
          <w:color w:val="0000CC" w:themeColor="accent2"/>
          <w:sz w:val="28"/>
          <w:szCs w:val="28"/>
          <w:u w:val="single"/>
        </w:rPr>
        <w:t>Принцип сотрудничества</w:t>
      </w:r>
    </w:p>
    <w:p w:rsidR="004F1B99" w:rsidRDefault="004F1B99" w:rsidP="00985B09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B99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ребенка удовлетворить свои потребности и желание педагога сделать все от него зависящее для организации необходимых условий для этого образуют вместе необходимое единство целей воспитателя и </w:t>
      </w:r>
      <w:r w:rsidRPr="004F1B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ника. Именно на этом основании возможны отношения партнерства, доверия между ребенком и его наставником.</w:t>
      </w:r>
    </w:p>
    <w:p w:rsidR="00985B09" w:rsidRDefault="00985B09" w:rsidP="00985B09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B09" w:rsidRPr="00985B09" w:rsidRDefault="00985B09" w:rsidP="0070680C">
      <w:pPr>
        <w:pStyle w:val="a5"/>
        <w:spacing w:line="360" w:lineRule="auto"/>
        <w:ind w:left="426" w:right="556" w:firstLine="425"/>
        <w:jc w:val="both"/>
        <w:rPr>
          <w:rStyle w:val="FontStyle12"/>
          <w:color w:val="000000"/>
          <w:sz w:val="28"/>
          <w:szCs w:val="28"/>
        </w:rPr>
      </w:pPr>
      <w:r w:rsidRPr="00985B09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="004919C3">
        <w:rPr>
          <w:rFonts w:ascii="Times New Roman" w:hAnsi="Times New Roman" w:cs="Times New Roman"/>
          <w:color w:val="000000"/>
          <w:sz w:val="28"/>
          <w:szCs w:val="28"/>
        </w:rPr>
        <w:t>В царствах природы</w:t>
      </w:r>
      <w:r w:rsidRPr="00985B09">
        <w:rPr>
          <w:rFonts w:ascii="Times New Roman" w:hAnsi="Times New Roman" w:cs="Times New Roman"/>
          <w:color w:val="000000"/>
          <w:sz w:val="28"/>
          <w:szCs w:val="28"/>
        </w:rPr>
        <w:t xml:space="preserve">» представляет организацию деятельности </w:t>
      </w:r>
      <w:r w:rsidRPr="00144836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1A194A" w:rsidRPr="0014483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1A194A" w:rsidRPr="00144836">
        <w:rPr>
          <w:rFonts w:ascii="Times New Roman" w:hAnsi="Times New Roman" w:cs="Times New Roman"/>
          <w:sz w:val="28"/>
          <w:szCs w:val="28"/>
        </w:rPr>
        <w:t xml:space="preserve">– </w:t>
      </w:r>
      <w:r w:rsidRPr="0014483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985B09">
        <w:rPr>
          <w:rFonts w:ascii="Times New Roman" w:hAnsi="Times New Roman" w:cs="Times New Roman"/>
          <w:color w:val="000000"/>
          <w:sz w:val="28"/>
          <w:szCs w:val="28"/>
        </w:rPr>
        <w:t xml:space="preserve"> лет в </w:t>
      </w:r>
      <w:r w:rsidR="001A194A">
        <w:rPr>
          <w:rFonts w:ascii="Times New Roman" w:hAnsi="Times New Roman" w:cs="Times New Roman"/>
          <w:color w:val="000000"/>
          <w:sz w:val="28"/>
          <w:szCs w:val="28"/>
        </w:rPr>
        <w:t>осенний</w:t>
      </w:r>
      <w:r w:rsidRPr="00985B09">
        <w:rPr>
          <w:rFonts w:ascii="Times New Roman" w:hAnsi="Times New Roman" w:cs="Times New Roman"/>
          <w:color w:val="000000"/>
          <w:sz w:val="28"/>
          <w:szCs w:val="28"/>
        </w:rPr>
        <w:t xml:space="preserve"> период в образовательном учреждении с дневным пребыванием.</w:t>
      </w:r>
      <w:r w:rsidRPr="00985B09">
        <w:rPr>
          <w:rStyle w:val="FontStyle12"/>
          <w:sz w:val="28"/>
          <w:szCs w:val="28"/>
        </w:rPr>
        <w:t xml:space="preserve">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985B09" w:rsidRPr="00985B09" w:rsidRDefault="00985B09" w:rsidP="0070680C">
      <w:pPr>
        <w:pStyle w:val="a5"/>
        <w:spacing w:line="360" w:lineRule="auto"/>
        <w:ind w:left="426" w:right="556" w:firstLine="425"/>
        <w:jc w:val="both"/>
        <w:rPr>
          <w:rStyle w:val="FontStyle12"/>
          <w:sz w:val="28"/>
          <w:szCs w:val="28"/>
        </w:rPr>
      </w:pPr>
      <w:r w:rsidRPr="00985B09">
        <w:rPr>
          <w:rStyle w:val="FontStyle12"/>
          <w:sz w:val="28"/>
          <w:szCs w:val="28"/>
        </w:rPr>
        <w:t xml:space="preserve">    По продолжительности программа является краткосрочной, то есть реализуется в течение лагерной смены.</w:t>
      </w:r>
    </w:p>
    <w:p w:rsidR="00985B09" w:rsidRPr="004F1B99" w:rsidRDefault="00985B09" w:rsidP="00985B09">
      <w:pPr>
        <w:pStyle w:val="a5"/>
        <w:spacing w:line="360" w:lineRule="auto"/>
        <w:ind w:left="426" w:right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B99" w:rsidRPr="00DB6CE8" w:rsidRDefault="00985B09" w:rsidP="00931EFE">
      <w:pPr>
        <w:pStyle w:val="a5"/>
        <w:spacing w:line="360" w:lineRule="auto"/>
        <w:ind w:left="426" w:right="697"/>
        <w:jc w:val="both"/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</w:pPr>
      <w:r w:rsidRPr="00DB6CE8"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  <w:t>Легенда смены:</w:t>
      </w:r>
    </w:p>
    <w:p w:rsidR="00174F9E" w:rsidRPr="00482088" w:rsidRDefault="00174F9E" w:rsidP="00931EFE">
      <w:pPr>
        <w:pStyle w:val="a5"/>
        <w:spacing w:line="360" w:lineRule="auto"/>
        <w:ind w:left="426" w:right="697"/>
        <w:jc w:val="both"/>
        <w:rPr>
          <w:rFonts w:ascii="Times New Roman" w:hAnsi="Times New Roman" w:cs="Times New Roman"/>
          <w:b/>
          <w:bCs/>
          <w:color w:val="30782A"/>
          <w:sz w:val="28"/>
          <w:szCs w:val="28"/>
        </w:rPr>
      </w:pPr>
    </w:p>
    <w:p w:rsidR="00DD0688" w:rsidRPr="00FF3117" w:rsidRDefault="00A336DF" w:rsidP="00931EFE">
      <w:pPr>
        <w:pStyle w:val="ae"/>
        <w:spacing w:before="0" w:beforeAutospacing="0" w:after="0" w:afterAutospacing="0" w:line="360" w:lineRule="auto"/>
        <w:ind w:left="425" w:right="556" w:firstLine="709"/>
        <w:jc w:val="both"/>
        <w:rPr>
          <w:sz w:val="28"/>
          <w:highlight w:val="yellow"/>
        </w:rPr>
      </w:pPr>
      <w:r w:rsidRPr="00482088">
        <w:rPr>
          <w:color w:val="000000"/>
          <w:sz w:val="28"/>
          <w:szCs w:val="28"/>
        </w:rPr>
        <w:t xml:space="preserve">Природа окружает нас повсюду. Она великолепна в своём многообразии и удивительна своей изобретательностью. С того момента, как возникла жизнь на Земле, в ходе эволюции жизненные формы </w:t>
      </w:r>
      <w:r w:rsidR="00482088">
        <w:rPr>
          <w:color w:val="000000"/>
          <w:sz w:val="28"/>
          <w:szCs w:val="28"/>
        </w:rPr>
        <w:t>приобрели огромное количество самых разнообразных</w:t>
      </w:r>
      <w:r w:rsidRPr="00482088">
        <w:rPr>
          <w:color w:val="000000"/>
          <w:sz w:val="28"/>
          <w:szCs w:val="28"/>
        </w:rPr>
        <w:t xml:space="preserve"> воплоще</w:t>
      </w:r>
      <w:r w:rsidR="00482088" w:rsidRPr="00482088">
        <w:rPr>
          <w:color w:val="000000"/>
          <w:sz w:val="28"/>
          <w:szCs w:val="28"/>
        </w:rPr>
        <w:t>ни</w:t>
      </w:r>
      <w:r w:rsidR="00482088">
        <w:rPr>
          <w:color w:val="000000"/>
          <w:sz w:val="28"/>
          <w:szCs w:val="28"/>
        </w:rPr>
        <w:t>й</w:t>
      </w:r>
      <w:r w:rsidRPr="00482088">
        <w:rPr>
          <w:color w:val="000000"/>
          <w:sz w:val="28"/>
          <w:szCs w:val="28"/>
        </w:rPr>
        <w:t>.</w:t>
      </w:r>
      <w:r w:rsidR="00482088" w:rsidRPr="00482088">
        <w:rPr>
          <w:color w:val="000000"/>
          <w:sz w:val="28"/>
          <w:szCs w:val="28"/>
        </w:rPr>
        <w:t xml:space="preserve"> Сложно представить, что у живой природы есть своя упорядоченная система, где каждое существо</w:t>
      </w:r>
      <w:r w:rsidR="00482088">
        <w:rPr>
          <w:color w:val="000000"/>
          <w:sz w:val="28"/>
          <w:szCs w:val="28"/>
        </w:rPr>
        <w:t xml:space="preserve"> занимает своё определённое место в структуре и иерархии. На нашей смене мы с вами отправимся в путешествие по царствам живой природы, узнавая о жителях каждого из </w:t>
      </w:r>
      <w:r w:rsidR="00BF265D">
        <w:rPr>
          <w:color w:val="000000"/>
          <w:sz w:val="28"/>
          <w:szCs w:val="28"/>
        </w:rPr>
        <w:t>них</w:t>
      </w:r>
      <w:r w:rsidR="00482088">
        <w:rPr>
          <w:color w:val="000000"/>
          <w:sz w:val="28"/>
          <w:szCs w:val="28"/>
        </w:rPr>
        <w:t xml:space="preserve">. </w:t>
      </w:r>
      <w:r w:rsidR="00482088" w:rsidRPr="00482088">
        <w:rPr>
          <w:color w:val="000000"/>
          <w:sz w:val="28"/>
          <w:szCs w:val="28"/>
        </w:rPr>
        <w:t xml:space="preserve"> </w:t>
      </w:r>
      <w:r w:rsidR="001A194A" w:rsidRPr="00482088">
        <w:rPr>
          <w:color w:val="000000"/>
          <w:sz w:val="28"/>
          <w:szCs w:val="28"/>
        </w:rPr>
        <w:t xml:space="preserve"> </w:t>
      </w:r>
    </w:p>
    <w:p w:rsidR="00A87E51" w:rsidRDefault="002832ED" w:rsidP="002832ED">
      <w:pPr>
        <w:spacing w:line="360" w:lineRule="auto"/>
        <w:ind w:left="426" w:right="556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2ED">
        <w:rPr>
          <w:rFonts w:ascii="Times New Roman" w:hAnsi="Times New Roman" w:cs="Times New Roman"/>
          <w:color w:val="000000"/>
          <w:sz w:val="28"/>
          <w:szCs w:val="28"/>
        </w:rPr>
        <w:t xml:space="preserve">План смены представляет </w:t>
      </w:r>
      <w:r w:rsidRPr="00196DB9">
        <w:rPr>
          <w:rFonts w:ascii="Times New Roman" w:hAnsi="Times New Roman" w:cs="Times New Roman"/>
          <w:color w:val="000000"/>
          <w:sz w:val="28"/>
          <w:szCs w:val="28"/>
        </w:rPr>
        <w:t>собой карту</w:t>
      </w:r>
      <w:r w:rsidR="001A194A" w:rsidRPr="00196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DB9" w:rsidRPr="00196DB9">
        <w:rPr>
          <w:rFonts w:ascii="Times New Roman" w:hAnsi="Times New Roman" w:cs="Times New Roman"/>
          <w:color w:val="000000"/>
          <w:sz w:val="28"/>
          <w:szCs w:val="28"/>
        </w:rPr>
        <w:t>живой природы</w:t>
      </w:r>
      <w:r w:rsidRPr="00196D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32ED">
        <w:rPr>
          <w:rFonts w:ascii="Times New Roman" w:hAnsi="Times New Roman" w:cs="Times New Roman"/>
          <w:color w:val="000000"/>
          <w:sz w:val="28"/>
          <w:szCs w:val="28"/>
        </w:rPr>
        <w:t xml:space="preserve"> Каждый день имеет своё </w:t>
      </w:r>
      <w:r w:rsidRPr="00482088">
        <w:rPr>
          <w:rFonts w:ascii="Times New Roman" w:hAnsi="Times New Roman" w:cs="Times New Roman"/>
          <w:color w:val="000000"/>
          <w:sz w:val="28"/>
          <w:szCs w:val="28"/>
        </w:rPr>
        <w:t>название (</w:t>
      </w:r>
      <w:r w:rsidR="00482088" w:rsidRPr="00482088">
        <w:rPr>
          <w:rFonts w:ascii="Times New Roman" w:hAnsi="Times New Roman" w:cs="Times New Roman"/>
          <w:color w:val="000000"/>
          <w:sz w:val="28"/>
          <w:szCs w:val="28"/>
        </w:rPr>
        <w:t>Живая природа, Царство Бактерий, Царство Растений и т.д.)</w:t>
      </w:r>
      <w:r w:rsidRPr="00482088">
        <w:rPr>
          <w:rFonts w:ascii="Times New Roman" w:hAnsi="Times New Roman" w:cs="Times New Roman"/>
          <w:color w:val="000000"/>
          <w:sz w:val="28"/>
          <w:szCs w:val="28"/>
        </w:rPr>
        <w:t>, которое определяет направление деятельности всего лагеря.</w:t>
      </w:r>
      <w:r w:rsidRPr="002832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82088" w:rsidRDefault="00482088" w:rsidP="002A6CA0">
      <w:pPr>
        <w:spacing w:line="360" w:lineRule="auto"/>
        <w:ind w:left="426" w:right="556" w:firstLine="850"/>
        <w:jc w:val="center"/>
        <w:rPr>
          <w:rFonts w:ascii="Times New Roman" w:hAnsi="Times New Roman" w:cs="Times New Roman"/>
          <w:b/>
          <w:bCs/>
          <w:iCs/>
          <w:color w:val="0000CC" w:themeColor="accent2"/>
          <w:sz w:val="28"/>
          <w:szCs w:val="28"/>
        </w:rPr>
        <w:sectPr w:rsidR="00482088" w:rsidSect="00344336">
          <w:pgSz w:w="11906" w:h="16838"/>
          <w:pgMar w:top="720" w:right="991" w:bottom="720" w:left="720" w:header="708" w:footer="708" w:gutter="0"/>
          <w:pgBorders w:offsetFrom="page">
            <w:top w:val="threeDEmboss" w:sz="24" w:space="24" w:color="0000CC" w:themeColor="accent2"/>
            <w:left w:val="threeDEmboss" w:sz="24" w:space="24" w:color="0000CC" w:themeColor="accent2"/>
            <w:bottom w:val="threeDEngrave" w:sz="24" w:space="24" w:color="0000CC" w:themeColor="accent2"/>
            <w:right w:val="threeDEngrave" w:sz="24" w:space="24" w:color="0000CC" w:themeColor="accent2"/>
          </w:pgBorders>
          <w:cols w:space="708"/>
          <w:docGrid w:linePitch="360"/>
        </w:sectPr>
      </w:pPr>
    </w:p>
    <w:p w:rsidR="002832ED" w:rsidRPr="00344336" w:rsidRDefault="002832ED" w:rsidP="002A6CA0">
      <w:pPr>
        <w:spacing w:line="360" w:lineRule="auto"/>
        <w:ind w:left="426" w:right="556" w:firstLine="850"/>
        <w:jc w:val="center"/>
        <w:rPr>
          <w:rFonts w:ascii="Times New Roman" w:hAnsi="Times New Roman" w:cs="Times New Roman"/>
          <w:b/>
          <w:bCs/>
          <w:iCs/>
          <w:color w:val="0000CC" w:themeColor="accent2"/>
          <w:sz w:val="28"/>
          <w:szCs w:val="28"/>
        </w:rPr>
      </w:pPr>
      <w:r w:rsidRPr="00344336">
        <w:rPr>
          <w:rFonts w:ascii="Times New Roman" w:hAnsi="Times New Roman" w:cs="Times New Roman"/>
          <w:b/>
          <w:bCs/>
          <w:iCs/>
          <w:color w:val="0000CC" w:themeColor="accent2"/>
          <w:sz w:val="28"/>
          <w:szCs w:val="28"/>
        </w:rPr>
        <w:lastRenderedPageBreak/>
        <w:t>План – сетка смены</w:t>
      </w:r>
      <w:bookmarkStart w:id="0" w:name="_GoBack"/>
      <w:bookmarkEnd w:id="0"/>
    </w:p>
    <w:p w:rsidR="00012BF2" w:rsidRDefault="009361BB" w:rsidP="002832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202" style="position:absolute;left:0;text-align:left;margin-left:444.9pt;margin-top:273.85pt;width:30.75pt;height:25.5pt;z-index:251681792" filled="f" fillcolor="white [3212]" stroked="f">
            <v:textbox style="mso-next-textbox:#_x0000_s1045">
              <w:txbxContent>
                <w:p w:rsidR="00196DB9" w:rsidRPr="00196DB9" w:rsidRDefault="00196DB9" w:rsidP="00196DB9">
                  <w:pPr>
                    <w:rPr>
                      <w:rFonts w:cs="Arabic Typesetting"/>
                      <w:b/>
                      <w:color w:val="FFFFFF" w:themeColor="background1"/>
                    </w:rPr>
                  </w:pPr>
                  <w:r>
                    <w:rPr>
                      <w:rFonts w:cs="Arabic Typesetting"/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439.65pt;margin-top:267.85pt;width:30.75pt;height:29.25pt;z-index:251672576" fillcolor="#4747ff [1941]" strokecolor="#00c [3205]" strokeweight="1pt">
            <v:fill color2="#00c [3205]" focus="50%" type="gradient"/>
            <v:shadow on="t" type="perspective" color="#000065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5" style="position:absolute;left:0;text-align:left;margin-left:240pt;margin-top:185.35pt;width:96pt;height:156.75pt;z-index:251689984" coordsize="1920,3135" path="m,c52,156,105,313,270,525v165,212,510,555,720,750c1200,1470,1383,1528,1530,1695v147,167,300,345,345,585c1920,2520,1860,2827,1800,3135e" filled="f">
            <v:stroke dashstyle="dash"/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202" style="position:absolute;left:0;text-align:left;margin-left:228pt;margin-top:153.1pt;width:30.75pt;height:25.5pt;z-index:251682816" filled="f" fillcolor="white [3212]" stroked="f">
            <v:textbox style="mso-next-textbox:#_x0000_s1046">
              <w:txbxContent>
                <w:p w:rsidR="00196DB9" w:rsidRPr="00196DB9" w:rsidRDefault="00196DB9" w:rsidP="00196DB9">
                  <w:pPr>
                    <w:rPr>
                      <w:rFonts w:cs="Arabic Typesetting"/>
                      <w:b/>
                      <w:color w:val="FFFFFF" w:themeColor="background1"/>
                    </w:rPr>
                  </w:pPr>
                  <w:r>
                    <w:rPr>
                      <w:rFonts w:cs="Arabic Typesetting"/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type="#_x0000_t12" style="position:absolute;left:0;text-align:left;margin-left:222.75pt;margin-top:145.85pt;width:30.75pt;height:29.25pt;z-index:251673600" fillcolor="#4747ff [1941]" strokecolor="#00c [3205]" strokeweight="1pt">
            <v:fill color2="#00c [3205]" focus="50%" type="gradient"/>
            <v:shadow on="t" type="perspective" color="#000065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4" style="position:absolute;left:0;text-align:left;margin-left:244.1pt;margin-top:133.75pt;width:205.05pt;height:136.35pt;z-index:251688960" coordsize="4101,2727" path="m4061,2727v20,-384,40,-768,-183,-1155c3655,1185,3143,662,2723,402,2303,142,1775,24,1358,12,941,,436,262,218,327,,392,26,397,53,402e" filled="f">
            <v:stroke dashstyle="dash"/>
            <v:path arrowok="t"/>
          </v:shape>
        </w:pict>
      </w:r>
      <w:r w:rsidR="00C35C1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049020</wp:posOffset>
            </wp:positionV>
            <wp:extent cx="7191375" cy="5095875"/>
            <wp:effectExtent l="0" t="0" r="0" b="0"/>
            <wp:wrapNone/>
            <wp:docPr id="2" name="Рисунок 2" descr="C:\Users\user\Desktop\01 карта живой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 карта живой приро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1" style="position:absolute;left:0;text-align:left;margin-left:441.9pt;margin-top:99.85pt;width:81.35pt;height:187.75pt;z-index:251687936;mso-position-horizontal-relative:text;mso-position-vertical-relative:text" coordsize="1627,3755" path="m,c324,129,648,258,882,435v234,177,420,323,525,630c1512,1372,1627,1870,1512,2280,1397,2690,870,3295,720,3525v-150,230,-88,113,-105,135e" filled="f">
            <v:stroke dashstyle="dash"/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9" style="position:absolute;left:0;text-align:left;margin-left:386.25pt;margin-top:61.6pt;width:48pt;height:49.5pt;z-index:251685888;mso-position-horizontal-relative:text;mso-position-vertical-relative:text" filled="f" strokecolor="#00c [3205]" strokeweight="2.25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8" type="#_x0000_t202" style="position:absolute;left:0;text-align:left;margin-left:154pt;margin-top:388.6pt;width:30.75pt;height:25.5pt;z-index:251684864;mso-position-horizontal-relative:text;mso-position-vertical-relative:text" filled="f" fillcolor="white [3212]" stroked="f">
            <v:textbox style="mso-next-textbox:#_x0000_s1048">
              <w:txbxContent>
                <w:p w:rsidR="00196DB9" w:rsidRPr="00196DB9" w:rsidRDefault="00196DB9" w:rsidP="00196DB9">
                  <w:pPr>
                    <w:rPr>
                      <w:rFonts w:cs="Arabic Typesetting"/>
                      <w:b/>
                      <w:color w:val="FFFFFF" w:themeColor="background1"/>
                    </w:rPr>
                  </w:pPr>
                  <w:r>
                    <w:rPr>
                      <w:rFonts w:cs="Arabic Typesetting"/>
                      <w:b/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202" style="position:absolute;left:0;text-align:left;margin-left:316.5pt;margin-top:348.1pt;width:30.75pt;height:25.5pt;z-index:251683840;mso-position-horizontal-relative:text;mso-position-vertical-relative:text" filled="f" fillcolor="white [3212]" stroked="f">
            <v:textbox style="mso-next-textbox:#_x0000_s1047">
              <w:txbxContent>
                <w:p w:rsidR="00196DB9" w:rsidRPr="00196DB9" w:rsidRDefault="00196DB9" w:rsidP="00196DB9">
                  <w:pPr>
                    <w:rPr>
                      <w:rFonts w:cs="Arabic Typesetting"/>
                      <w:b/>
                      <w:color w:val="FFFFFF" w:themeColor="background1"/>
                    </w:rPr>
                  </w:pPr>
                  <w:r>
                    <w:rPr>
                      <w:rFonts w:cs="Arabic Typesetting"/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202" style="position:absolute;left:0;text-align:left;margin-left:400.5pt;margin-top:74.35pt;width:30.75pt;height:25.5pt;z-index:251680768;mso-position-horizontal-relative:text;mso-position-vertical-relative:text" filled="f" fillcolor="white [3212]" stroked="f">
            <v:textbox style="mso-next-textbox:#_x0000_s1044">
              <w:txbxContent>
                <w:p w:rsidR="00196DB9" w:rsidRPr="00145561" w:rsidRDefault="00196DB9">
                  <w:pPr>
                    <w:rPr>
                      <w:rFonts w:cs="Arabic Typesetting"/>
                      <w:b/>
                      <w:color w:val="FFFFFF" w:themeColor="background1"/>
                    </w:rPr>
                  </w:pPr>
                  <w:r w:rsidRPr="00145561">
                    <w:rPr>
                      <w:rFonts w:cs="Arabic Typesetting"/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12" style="position:absolute;left:0;text-align:left;margin-left:149.25pt;margin-top:381.85pt;width:30.75pt;height:29.25pt;z-index:251675648;mso-position-horizontal-relative:text;mso-position-vertical-relative:text" fillcolor="#4747ff [1941]" strokecolor="#00c [3205]" strokeweight="1pt">
            <v:fill color2="#00c [3205]" focus="50%" type="gradient"/>
            <v:shadow on="t" type="perspective" color="#000065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style="position:absolute;left:0;text-align:left;margin-left:174pt;margin-top:353.6pt;width:133.5pt;height:34.25pt;z-index:251679744;mso-position-horizontal-relative:text;mso-position-vertical-relative:text" coordsize="2670,685" path="m2670,355c2349,323,2029,292,1762,235,1495,178,1301,20,1065,10,829,,522,63,345,175,168,287,84,486,,685e" filled="f">
            <v:stroke dashstyle="dash"/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0" type="#_x0000_t12" style="position:absolute;left:0;text-align:left;margin-left:395.25pt;margin-top:67.6pt;width:30.75pt;height:29.25pt;z-index:251671552;mso-position-horizontal-relative:text;mso-position-vertical-relative:text" fillcolor="#4747ff [1941]" strokecolor="#00c [3205]" strokeweight="1pt">
            <v:fill color2="#00c [3205]" focus="50%" type="gradient"/>
            <v:shadow on="t" type="perspective" color="#000065 [1605]" offset="1pt" offset2="-3pt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12" style="position:absolute;left:0;text-align:left;margin-left:312pt;margin-top:342.1pt;width:30.75pt;height:29.25pt;z-index:251674624;mso-position-horizontal-relative:text;mso-position-vertical-relative:text" fillcolor="#4747ff [1941]" strokecolor="#00c [3205]" strokeweight="1pt">
            <v:fill color2="#00c [3205]" focus="50%" type="gradient"/>
            <v:shadow on="t" type="perspective" color="#000065 [1605]" offset="1pt" offset2="-3pt"/>
          </v:shape>
        </w:pict>
      </w:r>
      <w:r w:rsidR="002832E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12BF2" w:rsidRPr="00C35C1D" w:rsidRDefault="002832ED" w:rsidP="002060B2">
      <w:pPr>
        <w:jc w:val="center"/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</w:pPr>
      <w:r w:rsidRPr="00C35C1D"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  <w:lastRenderedPageBreak/>
        <w:t>План-сетка смены</w:t>
      </w:r>
    </w:p>
    <w:p w:rsidR="002060B2" w:rsidRPr="002060B2" w:rsidRDefault="002060B2" w:rsidP="002060B2">
      <w:pPr>
        <w:jc w:val="center"/>
        <w:rPr>
          <w:rFonts w:ascii="Times New Roman" w:hAnsi="Times New Roman" w:cs="Times New Roman"/>
          <w:b/>
          <w:bCs/>
          <w:color w:val="30782A"/>
          <w:sz w:val="28"/>
          <w:szCs w:val="28"/>
        </w:rPr>
      </w:pPr>
    </w:p>
    <w:tbl>
      <w:tblPr>
        <w:tblStyle w:val="a3"/>
        <w:tblW w:w="10209" w:type="dxa"/>
        <w:tblInd w:w="284" w:type="dxa"/>
        <w:tblLook w:val="04A0"/>
      </w:tblPr>
      <w:tblGrid>
        <w:gridCol w:w="2412"/>
        <w:gridCol w:w="7797"/>
      </w:tblGrid>
      <w:tr w:rsidR="002832ED" w:rsidRPr="002C740B" w:rsidTr="006D62F5">
        <w:trPr>
          <w:trHeight w:val="1012"/>
        </w:trPr>
        <w:tc>
          <w:tcPr>
            <w:tcW w:w="2412" w:type="dxa"/>
          </w:tcPr>
          <w:p w:rsidR="002832ED" w:rsidRPr="00C35C1D" w:rsidRDefault="002832ED" w:rsidP="00330E9A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День 1</w:t>
            </w:r>
          </w:p>
          <w:p w:rsidR="008C16D7" w:rsidRPr="00C35C1D" w:rsidRDefault="00482088" w:rsidP="00FF3117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Живая Природа</w:t>
            </w:r>
          </w:p>
        </w:tc>
        <w:tc>
          <w:tcPr>
            <w:tcW w:w="7797" w:type="dxa"/>
          </w:tcPr>
          <w:p w:rsidR="002832ED" w:rsidRPr="006B35F0" w:rsidRDefault="002832ED" w:rsidP="00330E9A">
            <w:pPr>
              <w:ind w:right="543"/>
              <w:rPr>
                <w:rFonts w:ascii="Times New Roman" w:hAnsi="Times New Roman" w:cs="Times New Roman"/>
                <w:b/>
                <w:bCs/>
                <w:color w:val="30782A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bCs/>
                <w:color w:val="0000CC" w:themeColor="accent2"/>
                <w:sz w:val="25"/>
                <w:szCs w:val="25"/>
              </w:rPr>
              <w:t>Торжественное открытие смены</w:t>
            </w:r>
            <w:r w:rsidR="00F80D06" w:rsidRPr="006B35F0">
              <w:rPr>
                <w:rFonts w:ascii="Times New Roman" w:hAnsi="Times New Roman" w:cs="Times New Roman"/>
                <w:b/>
                <w:bCs/>
                <w:color w:val="30782A"/>
                <w:sz w:val="25"/>
                <w:szCs w:val="25"/>
              </w:rPr>
              <w:t xml:space="preserve"> – </w:t>
            </w:r>
          </w:p>
          <w:p w:rsidR="006B35F0" w:rsidRDefault="009A3258" w:rsidP="00C042E5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смотр познавательного фильма </w:t>
            </w:r>
          </w:p>
          <w:p w:rsidR="00482088" w:rsidRPr="002C740B" w:rsidRDefault="00482088" w:rsidP="00C042E5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лективный плакат «Мы часть живого целого»</w:t>
            </w:r>
          </w:p>
        </w:tc>
      </w:tr>
      <w:tr w:rsidR="002832ED" w:rsidRPr="002C740B" w:rsidTr="006D62F5">
        <w:trPr>
          <w:trHeight w:val="1056"/>
        </w:trPr>
        <w:tc>
          <w:tcPr>
            <w:tcW w:w="2412" w:type="dxa"/>
          </w:tcPr>
          <w:p w:rsidR="002832ED" w:rsidRPr="00C35C1D" w:rsidRDefault="002832ED" w:rsidP="00330E9A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День 2</w:t>
            </w:r>
          </w:p>
          <w:p w:rsidR="002832ED" w:rsidRPr="00C35C1D" w:rsidRDefault="00174F9E" w:rsidP="00174F9E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 xml:space="preserve">Царство </w:t>
            </w:r>
          </w:p>
          <w:p w:rsidR="00174F9E" w:rsidRPr="00C35C1D" w:rsidRDefault="002D0479" w:rsidP="002D0479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 xml:space="preserve">Бактерий </w:t>
            </w:r>
          </w:p>
        </w:tc>
        <w:tc>
          <w:tcPr>
            <w:tcW w:w="7797" w:type="dxa"/>
          </w:tcPr>
          <w:p w:rsidR="002832ED" w:rsidRPr="002C740B" w:rsidRDefault="002832ED" w:rsidP="00330E9A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 w:rsidRPr="002C740B">
              <w:rPr>
                <w:rFonts w:ascii="Times New Roman" w:hAnsi="Times New Roman" w:cs="Times New Roman"/>
                <w:sz w:val="25"/>
                <w:szCs w:val="25"/>
              </w:rPr>
              <w:t>Линейка</w:t>
            </w:r>
          </w:p>
          <w:p w:rsidR="00C35C1D" w:rsidRDefault="002832ED" w:rsidP="00C35C1D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Презентация отрядов</w:t>
            </w:r>
            <w:r w:rsidR="00C35C1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C35C1D" w:rsidRDefault="00C35C1D" w:rsidP="00C35C1D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нкурс рисунков </w:t>
            </w:r>
            <w:r w:rsidR="00482088">
              <w:rPr>
                <w:rFonts w:ascii="Times New Roman" w:hAnsi="Times New Roman" w:cs="Times New Roman"/>
                <w:sz w:val="25"/>
                <w:szCs w:val="25"/>
              </w:rPr>
              <w:t>«Что я вижу в микроскопе»</w:t>
            </w:r>
          </w:p>
          <w:p w:rsidR="006B35F0" w:rsidRPr="00690869" w:rsidRDefault="006B35F0" w:rsidP="00FF3117">
            <w:pPr>
              <w:ind w:right="54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2832ED" w:rsidRPr="002C740B" w:rsidTr="006D62F5">
        <w:trPr>
          <w:trHeight w:val="983"/>
        </w:trPr>
        <w:tc>
          <w:tcPr>
            <w:tcW w:w="2412" w:type="dxa"/>
          </w:tcPr>
          <w:p w:rsidR="002832ED" w:rsidRPr="00C35C1D" w:rsidRDefault="002832ED" w:rsidP="00330E9A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День 3</w:t>
            </w:r>
          </w:p>
          <w:p w:rsidR="002832ED" w:rsidRPr="00C35C1D" w:rsidRDefault="00174F9E" w:rsidP="002D0479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 xml:space="preserve">Царство </w:t>
            </w:r>
            <w:r w:rsidR="002D0479"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Растений</w:t>
            </w:r>
          </w:p>
        </w:tc>
        <w:tc>
          <w:tcPr>
            <w:tcW w:w="7797" w:type="dxa"/>
          </w:tcPr>
          <w:p w:rsidR="002832ED" w:rsidRDefault="002832ED" w:rsidP="00330E9A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 w:rsidRPr="002C740B">
              <w:rPr>
                <w:rFonts w:ascii="Times New Roman" w:hAnsi="Times New Roman" w:cs="Times New Roman"/>
                <w:sz w:val="25"/>
                <w:szCs w:val="25"/>
              </w:rPr>
              <w:t>Линейка</w:t>
            </w:r>
          </w:p>
          <w:p w:rsidR="006B35F0" w:rsidRDefault="00FF3117" w:rsidP="00C35C1D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гра по станциям </w:t>
            </w:r>
            <w:r w:rsidR="00482088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344AF1">
              <w:rPr>
                <w:rFonts w:ascii="Times New Roman" w:hAnsi="Times New Roman" w:cs="Times New Roman"/>
                <w:sz w:val="25"/>
                <w:szCs w:val="25"/>
              </w:rPr>
              <w:t>Удивительные растения»</w:t>
            </w:r>
          </w:p>
          <w:p w:rsidR="00DB6CE8" w:rsidRPr="002C740B" w:rsidRDefault="00DB6CE8" w:rsidP="00C35C1D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енний гербарий своими руками</w:t>
            </w:r>
          </w:p>
        </w:tc>
      </w:tr>
      <w:tr w:rsidR="002832ED" w:rsidRPr="002C740B" w:rsidTr="006D62F5">
        <w:trPr>
          <w:trHeight w:val="983"/>
        </w:trPr>
        <w:tc>
          <w:tcPr>
            <w:tcW w:w="2412" w:type="dxa"/>
          </w:tcPr>
          <w:p w:rsidR="002832ED" w:rsidRPr="00C35C1D" w:rsidRDefault="002832ED" w:rsidP="00330E9A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День 4</w:t>
            </w:r>
          </w:p>
          <w:p w:rsidR="002832ED" w:rsidRPr="00C35C1D" w:rsidRDefault="00174F9E" w:rsidP="008C16D7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Царство</w:t>
            </w:r>
          </w:p>
          <w:p w:rsidR="00174F9E" w:rsidRPr="00C35C1D" w:rsidRDefault="00C35C1D" w:rsidP="00C35C1D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 xml:space="preserve">Грибов </w:t>
            </w:r>
          </w:p>
        </w:tc>
        <w:tc>
          <w:tcPr>
            <w:tcW w:w="7797" w:type="dxa"/>
          </w:tcPr>
          <w:p w:rsidR="002832ED" w:rsidRDefault="002832ED" w:rsidP="00330E9A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 w:rsidRPr="002C740B">
              <w:rPr>
                <w:rFonts w:ascii="Times New Roman" w:hAnsi="Times New Roman" w:cs="Times New Roman"/>
                <w:sz w:val="25"/>
                <w:szCs w:val="25"/>
              </w:rPr>
              <w:t>Линейка</w:t>
            </w:r>
          </w:p>
          <w:p w:rsidR="00AE19B1" w:rsidRPr="000F40FC" w:rsidRDefault="00F80D06" w:rsidP="00330E9A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  <w:r w:rsidRPr="000F40FC">
              <w:rPr>
                <w:rFonts w:ascii="Times New Roman" w:hAnsi="Times New Roman" w:cs="Times New Roman"/>
                <w:sz w:val="25"/>
                <w:szCs w:val="25"/>
              </w:rPr>
              <w:t>Викторина</w:t>
            </w:r>
            <w:r w:rsidR="00FF3117" w:rsidRPr="000F40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4AF1" w:rsidRPr="000F40FC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DB6CE8">
              <w:rPr>
                <w:rFonts w:ascii="Times New Roman" w:hAnsi="Times New Roman" w:cs="Times New Roman"/>
                <w:sz w:val="25"/>
                <w:szCs w:val="25"/>
              </w:rPr>
              <w:t>Шляпкины истории</w:t>
            </w:r>
            <w:r w:rsidR="000F40FC" w:rsidRPr="000F40FC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2060B2" w:rsidRDefault="000F40FC" w:rsidP="002060B2">
            <w:pPr>
              <w:ind w:right="54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П</w:t>
            </w:r>
            <w:r w:rsidR="002060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дготовка к конкурсу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костюмов</w:t>
            </w:r>
          </w:p>
          <w:p w:rsidR="006B35F0" w:rsidRPr="002C740B" w:rsidRDefault="006B35F0" w:rsidP="002060B2">
            <w:pPr>
              <w:ind w:right="54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832ED" w:rsidRPr="002C740B" w:rsidTr="006D62F5">
        <w:trPr>
          <w:trHeight w:val="1327"/>
        </w:trPr>
        <w:tc>
          <w:tcPr>
            <w:tcW w:w="2412" w:type="dxa"/>
          </w:tcPr>
          <w:p w:rsidR="002832ED" w:rsidRPr="00C35C1D" w:rsidRDefault="002832ED" w:rsidP="00330E9A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День 5</w:t>
            </w:r>
          </w:p>
          <w:p w:rsidR="00174F9E" w:rsidRPr="00C35C1D" w:rsidRDefault="00174F9E" w:rsidP="00174F9E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Царство</w:t>
            </w:r>
          </w:p>
          <w:p w:rsidR="002832ED" w:rsidRPr="00C35C1D" w:rsidRDefault="00174F9E" w:rsidP="00174F9E">
            <w:pPr>
              <w:ind w:right="543"/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color w:val="0000CC" w:themeColor="accent2"/>
                <w:sz w:val="25"/>
                <w:szCs w:val="25"/>
              </w:rPr>
              <w:t>Животных</w:t>
            </w:r>
          </w:p>
        </w:tc>
        <w:tc>
          <w:tcPr>
            <w:tcW w:w="7797" w:type="dxa"/>
          </w:tcPr>
          <w:p w:rsidR="00AE19B1" w:rsidRDefault="00012BF2" w:rsidP="00330E9A">
            <w:pPr>
              <w:ind w:right="54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Линейка</w:t>
            </w:r>
          </w:p>
          <w:p w:rsidR="00FF3117" w:rsidRDefault="002060B2" w:rsidP="00FF3117">
            <w:pPr>
              <w:ind w:right="54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Конкурс</w:t>
            </w:r>
            <w:r w:rsidR="000F40FC">
              <w:rPr>
                <w:rFonts w:ascii="Times New Roman" w:hAnsi="Times New Roman" w:cs="Times New Roman"/>
                <w:bCs/>
                <w:sz w:val="25"/>
                <w:szCs w:val="25"/>
              </w:rPr>
              <w:t>-дефиле «В мире животных»</w:t>
            </w:r>
          </w:p>
          <w:p w:rsidR="002832ED" w:rsidRDefault="009A3258" w:rsidP="00FF3117">
            <w:pPr>
              <w:ind w:right="543"/>
              <w:rPr>
                <w:rFonts w:ascii="Times New Roman" w:hAnsi="Times New Roman" w:cs="Times New Roman"/>
                <w:b/>
                <w:bCs/>
                <w:color w:val="0000CC" w:themeColor="accent2"/>
                <w:sz w:val="25"/>
                <w:szCs w:val="25"/>
              </w:rPr>
            </w:pPr>
            <w:r w:rsidRPr="00C35C1D">
              <w:rPr>
                <w:rFonts w:ascii="Times New Roman" w:hAnsi="Times New Roman" w:cs="Times New Roman"/>
                <w:b/>
                <w:bCs/>
                <w:color w:val="0000CC" w:themeColor="accent2"/>
                <w:sz w:val="25"/>
                <w:szCs w:val="25"/>
              </w:rPr>
              <w:t xml:space="preserve">Торжественное </w:t>
            </w:r>
            <w:r w:rsidR="00012BF2" w:rsidRPr="00C35C1D">
              <w:rPr>
                <w:rFonts w:ascii="Times New Roman" w:hAnsi="Times New Roman" w:cs="Times New Roman"/>
                <w:b/>
                <w:bCs/>
                <w:color w:val="0000CC" w:themeColor="accent2"/>
                <w:sz w:val="25"/>
                <w:szCs w:val="25"/>
              </w:rPr>
              <w:t>закрытие смены</w:t>
            </w:r>
          </w:p>
          <w:p w:rsidR="00344AF1" w:rsidRPr="00344AF1" w:rsidRDefault="00344AF1" w:rsidP="00FF3117">
            <w:pPr>
              <w:ind w:right="54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44AF1">
              <w:rPr>
                <w:rFonts w:ascii="Times New Roman" w:hAnsi="Times New Roman" w:cs="Times New Roman"/>
                <w:bCs/>
                <w:sz w:val="25"/>
                <w:szCs w:val="25"/>
              </w:rPr>
              <w:t>Дискотека</w:t>
            </w:r>
          </w:p>
          <w:p w:rsidR="006B35F0" w:rsidRPr="009A3258" w:rsidRDefault="006B35F0" w:rsidP="002060B2">
            <w:pPr>
              <w:ind w:right="543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</w:tbl>
    <w:p w:rsidR="008C16D7" w:rsidRDefault="008C16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D4776" w:rsidRPr="002D0479" w:rsidRDefault="00ED4776" w:rsidP="00463D63">
      <w:pPr>
        <w:jc w:val="center"/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</w:pPr>
      <w:r w:rsidRPr="002D0479"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  <w:lastRenderedPageBreak/>
        <w:t>Законы лагеря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Без разрешения воспитателей (вожатых) не покидай лагерь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Будь хозяином своего лагеря и помни, что рядом соседи: не надо мешать друг другу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Если вожатый</w:t>
      </w:r>
      <w:r w:rsidR="000E6BD2" w:rsidRPr="00A16256">
        <w:rPr>
          <w:rFonts w:ascii="Times New Roman" w:hAnsi="Times New Roman" w:cs="Times New Roman"/>
          <w:bCs/>
          <w:sz w:val="28"/>
          <w:szCs w:val="28"/>
        </w:rPr>
        <w:t xml:space="preserve"> или воспитатель</w:t>
      </w:r>
      <w:r w:rsidRPr="00A16256">
        <w:rPr>
          <w:rFonts w:ascii="Times New Roman" w:hAnsi="Times New Roman" w:cs="Times New Roman"/>
          <w:bCs/>
          <w:sz w:val="28"/>
          <w:szCs w:val="28"/>
        </w:rPr>
        <w:t xml:space="preserve"> поднимает правую руку – все замолкают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Время дорого у нас: берегите каждый час, каждую минуту, каждую секунду – не опаздывайте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Долой скуку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Будь вынослив и терпелив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Один за всех и все за одного! За друзей стой горой;</w:t>
      </w:r>
    </w:p>
    <w:p w:rsidR="00ED4776" w:rsidRPr="00A16256" w:rsidRDefault="00ED4776" w:rsidP="00463D63">
      <w:pPr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6256">
        <w:rPr>
          <w:rFonts w:ascii="Times New Roman" w:hAnsi="Times New Roman" w:cs="Times New Roman"/>
          <w:bCs/>
          <w:sz w:val="28"/>
          <w:szCs w:val="28"/>
        </w:rPr>
        <w:t>Творить всегда, творить везде, творить на радость людям!</w:t>
      </w:r>
    </w:p>
    <w:p w:rsidR="00C209E7" w:rsidRPr="002D0479" w:rsidRDefault="00C209E7" w:rsidP="00463D63">
      <w:pPr>
        <w:autoSpaceDE w:val="0"/>
        <w:spacing w:after="0" w:line="360" w:lineRule="auto"/>
        <w:rPr>
          <w:rFonts w:ascii="Times New Roman" w:hAnsi="Times New Roman" w:cs="Times New Roman"/>
          <w:b/>
          <w:color w:val="0000CC" w:themeColor="accent2"/>
          <w:sz w:val="28"/>
          <w:szCs w:val="28"/>
        </w:rPr>
      </w:pPr>
    </w:p>
    <w:p w:rsidR="00C209E7" w:rsidRPr="002D0479" w:rsidRDefault="00C209E7" w:rsidP="00463D63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CC" w:themeColor="accent2"/>
          <w:sz w:val="28"/>
          <w:szCs w:val="28"/>
        </w:rPr>
      </w:pPr>
      <w:r w:rsidRPr="002D0479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t>Рефлексия</w:t>
      </w:r>
    </w:p>
    <w:p w:rsidR="00C209E7" w:rsidRPr="00C209E7" w:rsidRDefault="00C209E7" w:rsidP="00463D63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C209E7">
        <w:rPr>
          <w:rFonts w:ascii="Times New Roman" w:hAnsi="Times New Roman" w:cs="Times New Roman"/>
          <w:sz w:val="28"/>
          <w:szCs w:val="28"/>
        </w:rPr>
        <w:t xml:space="preserve">В конце дня ребята отмечают своё настроение на </w:t>
      </w:r>
      <w:r w:rsidR="000F40FC">
        <w:rPr>
          <w:rFonts w:ascii="Times New Roman" w:hAnsi="Times New Roman" w:cs="Times New Roman"/>
          <w:sz w:val="28"/>
          <w:szCs w:val="28"/>
        </w:rPr>
        <w:t>полянке</w:t>
      </w:r>
      <w:r w:rsidR="006B35F0">
        <w:rPr>
          <w:rFonts w:ascii="Times New Roman" w:hAnsi="Times New Roman" w:cs="Times New Roman"/>
          <w:sz w:val="28"/>
          <w:szCs w:val="28"/>
        </w:rPr>
        <w:t xml:space="preserve"> настроени</w:t>
      </w:r>
      <w:r w:rsidR="000F40FC">
        <w:rPr>
          <w:rFonts w:ascii="Times New Roman" w:hAnsi="Times New Roman" w:cs="Times New Roman"/>
          <w:sz w:val="28"/>
          <w:szCs w:val="28"/>
        </w:rPr>
        <w:t>я</w:t>
      </w:r>
      <w:r w:rsidRPr="00C209E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C209E7" w:rsidRDefault="000F40FC" w:rsidP="00463D63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Лисичка </w:t>
      </w:r>
      <w:r w:rsidR="00C209E7" w:rsidRPr="00C209E7">
        <w:rPr>
          <w:rFonts w:ascii="Times New Roman" w:hAnsi="Times New Roman" w:cs="Times New Roman"/>
          <w:sz w:val="28"/>
          <w:szCs w:val="28"/>
        </w:rPr>
        <w:t xml:space="preserve">– классный день. </w:t>
      </w:r>
    </w:p>
    <w:p w:rsidR="00C209E7" w:rsidRPr="00C209E7" w:rsidRDefault="000F40FC" w:rsidP="00463D63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 xml:space="preserve">Белый гриб </w:t>
      </w:r>
      <w:r w:rsidR="00C209E7" w:rsidRPr="00C209E7">
        <w:rPr>
          <w:rFonts w:ascii="Times New Roman" w:hAnsi="Times New Roman" w:cs="Times New Roman"/>
          <w:sz w:val="28"/>
          <w:szCs w:val="28"/>
        </w:rPr>
        <w:t>– день, как день.</w:t>
      </w:r>
    </w:p>
    <w:p w:rsidR="00C209E7" w:rsidRPr="00144836" w:rsidRDefault="000F40FC" w:rsidP="00463D63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ухомор </w:t>
      </w:r>
      <w:r w:rsidR="00C209E7" w:rsidRPr="00144836">
        <w:rPr>
          <w:rFonts w:ascii="Times New Roman" w:hAnsi="Times New Roman" w:cs="Times New Roman"/>
          <w:sz w:val="28"/>
          <w:szCs w:val="28"/>
        </w:rPr>
        <w:t>– день не удался.</w:t>
      </w:r>
    </w:p>
    <w:p w:rsidR="00C209E7" w:rsidRPr="00C209E7" w:rsidRDefault="00C209E7" w:rsidP="00A16256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144836">
        <w:rPr>
          <w:rFonts w:ascii="Times New Roman" w:hAnsi="Times New Roman" w:cs="Times New Roman"/>
          <w:sz w:val="28"/>
          <w:szCs w:val="28"/>
        </w:rPr>
        <w:t xml:space="preserve">Воспитатели учитывают эти итоги в своей работе и клеят </w:t>
      </w:r>
      <w:r w:rsidR="000F40FC">
        <w:rPr>
          <w:rFonts w:ascii="Times New Roman" w:hAnsi="Times New Roman" w:cs="Times New Roman"/>
          <w:sz w:val="28"/>
          <w:szCs w:val="28"/>
        </w:rPr>
        <w:t>полянки</w:t>
      </w:r>
      <w:r w:rsidRPr="00144836">
        <w:rPr>
          <w:rFonts w:ascii="Times New Roman" w:hAnsi="Times New Roman" w:cs="Times New Roman"/>
          <w:sz w:val="28"/>
          <w:szCs w:val="28"/>
        </w:rPr>
        <w:t xml:space="preserve"> на свой уголок отряда.</w:t>
      </w:r>
      <w:r w:rsidRPr="00C209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9E7" w:rsidRDefault="00C209E7" w:rsidP="00C209E7">
      <w:pPr>
        <w:rPr>
          <w:sz w:val="28"/>
          <w:szCs w:val="28"/>
        </w:rPr>
      </w:pPr>
    </w:p>
    <w:p w:rsidR="00C209E7" w:rsidRDefault="00C209E7" w:rsidP="00C209E7">
      <w:pPr>
        <w:rPr>
          <w:sz w:val="28"/>
          <w:szCs w:val="28"/>
        </w:rPr>
      </w:pPr>
    </w:p>
    <w:p w:rsidR="00D77D58" w:rsidRDefault="00D77D58" w:rsidP="00C209E7">
      <w:pPr>
        <w:rPr>
          <w:noProof/>
          <w:lang w:eastAsia="ru-RU"/>
        </w:rPr>
      </w:pPr>
    </w:p>
    <w:p w:rsidR="00C209E7" w:rsidRDefault="000F40FC" w:rsidP="00C209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89915</wp:posOffset>
            </wp:positionV>
            <wp:extent cx="793750" cy="1047750"/>
            <wp:effectExtent l="19050" t="0" r="6350" b="0"/>
            <wp:wrapSquare wrapText="bothSides"/>
            <wp:docPr id="6" name="Рисунок 6" descr="белый гриб, лесные грибы, съедобные грибы - cкачать бесплатно рендер Грибы  на Artag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лый гриб, лесные грибы, съедобные грибы - cкачать бесплатно рендер Грибы  на Artage.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84810</wp:posOffset>
            </wp:positionV>
            <wp:extent cx="1638300" cy="1614170"/>
            <wp:effectExtent l="19050" t="0" r="0" b="0"/>
            <wp:wrapSquare wrapText="bothSides"/>
            <wp:docPr id="9" name="Рисунок 9" descr="Лисичка гриба иллюстрация вектора. иллюстрации насчитывающей штопальщица -  45828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исичка гриба иллюстрация вектора. иллюстрации насчитывающей штопальщица -  458289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7540</wp:posOffset>
            </wp:positionV>
            <wp:extent cx="1514475" cy="1514475"/>
            <wp:effectExtent l="0" t="0" r="9525" b="0"/>
            <wp:wrapSquare wrapText="bothSides"/>
            <wp:docPr id="3" name="Рисунок 3" descr="гриб мухомор вектор или цветная иллюстрация PNG , гри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б мухомор вектор или цветная иллюстрация PNG , гриб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9E7" w:rsidRDefault="000F40FC" w:rsidP="00C209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0</wp:posOffset>
            </wp:positionV>
            <wp:extent cx="6473825" cy="1790700"/>
            <wp:effectExtent l="19050" t="0" r="3175" b="0"/>
            <wp:wrapSquare wrapText="bothSides"/>
            <wp:docPr id="1" name="Рисунок 12" descr="Поле PNG Image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ле PNG Image | PNG M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9E7" w:rsidRDefault="00C209E7" w:rsidP="00C209E7">
      <w:pPr>
        <w:rPr>
          <w:sz w:val="28"/>
          <w:szCs w:val="28"/>
        </w:rPr>
      </w:pPr>
    </w:p>
    <w:p w:rsidR="00D14463" w:rsidRPr="002D0479" w:rsidRDefault="00D14463" w:rsidP="00A16256">
      <w:pPr>
        <w:jc w:val="center"/>
        <w:rPr>
          <w:rFonts w:ascii="Times New Roman" w:hAnsi="Times New Roman"/>
          <w:color w:val="0000CC" w:themeColor="accent2"/>
          <w:sz w:val="28"/>
          <w:szCs w:val="28"/>
        </w:rPr>
      </w:pPr>
      <w:r w:rsidRPr="002D0479">
        <w:rPr>
          <w:rFonts w:ascii="Times New Roman" w:hAnsi="Times New Roman"/>
          <w:b/>
          <w:bCs/>
          <w:color w:val="0000CC" w:themeColor="accent2"/>
          <w:sz w:val="28"/>
          <w:szCs w:val="28"/>
        </w:rPr>
        <w:t>Критерий результативности в лагере</w:t>
      </w:r>
    </w:p>
    <w:p w:rsidR="00D14463" w:rsidRDefault="00D14463" w:rsidP="00D1446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740B">
        <w:rPr>
          <w:rFonts w:ascii="Times New Roman" w:hAnsi="Times New Roman"/>
          <w:sz w:val="28"/>
          <w:szCs w:val="28"/>
        </w:rPr>
        <w:t>Активность оценивается как работа всего отряда в сумме очков, так и индивидуально каждого воспитанника.</w:t>
      </w:r>
    </w:p>
    <w:p w:rsidR="00E83D8E" w:rsidRDefault="00DE5EFE" w:rsidP="00AB53E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ки являются </w:t>
      </w:r>
      <w:r w:rsidR="004761E8">
        <w:rPr>
          <w:rFonts w:ascii="Times New Roman" w:hAnsi="Times New Roman"/>
          <w:sz w:val="28"/>
          <w:szCs w:val="28"/>
        </w:rPr>
        <w:t xml:space="preserve">лагерной </w:t>
      </w:r>
      <w:r w:rsidR="00FF3117">
        <w:rPr>
          <w:rFonts w:ascii="Times New Roman" w:hAnsi="Times New Roman"/>
          <w:sz w:val="28"/>
          <w:szCs w:val="28"/>
        </w:rPr>
        <w:t>валютой, которая называется</w:t>
      </w:r>
      <w:r w:rsidR="004B2F00">
        <w:rPr>
          <w:rFonts w:ascii="Times New Roman" w:hAnsi="Times New Roman"/>
          <w:sz w:val="28"/>
          <w:szCs w:val="28"/>
        </w:rPr>
        <w:t xml:space="preserve"> «Солнышки»</w:t>
      </w:r>
      <w:r w:rsidR="00AB53E8">
        <w:rPr>
          <w:rFonts w:ascii="Times New Roman" w:hAnsi="Times New Roman"/>
          <w:sz w:val="28"/>
          <w:szCs w:val="28"/>
        </w:rPr>
        <w:t>.</w:t>
      </w:r>
    </w:p>
    <w:p w:rsidR="005C3FC4" w:rsidRDefault="006331F2" w:rsidP="00AB53E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2230</wp:posOffset>
            </wp:positionV>
            <wp:extent cx="914400" cy="914400"/>
            <wp:effectExtent l="0" t="0" r="0" b="0"/>
            <wp:wrapSquare wrapText="bothSides"/>
            <wp:docPr id="15" name="Рисунок 15" descr="прекрасное солнце PNG , солнце клипарт, прекрасный, солнце PNG картинки и 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красное солнце PNG , солнце клипарт, прекрасный, солнце PNG картинки и 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FC4" w:rsidRDefault="006331F2" w:rsidP="00AB53E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нышко</w:t>
      </w:r>
      <w:r w:rsidR="005C3FC4">
        <w:rPr>
          <w:rFonts w:ascii="Times New Roman" w:hAnsi="Times New Roman"/>
          <w:sz w:val="28"/>
          <w:szCs w:val="28"/>
        </w:rPr>
        <w:t xml:space="preserve">» </w:t>
      </w:r>
      <w:r w:rsidR="00F53A57">
        <w:rPr>
          <w:rFonts w:ascii="Times New Roman" w:hAnsi="Times New Roman" w:cs="Times New Roman"/>
          <w:sz w:val="28"/>
          <w:szCs w:val="28"/>
        </w:rPr>
        <w:t>–</w:t>
      </w:r>
      <w:r w:rsidR="005C3FC4">
        <w:rPr>
          <w:rFonts w:ascii="Times New Roman" w:hAnsi="Times New Roman"/>
          <w:sz w:val="28"/>
          <w:szCs w:val="28"/>
        </w:rPr>
        <w:t xml:space="preserve"> </w:t>
      </w:r>
    </w:p>
    <w:p w:rsidR="005C3FC4" w:rsidRDefault="005C3FC4" w:rsidP="00AB53E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C3FC4" w:rsidRPr="002C740B" w:rsidRDefault="005C3FC4" w:rsidP="00AB53E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244"/>
      </w:tblGrid>
      <w:tr w:rsidR="002C740B" w:rsidRPr="002C740B" w:rsidTr="00E703F5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E703F5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>«+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E703F5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</w:tr>
      <w:tr w:rsidR="002C740B" w:rsidRPr="002C740B" w:rsidTr="00E703F5">
        <w:trPr>
          <w:trHeight w:val="91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4B2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81417C" w:rsidRPr="002C740B">
              <w:rPr>
                <w:rFonts w:ascii="Times New Roman" w:hAnsi="Times New Roman"/>
                <w:sz w:val="28"/>
                <w:szCs w:val="28"/>
              </w:rPr>
              <w:t>активную работу на кружках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получает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3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а</w:t>
            </w:r>
          </w:p>
        </w:tc>
        <w:tc>
          <w:tcPr>
            <w:tcW w:w="5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AB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>Теряет очки за нарушение дисциплины:</w:t>
            </w:r>
          </w:p>
          <w:p w:rsidR="00D14463" w:rsidRPr="00AB53E8" w:rsidRDefault="00D14463" w:rsidP="00AB53E8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E8">
              <w:rPr>
                <w:rFonts w:ascii="Times New Roman" w:hAnsi="Times New Roman"/>
                <w:sz w:val="28"/>
                <w:szCs w:val="28"/>
              </w:rPr>
              <w:t xml:space="preserve">самовольный уход из лагеря – 5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  <w:p w:rsidR="00D14463" w:rsidRPr="00AB53E8" w:rsidRDefault="00F53A57" w:rsidP="004B2F00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ака </w:t>
            </w:r>
            <w:r w:rsidR="00D14463" w:rsidRPr="00AB53E8">
              <w:rPr>
                <w:rFonts w:ascii="Times New Roman" w:hAnsi="Times New Roman"/>
                <w:sz w:val="28"/>
                <w:szCs w:val="28"/>
              </w:rPr>
              <w:t xml:space="preserve"> – 10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</w:tc>
      </w:tr>
      <w:tr w:rsidR="002C740B" w:rsidRPr="002C740B" w:rsidTr="00E703F5">
        <w:trPr>
          <w:trHeight w:val="136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AB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>За занятые места в общелагерных спортивных соревнованиях присуждаются:</w:t>
            </w:r>
          </w:p>
          <w:p w:rsidR="00D14463" w:rsidRPr="002C740B" w:rsidRDefault="00D14463" w:rsidP="00AB53E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10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  <w:p w:rsidR="00D14463" w:rsidRPr="002C740B" w:rsidRDefault="00D14463" w:rsidP="00AB53E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2 место – 8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  <w:p w:rsidR="00D14463" w:rsidRPr="002C740B" w:rsidRDefault="00D14463" w:rsidP="00AB53E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3 место –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6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</w:tc>
        <w:tc>
          <w:tcPr>
            <w:tcW w:w="5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AB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Снимаются очки со всего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отряда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за несоблюдение чистоты:</w:t>
            </w:r>
          </w:p>
          <w:p w:rsidR="00D14463" w:rsidRPr="00AB53E8" w:rsidRDefault="00D14463" w:rsidP="00AB53E8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83D8E" w:rsidRPr="00AB53E8">
              <w:rPr>
                <w:rFonts w:ascii="Times New Roman" w:hAnsi="Times New Roman"/>
                <w:sz w:val="28"/>
                <w:szCs w:val="28"/>
              </w:rPr>
              <w:t>отрядной комнате</w:t>
            </w:r>
            <w:r w:rsidR="00F53A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53A57" w:rsidRPr="001D7A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83D8E" w:rsidRPr="00A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A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а</w:t>
            </w:r>
          </w:p>
          <w:p w:rsidR="00D14463" w:rsidRPr="00AB53E8" w:rsidRDefault="00D14463" w:rsidP="00AB53E8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E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83D8E" w:rsidRPr="00AB53E8">
              <w:rPr>
                <w:rFonts w:ascii="Times New Roman" w:hAnsi="Times New Roman"/>
                <w:sz w:val="28"/>
                <w:szCs w:val="28"/>
              </w:rPr>
              <w:t>кружке</w:t>
            </w:r>
            <w:r w:rsidR="00F53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A57" w:rsidRPr="001D7A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83D8E" w:rsidRPr="00AB53E8">
              <w:rPr>
                <w:rFonts w:ascii="Times New Roman" w:hAnsi="Times New Roman"/>
                <w:sz w:val="28"/>
                <w:szCs w:val="28"/>
              </w:rPr>
              <w:t>3</w:t>
            </w:r>
            <w:r w:rsidRPr="00AB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а</w:t>
            </w:r>
          </w:p>
          <w:p w:rsidR="00D14463" w:rsidRPr="002C740B" w:rsidRDefault="00D14463" w:rsidP="00AB53E8">
            <w:pPr>
              <w:spacing w:after="0" w:line="240" w:lineRule="auto"/>
              <w:ind w:firstLine="27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40B" w:rsidRPr="002C740B" w:rsidTr="00E703F5">
        <w:trPr>
          <w:trHeight w:val="113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AB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За участие в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индивидуальных конкурсах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4463" w:rsidRPr="002C740B" w:rsidRDefault="00D14463" w:rsidP="00AB53E8">
            <w:pPr>
              <w:spacing w:after="0" w:line="240" w:lineRule="auto"/>
              <w:ind w:firstLine="194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10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  <w:p w:rsidR="00D14463" w:rsidRPr="002C740B" w:rsidRDefault="00D14463" w:rsidP="00AB53E8">
            <w:pPr>
              <w:spacing w:after="0" w:line="240" w:lineRule="auto"/>
              <w:ind w:firstLine="194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2 место – 8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  <w:p w:rsidR="00D14463" w:rsidRPr="002C740B" w:rsidRDefault="00D14463" w:rsidP="00AB53E8">
            <w:pPr>
              <w:spacing w:after="0" w:line="240" w:lineRule="auto"/>
              <w:ind w:firstLine="194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3 место –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6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ек</w:t>
            </w:r>
          </w:p>
          <w:p w:rsidR="00D14463" w:rsidRPr="002C740B" w:rsidRDefault="00D14463" w:rsidP="004B2F00">
            <w:pPr>
              <w:spacing w:after="0" w:line="240" w:lineRule="auto"/>
              <w:ind w:firstLine="194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4 место – </w:t>
            </w:r>
            <w:r w:rsidR="00E83D8E">
              <w:rPr>
                <w:rFonts w:ascii="Times New Roman" w:hAnsi="Times New Roman"/>
                <w:sz w:val="28"/>
                <w:szCs w:val="28"/>
              </w:rPr>
              <w:t>4</w:t>
            </w:r>
            <w:r w:rsidRPr="002C7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а</w:t>
            </w:r>
          </w:p>
        </w:tc>
        <w:tc>
          <w:tcPr>
            <w:tcW w:w="5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FE" w:rsidRDefault="00D14463" w:rsidP="00AB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Опоздания на </w:t>
            </w:r>
            <w:proofErr w:type="spellStart"/>
            <w:r w:rsidRPr="002C740B">
              <w:rPr>
                <w:rFonts w:ascii="Times New Roman" w:hAnsi="Times New Roman"/>
                <w:sz w:val="28"/>
                <w:szCs w:val="28"/>
              </w:rPr>
              <w:t>общ</w:t>
            </w:r>
            <w:r w:rsidR="00AB53E8">
              <w:rPr>
                <w:rFonts w:ascii="Times New Roman" w:hAnsi="Times New Roman"/>
                <w:sz w:val="28"/>
                <w:szCs w:val="28"/>
              </w:rPr>
              <w:t>е</w:t>
            </w:r>
            <w:r w:rsidR="00E83D8E">
              <w:rPr>
                <w:rFonts w:ascii="Times New Roman" w:hAnsi="Times New Roman"/>
                <w:sz w:val="28"/>
                <w:szCs w:val="28"/>
              </w:rPr>
              <w:t>лагерные</w:t>
            </w:r>
            <w:proofErr w:type="spellEnd"/>
            <w:r w:rsidR="00E83D8E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DE5EF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14463" w:rsidRPr="002C740B" w:rsidRDefault="00D14463" w:rsidP="00AB5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1 минута – 1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  <w:p w:rsidR="00D14463" w:rsidRPr="002C740B" w:rsidRDefault="00D14463" w:rsidP="00AB53E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14463" w:rsidRPr="002C740B" w:rsidRDefault="00D14463" w:rsidP="00AB53E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14463" w:rsidRPr="002C740B" w:rsidRDefault="00D14463" w:rsidP="00AB53E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40B" w:rsidRPr="002C740B" w:rsidTr="00E703F5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E5EFE" w:rsidP="004B2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помощь воспитателям, руководителям кружков – 4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а</w:t>
            </w:r>
          </w:p>
        </w:tc>
        <w:tc>
          <w:tcPr>
            <w:tcW w:w="5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63" w:rsidRPr="002C740B" w:rsidRDefault="00D14463" w:rsidP="004B2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40B">
              <w:rPr>
                <w:rFonts w:ascii="Times New Roman" w:hAnsi="Times New Roman"/>
                <w:sz w:val="28"/>
                <w:szCs w:val="28"/>
              </w:rPr>
              <w:t xml:space="preserve">За несоблюдение правил техники безопасности – 4 </w:t>
            </w:r>
            <w:r w:rsidR="004B2F00">
              <w:rPr>
                <w:rFonts w:ascii="Times New Roman" w:hAnsi="Times New Roman"/>
                <w:sz w:val="28"/>
                <w:szCs w:val="28"/>
              </w:rPr>
              <w:t>солнышка</w:t>
            </w:r>
          </w:p>
        </w:tc>
      </w:tr>
    </w:tbl>
    <w:p w:rsidR="00DE5EFE" w:rsidRDefault="00D14463" w:rsidP="00D1446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40B">
        <w:rPr>
          <w:rFonts w:ascii="Times New Roman" w:hAnsi="Times New Roman"/>
          <w:sz w:val="28"/>
          <w:szCs w:val="28"/>
        </w:rPr>
        <w:t> </w:t>
      </w:r>
    </w:p>
    <w:p w:rsidR="00D14463" w:rsidRPr="002C740B" w:rsidRDefault="00D14463" w:rsidP="00D1446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40B">
        <w:rPr>
          <w:rFonts w:ascii="Times New Roman" w:hAnsi="Times New Roman"/>
          <w:sz w:val="28"/>
          <w:szCs w:val="28"/>
        </w:rPr>
        <w:t xml:space="preserve">В </w:t>
      </w:r>
      <w:r w:rsidR="005C3FC4">
        <w:rPr>
          <w:rFonts w:ascii="Times New Roman" w:hAnsi="Times New Roman"/>
          <w:sz w:val="28"/>
          <w:szCs w:val="28"/>
        </w:rPr>
        <w:t>течение лагерной</w:t>
      </w:r>
      <w:r w:rsidRPr="002C740B">
        <w:rPr>
          <w:rFonts w:ascii="Times New Roman" w:hAnsi="Times New Roman"/>
          <w:sz w:val="28"/>
          <w:szCs w:val="28"/>
        </w:rPr>
        <w:t xml:space="preserve"> смены количество заработанных «</w:t>
      </w:r>
      <w:r w:rsidR="004B2F00">
        <w:rPr>
          <w:rFonts w:ascii="Times New Roman" w:hAnsi="Times New Roman"/>
          <w:sz w:val="28"/>
          <w:szCs w:val="28"/>
        </w:rPr>
        <w:t>солнышек</w:t>
      </w:r>
      <w:r w:rsidRPr="002C740B">
        <w:rPr>
          <w:rFonts w:ascii="Times New Roman" w:hAnsi="Times New Roman"/>
          <w:sz w:val="28"/>
          <w:szCs w:val="28"/>
        </w:rPr>
        <w:t>» можно обменять на товар (сувениры и подарки)</w:t>
      </w:r>
      <w:r w:rsidR="005C3FC4">
        <w:rPr>
          <w:rFonts w:ascii="Times New Roman" w:hAnsi="Times New Roman"/>
          <w:sz w:val="28"/>
          <w:szCs w:val="28"/>
        </w:rPr>
        <w:t xml:space="preserve"> на лагерной ярмарке</w:t>
      </w:r>
      <w:r w:rsidRPr="002C740B">
        <w:rPr>
          <w:rFonts w:ascii="Times New Roman" w:hAnsi="Times New Roman"/>
          <w:sz w:val="28"/>
          <w:szCs w:val="28"/>
        </w:rPr>
        <w:t>.</w:t>
      </w:r>
    </w:p>
    <w:p w:rsidR="00414E85" w:rsidRDefault="004B2F00" w:rsidP="00D1446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и</w:t>
      </w:r>
      <w:r w:rsidR="00463D63">
        <w:rPr>
          <w:rFonts w:ascii="Times New Roman" w:hAnsi="Times New Roman"/>
          <w:sz w:val="28"/>
          <w:szCs w:val="28"/>
        </w:rPr>
        <w:t xml:space="preserve"> </w:t>
      </w:r>
      <w:r w:rsidR="00DE5EFE">
        <w:rPr>
          <w:rFonts w:ascii="Times New Roman" w:hAnsi="Times New Roman"/>
          <w:sz w:val="28"/>
          <w:szCs w:val="28"/>
        </w:rPr>
        <w:t>отображаются в дневнике отряда.</w:t>
      </w:r>
      <w:r w:rsidR="006E4506">
        <w:rPr>
          <w:rFonts w:ascii="Times New Roman" w:hAnsi="Times New Roman"/>
          <w:sz w:val="28"/>
          <w:szCs w:val="28"/>
        </w:rPr>
        <w:t xml:space="preserve"> </w:t>
      </w:r>
    </w:p>
    <w:p w:rsidR="005C659F" w:rsidRDefault="006E4506" w:rsidP="00414E8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кружке также есть отрядный лист для записи индивидуальных </w:t>
      </w:r>
      <w:r w:rsidR="00A6651B">
        <w:rPr>
          <w:rFonts w:ascii="Times New Roman" w:hAnsi="Times New Roman"/>
          <w:sz w:val="28"/>
          <w:szCs w:val="28"/>
        </w:rPr>
        <w:t>солнышек</w:t>
      </w:r>
      <w:r w:rsidR="005C3F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659F" w:rsidRPr="00D67AAA" w:rsidRDefault="0056615A" w:rsidP="00D67AAA">
      <w:pPr>
        <w:rPr>
          <w:rFonts w:ascii="Times New Roman" w:hAnsi="Times New Roman"/>
          <w:b/>
          <w:color w:val="0E304A" w:themeColor="accent4" w:themeShade="80"/>
          <w:sz w:val="28"/>
          <w:szCs w:val="28"/>
        </w:rPr>
      </w:pPr>
      <w:r>
        <w:rPr>
          <w:rFonts w:ascii="Times New Roman" w:hAnsi="Times New Roman"/>
          <w:b/>
          <w:color w:val="0E304A" w:themeColor="accent4" w:themeShade="80"/>
          <w:sz w:val="28"/>
          <w:szCs w:val="28"/>
        </w:rPr>
        <w:br w:type="page"/>
      </w:r>
    </w:p>
    <w:p w:rsidR="00330D47" w:rsidRPr="00A6651B" w:rsidRDefault="008D6BAA" w:rsidP="002832ED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color w:val="0000CC" w:themeColor="accent2"/>
          <w:sz w:val="28"/>
        </w:rPr>
      </w:pPr>
      <w:r w:rsidRPr="00A6651B">
        <w:rPr>
          <w:rFonts w:ascii="Times New Roman" w:hAnsi="Times New Roman" w:cs="Times New Roman"/>
          <w:b/>
          <w:color w:val="0000CC" w:themeColor="accent2"/>
          <w:sz w:val="28"/>
        </w:rPr>
        <w:lastRenderedPageBreak/>
        <w:t>П</w:t>
      </w:r>
      <w:r w:rsidR="000318AB" w:rsidRPr="00A6651B">
        <w:rPr>
          <w:rFonts w:ascii="Times New Roman" w:hAnsi="Times New Roman" w:cs="Times New Roman"/>
          <w:b/>
          <w:color w:val="0000CC" w:themeColor="accent2"/>
          <w:sz w:val="28"/>
        </w:rPr>
        <w:t>лан на день</w:t>
      </w:r>
      <w:r w:rsidRPr="00A6651B">
        <w:rPr>
          <w:rFonts w:ascii="Times New Roman" w:hAnsi="Times New Roman" w:cs="Times New Roman"/>
          <w:b/>
          <w:color w:val="0000CC" w:themeColor="accent2"/>
          <w:sz w:val="28"/>
        </w:rPr>
        <w:t xml:space="preserve"> (пример)</w:t>
      </w:r>
    </w:p>
    <w:p w:rsidR="00A64232" w:rsidRPr="00A6651B" w:rsidRDefault="002D2AA7" w:rsidP="002832ED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color w:val="0000CC" w:themeColor="accent2"/>
          <w:sz w:val="28"/>
        </w:rPr>
      </w:pPr>
      <w:r>
        <w:rPr>
          <w:rFonts w:ascii="Times New Roman" w:hAnsi="Times New Roman" w:cs="Times New Roman"/>
          <w:noProof/>
          <w:color w:val="0000CC" w:themeColor="accent2"/>
          <w:sz w:val="28"/>
          <w:lang w:eastAsia="ru-RU"/>
        </w:rPr>
        <w:drawing>
          <wp:inline distT="0" distB="0" distL="0" distR="0">
            <wp:extent cx="5830450" cy="41052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805" t="21094" r="23492" b="1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83" cy="410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8C" w:rsidRPr="00A6651B" w:rsidRDefault="008317F6" w:rsidP="00AA0750">
      <w:pPr>
        <w:jc w:val="center"/>
        <w:rPr>
          <w:rFonts w:ascii="Times New Roman" w:hAnsi="Times New Roman" w:cs="Times New Roman"/>
          <w:color w:val="0000CC" w:themeColor="accent2"/>
          <w:sz w:val="28"/>
        </w:rPr>
      </w:pPr>
      <w:r>
        <w:rPr>
          <w:rFonts w:ascii="Times New Roman" w:hAnsi="Times New Roman" w:cs="Times New Roman"/>
          <w:b/>
          <w:noProof/>
          <w:color w:val="0000CC" w:themeColor="accent2"/>
          <w:sz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375285</wp:posOffset>
            </wp:positionV>
            <wp:extent cx="6123305" cy="4372610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659" t="20833" r="23330" b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32" w:rsidRPr="00A6651B">
        <w:rPr>
          <w:rFonts w:ascii="Times New Roman" w:hAnsi="Times New Roman" w:cs="Times New Roman"/>
          <w:b/>
          <w:color w:val="0000CC" w:themeColor="accent2"/>
          <w:sz w:val="28"/>
        </w:rPr>
        <w:t>Оформление кабинетов для кружков</w:t>
      </w:r>
    </w:p>
    <w:p w:rsidR="00FF3117" w:rsidRPr="00A6651B" w:rsidRDefault="00FF3117">
      <w:pPr>
        <w:rPr>
          <w:rFonts w:ascii="Times New Roman" w:hAnsi="Times New Roman" w:cs="Times New Roman"/>
          <w:b/>
          <w:color w:val="0000CC" w:themeColor="accent2"/>
          <w:sz w:val="28"/>
          <w:szCs w:val="28"/>
        </w:rPr>
      </w:pPr>
      <w:r w:rsidRPr="00A6651B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br w:type="page"/>
      </w:r>
    </w:p>
    <w:p w:rsidR="0081417C" w:rsidRPr="00297ADE" w:rsidRDefault="0081417C" w:rsidP="0081417C">
      <w:pPr>
        <w:spacing w:line="276" w:lineRule="auto"/>
        <w:ind w:left="284" w:firstLine="426"/>
        <w:jc w:val="center"/>
        <w:rPr>
          <w:rFonts w:ascii="Times New Roman" w:hAnsi="Times New Roman" w:cs="Times New Roman"/>
          <w:b/>
          <w:color w:val="0000CC" w:themeColor="accent2"/>
          <w:sz w:val="28"/>
          <w:szCs w:val="28"/>
        </w:rPr>
      </w:pPr>
      <w:r w:rsidRPr="00297ADE">
        <w:rPr>
          <w:rFonts w:ascii="Times New Roman" w:hAnsi="Times New Roman" w:cs="Times New Roman"/>
          <w:b/>
          <w:color w:val="0000CC" w:themeColor="accent2"/>
          <w:sz w:val="28"/>
          <w:szCs w:val="28"/>
        </w:rPr>
        <w:lastRenderedPageBreak/>
        <w:t>Ресурсное и кадровое обеспечение Программы</w:t>
      </w:r>
    </w:p>
    <w:p w:rsidR="0081417C" w:rsidRPr="002C740B" w:rsidRDefault="0081417C" w:rsidP="0081417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C740B">
        <w:rPr>
          <w:rFonts w:ascii="Times New Roman" w:hAnsi="Times New Roman" w:cs="Times New Roman"/>
          <w:sz w:val="28"/>
          <w:szCs w:val="28"/>
          <w:u w:val="single"/>
        </w:rPr>
        <w:t>Нормативно-правовые</w:t>
      </w:r>
      <w:proofErr w:type="gramEnd"/>
      <w:r w:rsidRPr="002C740B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: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 Закон РФ «Об образовании в РФ» от 29.12.2012 № 273-ФЗ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AA0750">
        <w:rPr>
          <w:rFonts w:ascii="Times New Roman" w:hAnsi="Times New Roman" w:cs="Times New Roman"/>
          <w:sz w:val="28"/>
          <w:szCs w:val="28"/>
        </w:rPr>
        <w:t>Трудовой кодекс РФ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 введении ФГОС начального общего </w:t>
      </w:r>
      <w:r w:rsidR="00AA0750">
        <w:rPr>
          <w:rFonts w:ascii="Times New Roman" w:hAnsi="Times New Roman" w:cs="Times New Roman"/>
          <w:sz w:val="28"/>
          <w:szCs w:val="28"/>
        </w:rPr>
        <w:t>образования № 373 от 06.10.2009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ФГОС НОО)</w:t>
      </w:r>
      <w:r w:rsidR="00AA0750">
        <w:rPr>
          <w:rFonts w:ascii="Times New Roman" w:hAnsi="Times New Roman" w:cs="Times New Roman"/>
          <w:sz w:val="28"/>
          <w:szCs w:val="28"/>
        </w:rPr>
        <w:t>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81417C" w:rsidRPr="002C740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1417C" w:rsidRPr="002C740B">
        <w:rPr>
          <w:rFonts w:ascii="Times New Roman" w:hAnsi="Times New Roman" w:cs="Times New Roman"/>
          <w:sz w:val="28"/>
          <w:szCs w:val="28"/>
        </w:rPr>
        <w:t xml:space="preserve"> России от 26 ноября 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 w:rsidR="00AA0750">
        <w:rPr>
          <w:rFonts w:ascii="Times New Roman" w:hAnsi="Times New Roman" w:cs="Times New Roman"/>
          <w:sz w:val="28"/>
          <w:szCs w:val="28"/>
        </w:rPr>
        <w:t>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, утверждённый приказом от 6 октября2009г. №</w:t>
      </w:r>
      <w:r w:rsidR="00AA0750">
        <w:rPr>
          <w:rFonts w:ascii="Times New Roman" w:hAnsi="Times New Roman" w:cs="Times New Roman"/>
          <w:sz w:val="28"/>
          <w:szCs w:val="28"/>
        </w:rPr>
        <w:t xml:space="preserve"> 373» № 1241от26ноября2010г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Типовое положение об общеобразовательном учреждении. Постановление Правительства РФ № 196 от 19 марта 2001(ред. от10 марта2009) «Об утверждении Типового положения об общеобразовательном учреждении»</w:t>
      </w:r>
      <w:r w:rsidR="00AA0750">
        <w:rPr>
          <w:rFonts w:ascii="Times New Roman" w:hAnsi="Times New Roman" w:cs="Times New Roman"/>
          <w:sz w:val="28"/>
          <w:szCs w:val="28"/>
        </w:rPr>
        <w:t>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Контроль и оценка результатов обучения в начальной школе. Методическое письмо Министерства общего и профессионального образ</w:t>
      </w:r>
      <w:r w:rsidR="00AA0750">
        <w:rPr>
          <w:rFonts w:ascii="Times New Roman" w:hAnsi="Times New Roman" w:cs="Times New Roman"/>
          <w:sz w:val="28"/>
          <w:szCs w:val="28"/>
        </w:rPr>
        <w:t>ования РФ№ 1561/14-15от19.11.98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 986 от 4 октября 2010 г. «Об утверждении федеральных требований к образовательным учреждениям в части минимальной оснащенности учебного процесса и </w:t>
      </w:r>
      <w:r w:rsidR="00AA0750">
        <w:rPr>
          <w:rFonts w:ascii="Times New Roman" w:hAnsi="Times New Roman" w:cs="Times New Roman"/>
          <w:sz w:val="28"/>
          <w:szCs w:val="28"/>
        </w:rPr>
        <w:t>оборудования учебных помещений»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2106 от 28 декабря 2010 г. «Об утверждении федеральных требований к образовательным учреждениям в части охраны здоровья обучающихся, воспитанников»</w:t>
      </w:r>
      <w:r w:rsidR="00AA0750">
        <w:rPr>
          <w:rFonts w:ascii="Times New Roman" w:hAnsi="Times New Roman" w:cs="Times New Roman"/>
          <w:sz w:val="28"/>
          <w:szCs w:val="28"/>
        </w:rPr>
        <w:t>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 / [сост. Е. С. Савинов]. — М.: Просвещение, 2011. - 456 </w:t>
      </w:r>
      <w:proofErr w:type="gramStart"/>
      <w:r w:rsidR="0081417C" w:rsidRPr="002C74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417C" w:rsidRPr="002C740B">
        <w:rPr>
          <w:rFonts w:ascii="Times New Roman" w:hAnsi="Times New Roman" w:cs="Times New Roman"/>
          <w:sz w:val="28"/>
          <w:szCs w:val="28"/>
        </w:rPr>
        <w:t>. — (Стандарты второго поколения)</w:t>
      </w:r>
      <w:r w:rsidR="00AA0750">
        <w:rPr>
          <w:rFonts w:ascii="Times New Roman" w:hAnsi="Times New Roman" w:cs="Times New Roman"/>
          <w:sz w:val="28"/>
          <w:szCs w:val="28"/>
        </w:rPr>
        <w:t>;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    2.4.4.2599-10 «Гигиенические требования к устройству, содержанию и организации режима работы в оздоровительных учреждениях с дневным </w:t>
      </w:r>
      <w:r w:rsidR="0081417C" w:rsidRPr="002C740B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ем детей в период каникул», утвержденные постановлением </w:t>
      </w:r>
      <w:r w:rsidR="00FD552D" w:rsidRPr="002C740B">
        <w:rPr>
          <w:rFonts w:ascii="Times New Roman" w:hAnsi="Times New Roman" w:cs="Times New Roman"/>
          <w:sz w:val="28"/>
          <w:szCs w:val="28"/>
        </w:rPr>
        <w:t>Главного государственного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 санитарного врача РФ от 19.04.2010 № 25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1417C" w:rsidRPr="002C740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1417C" w:rsidRPr="002C740B">
        <w:rPr>
          <w:rFonts w:ascii="Times New Roman" w:hAnsi="Times New Roman" w:cs="Times New Roman"/>
          <w:sz w:val="28"/>
          <w:szCs w:val="28"/>
        </w:rPr>
        <w:t xml:space="preserve"> 2.4.4.1251-03 «Санитарно-эпидемиологические требования к учреждениям дополнительного образования (внешкольные учреждения)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1417C" w:rsidRPr="002C740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1417C" w:rsidRPr="002C740B">
        <w:rPr>
          <w:rFonts w:ascii="Times New Roman" w:hAnsi="Times New Roman" w:cs="Times New Roman"/>
          <w:sz w:val="28"/>
          <w:szCs w:val="28"/>
        </w:rPr>
        <w:t xml:space="preserve"> 2.2.2./2.4.1340-03 «Гигиенические требования к персональным электронно-вычислительным машинам и организации работы»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«Порядок проведения смен профильных лагерей, лагерей с дневным пребыванием, лагерей труда и отдыха», утвержденный приказом Министерства образования РФ от 13.07.2001г. № 2688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«Порядок обучения по охране труда и проверки </w:t>
      </w:r>
      <w:proofErr w:type="gramStart"/>
      <w:r w:rsidR="0081417C" w:rsidRPr="002C740B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="0081417C" w:rsidRPr="002C740B">
        <w:rPr>
          <w:rFonts w:ascii="Times New Roman" w:hAnsi="Times New Roman" w:cs="Times New Roman"/>
          <w:sz w:val="28"/>
          <w:szCs w:val="28"/>
        </w:rPr>
        <w:t xml:space="preserve"> организаций», утвержденный постановлением Минтруда РФ и Минобразования РФ от 13.01.2003г № 1/29;  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«Методические рекомендации по разработке государственных нормативных требований охраны труда», утвержденные постановлением Минтруда РФ от 17.12.2002г. № 80;</w:t>
      </w:r>
    </w:p>
    <w:p w:rsidR="0081417C" w:rsidRPr="002C740B" w:rsidRDefault="0081417C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-</w:t>
      </w:r>
      <w:r w:rsidR="007A0D35"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Pr="002C740B">
        <w:rPr>
          <w:rFonts w:ascii="Times New Roman" w:hAnsi="Times New Roman" w:cs="Times New Roman"/>
          <w:sz w:val="28"/>
          <w:szCs w:val="28"/>
        </w:rPr>
        <w:t>ГОСТ 12.0.004-90 ССБТ. Организация обучения безопасности труда. Общие положения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авила безопасности занятий по физической культуре и спорту в общеобразовательных школах системы Министерства просвещения СССР, утвержденные Министерством просвещения СССР 19.04.1979 г.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Положение о расследовании и учете несчастных случаев с учащейся молодежью и воспитанниками в системе </w:t>
      </w:r>
      <w:proofErr w:type="spellStart"/>
      <w:r w:rsidR="0081417C" w:rsidRPr="002C740B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81417C" w:rsidRPr="002C740B">
        <w:rPr>
          <w:rFonts w:ascii="Times New Roman" w:hAnsi="Times New Roman" w:cs="Times New Roman"/>
          <w:sz w:val="28"/>
          <w:szCs w:val="28"/>
        </w:rPr>
        <w:t xml:space="preserve"> СССР, утвержденное приказом Госкомитета СССР по народному образованию от 01.10.1990г. № 639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авила проведения занятий в плавательных бассейнах, утвержденные приказом Госкомитета СССР от 01.12.1987г. № 639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1417C" w:rsidRPr="002C740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1417C" w:rsidRPr="002C740B">
        <w:rPr>
          <w:rFonts w:ascii="Times New Roman" w:hAnsi="Times New Roman" w:cs="Times New Roman"/>
          <w:sz w:val="28"/>
          <w:szCs w:val="28"/>
        </w:rPr>
        <w:t xml:space="preserve"> 2.1.2.1188-03 «Плавательные бассейны. Гигиенические требования устройству, эксплуатации и качеству воды. Контроль качества»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го развития РФ от 24.10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17C" w:rsidRPr="002C740B">
        <w:rPr>
          <w:rFonts w:ascii="Times New Roman" w:hAnsi="Times New Roman" w:cs="Times New Roman"/>
          <w:sz w:val="28"/>
          <w:szCs w:val="28"/>
        </w:rPr>
        <w:t>г. № 73 «Формы документов, необходимые для расследования и учета несчастных случаев на производстве. Положение об особенностях расследования несчастных случаев на производстве в отдельных отраслях и организациях»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Нормы пожарной безопасности «Обучение мерам пожарной безопасности работников организаций», утвержденные приказом МЧС РФ от 12.12.2007г. № 645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 xml:space="preserve">Правила противопожарного режима в Российской Федерации, утвержденные постановлением Правительства РФ от 25.04.2012 № 390; 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(ППБ-101-89)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иказ Министерства энергетики РФ от 13.01.3003 № 6 «Правила технической эксплуатации электроустановок потребителей (ПТЭЭП)»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иказ Минэнерго России от 08.07.2002 № 204 «Правила устр</w:t>
      </w:r>
      <w:r w:rsidR="00AA0750">
        <w:rPr>
          <w:rFonts w:ascii="Times New Roman" w:hAnsi="Times New Roman" w:cs="Times New Roman"/>
          <w:sz w:val="28"/>
          <w:szCs w:val="28"/>
        </w:rPr>
        <w:t>ойства электроустановок (ПУЭ)»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оложен</w:t>
      </w:r>
      <w:r w:rsidR="00AA0750">
        <w:rPr>
          <w:rFonts w:ascii="Times New Roman" w:hAnsi="Times New Roman" w:cs="Times New Roman"/>
          <w:sz w:val="28"/>
          <w:szCs w:val="28"/>
        </w:rPr>
        <w:t>ие о лагере дневного пребывания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Правила внутреннего распор</w:t>
      </w:r>
      <w:r w:rsidR="00AA0750">
        <w:rPr>
          <w:rFonts w:ascii="Times New Roman" w:hAnsi="Times New Roman" w:cs="Times New Roman"/>
          <w:sz w:val="28"/>
          <w:szCs w:val="28"/>
        </w:rPr>
        <w:t>ядка лагеря дневного пребывания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AA0750">
        <w:rPr>
          <w:rFonts w:ascii="Times New Roman" w:hAnsi="Times New Roman" w:cs="Times New Roman"/>
          <w:sz w:val="28"/>
          <w:szCs w:val="28"/>
        </w:rPr>
        <w:t>Приказы отдела образования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До</w:t>
      </w:r>
      <w:r w:rsidR="00AA0750">
        <w:rPr>
          <w:rFonts w:ascii="Times New Roman" w:hAnsi="Times New Roman" w:cs="Times New Roman"/>
          <w:sz w:val="28"/>
          <w:szCs w:val="28"/>
        </w:rPr>
        <w:t>лжностные инструкции работников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Заявления от родителе</w:t>
      </w:r>
      <w:r w:rsidR="00AA0750">
        <w:rPr>
          <w:rFonts w:ascii="Times New Roman" w:hAnsi="Times New Roman" w:cs="Times New Roman"/>
          <w:sz w:val="28"/>
          <w:szCs w:val="28"/>
        </w:rPr>
        <w:t>й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0750">
        <w:rPr>
          <w:rFonts w:ascii="Times New Roman" w:hAnsi="Times New Roman" w:cs="Times New Roman"/>
          <w:sz w:val="28"/>
          <w:szCs w:val="28"/>
        </w:rPr>
        <w:t xml:space="preserve">– </w:t>
      </w:r>
      <w:r w:rsidR="00D71AEC" w:rsidRPr="00AA0750">
        <w:rPr>
          <w:rFonts w:ascii="Times New Roman" w:hAnsi="Times New Roman" w:cs="Times New Roman"/>
          <w:sz w:val="28"/>
          <w:szCs w:val="28"/>
        </w:rPr>
        <w:t>Приказы по лагерю</w:t>
      </w:r>
      <w:r w:rsidR="00AA0750">
        <w:rPr>
          <w:rFonts w:ascii="Times New Roman" w:hAnsi="Times New Roman" w:cs="Times New Roman"/>
          <w:sz w:val="28"/>
          <w:szCs w:val="28"/>
        </w:rPr>
        <w:t>;</w:t>
      </w:r>
    </w:p>
    <w:p w:rsidR="0081417C" w:rsidRPr="002C740B" w:rsidRDefault="007A0D35" w:rsidP="0081417C">
      <w:pPr>
        <w:spacing w:line="276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AAE">
        <w:rPr>
          <w:rFonts w:ascii="Times New Roman" w:hAnsi="Times New Roman" w:cs="Times New Roman"/>
          <w:sz w:val="28"/>
          <w:szCs w:val="28"/>
        </w:rPr>
        <w:t xml:space="preserve">– </w:t>
      </w:r>
      <w:r w:rsidR="0081417C" w:rsidRPr="002C740B">
        <w:rPr>
          <w:rFonts w:ascii="Times New Roman" w:hAnsi="Times New Roman" w:cs="Times New Roman"/>
          <w:sz w:val="28"/>
          <w:szCs w:val="28"/>
        </w:rPr>
        <w:t>Акт приемки лагеря</w:t>
      </w:r>
      <w:r w:rsidR="00AA0750">
        <w:rPr>
          <w:rFonts w:ascii="Times New Roman" w:hAnsi="Times New Roman" w:cs="Times New Roman"/>
          <w:sz w:val="28"/>
          <w:szCs w:val="28"/>
        </w:rPr>
        <w:t>.</w:t>
      </w:r>
    </w:p>
    <w:p w:rsidR="0081417C" w:rsidRPr="002C740B" w:rsidRDefault="0081417C">
      <w:pPr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br w:type="page"/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417C" w:rsidRPr="00297ADE" w:rsidRDefault="0081417C" w:rsidP="0081417C">
      <w:pPr>
        <w:pStyle w:val="a5"/>
        <w:spacing w:line="276" w:lineRule="auto"/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</w:pPr>
      <w:r w:rsidRPr="00297ADE">
        <w:rPr>
          <w:rFonts w:ascii="Times New Roman" w:hAnsi="Times New Roman" w:cs="Times New Roman"/>
          <w:b/>
          <w:bCs/>
          <w:color w:val="0000CC" w:themeColor="accent2"/>
          <w:sz w:val="28"/>
          <w:szCs w:val="28"/>
          <w:u w:val="single"/>
        </w:rPr>
        <w:t>Материально-технические условия предусматривают: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093"/>
        <w:gridCol w:w="2835"/>
        <w:gridCol w:w="3260"/>
        <w:gridCol w:w="2268"/>
      </w:tblGrid>
      <w:tr w:rsidR="002C740B" w:rsidRPr="002C740B" w:rsidTr="00E703F5">
        <w:tc>
          <w:tcPr>
            <w:tcW w:w="2093" w:type="dxa"/>
          </w:tcPr>
          <w:p w:rsidR="0081417C" w:rsidRPr="002C740B" w:rsidRDefault="0081417C" w:rsidP="00E703F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17C" w:rsidRPr="002C740B" w:rsidRDefault="0081417C" w:rsidP="00E703F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3260" w:type="dxa"/>
          </w:tcPr>
          <w:p w:rsidR="0081417C" w:rsidRPr="002C740B" w:rsidRDefault="0081417C" w:rsidP="00E703F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268" w:type="dxa"/>
          </w:tcPr>
          <w:p w:rsidR="0081417C" w:rsidRPr="002C740B" w:rsidRDefault="0081417C" w:rsidP="00E703F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740B" w:rsidRPr="002C740B" w:rsidTr="00E703F5">
        <w:tc>
          <w:tcPr>
            <w:tcW w:w="2093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835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Игровые комнаты, кабинеты для кружковой работы</w:t>
            </w:r>
          </w:p>
        </w:tc>
        <w:tc>
          <w:tcPr>
            <w:tcW w:w="3260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для отрядных дел, подготовки стендов и материалов для конкурсов, работы центров.</w:t>
            </w:r>
          </w:p>
        </w:tc>
        <w:tc>
          <w:tcPr>
            <w:tcW w:w="2268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1417C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Зам.директора по АХР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0B" w:rsidRPr="002C740B" w:rsidTr="00E703F5">
        <w:tc>
          <w:tcPr>
            <w:tcW w:w="2093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Занятия спортом, состязания</w:t>
            </w:r>
          </w:p>
        </w:tc>
        <w:tc>
          <w:tcPr>
            <w:tcW w:w="3260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</w:tc>
        <w:tc>
          <w:tcPr>
            <w:tcW w:w="2268" w:type="dxa"/>
          </w:tcPr>
          <w:p w:rsidR="0081417C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физкультуры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0B" w:rsidRPr="002C740B" w:rsidTr="00E703F5">
        <w:tc>
          <w:tcPr>
            <w:tcW w:w="2093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:rsidR="003E36A4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3260" w:type="dxa"/>
          </w:tcPr>
          <w:p w:rsidR="0081417C" w:rsidRPr="002C740B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81417C" w:rsidRDefault="0081417C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6A4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A4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4" w:rsidRPr="002C740B" w:rsidTr="00E703F5">
        <w:tc>
          <w:tcPr>
            <w:tcW w:w="2093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835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260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E36A4" w:rsidRDefault="00FD552D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4" w:rsidRPr="002C740B" w:rsidTr="00E703F5">
        <w:tc>
          <w:tcPr>
            <w:tcW w:w="2093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835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Завтраки, обеды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Зав.производством</w:t>
            </w:r>
          </w:p>
          <w:p w:rsidR="003E36A4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4" w:rsidRPr="002C740B" w:rsidTr="00E703F5">
        <w:tc>
          <w:tcPr>
            <w:tcW w:w="2093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835" w:type="dxa"/>
          </w:tcPr>
          <w:p w:rsidR="003E36A4" w:rsidRPr="002C740B" w:rsidRDefault="003E36A4" w:rsidP="00FF311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Туалеты, раздевалки</w:t>
            </w:r>
          </w:p>
        </w:tc>
        <w:tc>
          <w:tcPr>
            <w:tcW w:w="3260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3E36A4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B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3E36A4" w:rsidRPr="002C740B" w:rsidRDefault="003E36A4" w:rsidP="00E703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417C" w:rsidRPr="00297ADE" w:rsidRDefault="0081417C" w:rsidP="0081417C">
      <w:pPr>
        <w:rPr>
          <w:rFonts w:ascii="Times New Roman" w:hAnsi="Times New Roman" w:cs="Times New Roman"/>
          <w:b/>
          <w:bCs/>
          <w:color w:val="0000CC" w:themeColor="accent2"/>
          <w:sz w:val="28"/>
          <w:szCs w:val="28"/>
        </w:rPr>
      </w:pPr>
      <w:r w:rsidRPr="00297ADE">
        <w:rPr>
          <w:rFonts w:ascii="Times New Roman" w:hAnsi="Times New Roman" w:cs="Times New Roman"/>
          <w:b/>
          <w:bCs/>
          <w:color w:val="0000CC" w:themeColor="accent2"/>
          <w:sz w:val="28"/>
          <w:szCs w:val="28"/>
          <w:u w:val="single"/>
        </w:rPr>
        <w:t>Кадровые условия</w:t>
      </w:r>
      <w:r w:rsidR="007A0D35" w:rsidRPr="00297ADE">
        <w:rPr>
          <w:rFonts w:ascii="Times New Roman" w:hAnsi="Times New Roman" w:cs="Times New Roman"/>
          <w:b/>
          <w:bCs/>
          <w:color w:val="0000CC" w:themeColor="accent2"/>
          <w:sz w:val="28"/>
          <w:szCs w:val="28"/>
          <w:u w:val="single"/>
        </w:rPr>
        <w:t>: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В соответствии со штатным расписанием в реализации проекта участвуют: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· начальник лагеря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· старший воспитатель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· воспитатели отрядов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· руководители образовательных центров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. организаторы спортивной работы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. медицинский работник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. технический персонал;</w:t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t>. работники столовой.</w:t>
      </w:r>
    </w:p>
    <w:p w:rsidR="0081417C" w:rsidRPr="002C740B" w:rsidRDefault="0081417C">
      <w:pPr>
        <w:rPr>
          <w:rFonts w:ascii="Times New Roman" w:hAnsi="Times New Roman" w:cs="Times New Roman"/>
          <w:sz w:val="28"/>
          <w:szCs w:val="28"/>
        </w:rPr>
      </w:pPr>
      <w:r w:rsidRPr="002C740B">
        <w:rPr>
          <w:rFonts w:ascii="Times New Roman" w:hAnsi="Times New Roman" w:cs="Times New Roman"/>
          <w:sz w:val="28"/>
          <w:szCs w:val="28"/>
        </w:rPr>
        <w:br w:type="page"/>
      </w:r>
    </w:p>
    <w:p w:rsidR="0081417C" w:rsidRPr="002C740B" w:rsidRDefault="0081417C" w:rsidP="0081417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417C" w:rsidRPr="00297ADE" w:rsidRDefault="0081417C" w:rsidP="009159D6">
      <w:pPr>
        <w:spacing w:line="276" w:lineRule="auto"/>
        <w:ind w:left="1418" w:right="697" w:firstLine="426"/>
        <w:jc w:val="center"/>
        <w:rPr>
          <w:rFonts w:ascii="Times New Roman" w:hAnsi="Times New Roman"/>
          <w:b/>
          <w:color w:val="0000CC" w:themeColor="accent2"/>
          <w:sz w:val="28"/>
          <w:szCs w:val="24"/>
        </w:rPr>
      </w:pPr>
      <w:r w:rsidRPr="00297ADE">
        <w:rPr>
          <w:rFonts w:ascii="Times New Roman" w:hAnsi="Times New Roman"/>
          <w:b/>
          <w:color w:val="0000CC" w:themeColor="accent2"/>
          <w:sz w:val="28"/>
          <w:szCs w:val="24"/>
        </w:rPr>
        <w:t>Методическое обеспечение Программы</w:t>
      </w:r>
    </w:p>
    <w:p w:rsidR="002A6CA0" w:rsidRPr="009159D6" w:rsidRDefault="002A6CA0" w:rsidP="009159D6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D6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Pr="009159D6">
        <w:rPr>
          <w:rFonts w:ascii="Times New Roman" w:hAnsi="Times New Roman" w:cs="Times New Roman"/>
          <w:sz w:val="28"/>
          <w:szCs w:val="28"/>
        </w:rPr>
        <w:t xml:space="preserve"> Л. Д. Экологическое воспитание младших школьников</w:t>
      </w:r>
      <w:proofErr w:type="gramStart"/>
      <w:r w:rsidRPr="009159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59D6">
        <w:rPr>
          <w:rFonts w:ascii="Times New Roman" w:hAnsi="Times New Roman" w:cs="Times New Roman"/>
          <w:sz w:val="28"/>
          <w:szCs w:val="28"/>
        </w:rPr>
        <w:t xml:space="preserve"> кружковая работ</w:t>
      </w:r>
      <w:r>
        <w:rPr>
          <w:rFonts w:ascii="Times New Roman" w:hAnsi="Times New Roman" w:cs="Times New Roman"/>
          <w:sz w:val="28"/>
          <w:szCs w:val="28"/>
        </w:rPr>
        <w:t xml:space="preserve">а // Начальная школа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13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N 5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9159D6">
        <w:rPr>
          <w:rFonts w:ascii="Times New Roman" w:hAnsi="Times New Roman" w:cs="Times New Roman"/>
          <w:sz w:val="28"/>
          <w:szCs w:val="28"/>
        </w:rPr>
        <w:t xml:space="preserve">С. 64-75. </w:t>
      </w:r>
    </w:p>
    <w:p w:rsidR="002A6CA0" w:rsidRPr="009159D6" w:rsidRDefault="002A6CA0" w:rsidP="009159D6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йко Л.</w:t>
      </w:r>
      <w:r w:rsidRPr="009159D6">
        <w:rPr>
          <w:rFonts w:ascii="Times New Roman" w:hAnsi="Times New Roman" w:cs="Times New Roman"/>
          <w:sz w:val="28"/>
          <w:szCs w:val="28"/>
        </w:rPr>
        <w:t>А. Воспитание экологической культуры детей // На</w:t>
      </w:r>
      <w:r>
        <w:rPr>
          <w:rFonts w:ascii="Times New Roman" w:hAnsi="Times New Roman" w:cs="Times New Roman"/>
          <w:sz w:val="28"/>
          <w:szCs w:val="28"/>
        </w:rPr>
        <w:t xml:space="preserve">чальная школа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15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N 6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9159D6">
        <w:rPr>
          <w:rFonts w:ascii="Times New Roman" w:hAnsi="Times New Roman" w:cs="Times New Roman"/>
          <w:sz w:val="28"/>
          <w:szCs w:val="28"/>
        </w:rPr>
        <w:t>С. 79-82.</w:t>
      </w:r>
    </w:p>
    <w:p w:rsidR="002A6CA0" w:rsidRDefault="002A6CA0" w:rsidP="009159D6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 w:rsidRPr="009159D6">
        <w:rPr>
          <w:rFonts w:ascii="Times New Roman" w:hAnsi="Times New Roman" w:cs="Times New Roman"/>
          <w:sz w:val="28"/>
          <w:szCs w:val="28"/>
        </w:rPr>
        <w:t xml:space="preserve">  Боровская Л. А. Лес - природное сообщество // Нач</w:t>
      </w:r>
      <w:r>
        <w:rPr>
          <w:rFonts w:ascii="Times New Roman" w:hAnsi="Times New Roman" w:cs="Times New Roman"/>
          <w:sz w:val="28"/>
          <w:szCs w:val="28"/>
        </w:rPr>
        <w:t xml:space="preserve">альная школа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10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1D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 12.</w:t>
      </w:r>
      <w:r w:rsidRPr="002A6CA0">
        <w:rPr>
          <w:rFonts w:ascii="Times New Roman" w:hAnsi="Times New Roman" w:cs="Times New Roman"/>
          <w:sz w:val="28"/>
          <w:szCs w:val="28"/>
        </w:rPr>
        <w:t xml:space="preserve"> — </w:t>
      </w:r>
      <w:r w:rsidRPr="009159D6">
        <w:rPr>
          <w:rFonts w:ascii="Times New Roman" w:hAnsi="Times New Roman" w:cs="Times New Roman"/>
          <w:sz w:val="28"/>
          <w:szCs w:val="28"/>
        </w:rPr>
        <w:t xml:space="preserve">С. 38-42. </w:t>
      </w:r>
    </w:p>
    <w:p w:rsidR="002A6CA0" w:rsidRPr="009159D6" w:rsidRDefault="002A6CA0" w:rsidP="009159D6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га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9159D6">
        <w:rPr>
          <w:rFonts w:ascii="Times New Roman" w:hAnsi="Times New Roman" w:cs="Times New Roman"/>
          <w:sz w:val="28"/>
          <w:szCs w:val="28"/>
        </w:rPr>
        <w:t>Л. Материалы для экологической тропы</w:t>
      </w:r>
      <w:r>
        <w:rPr>
          <w:rFonts w:ascii="Times New Roman" w:hAnsi="Times New Roman" w:cs="Times New Roman"/>
          <w:sz w:val="28"/>
          <w:szCs w:val="28"/>
        </w:rPr>
        <w:t xml:space="preserve">. II класс // Начальная школа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09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N 1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9159D6">
        <w:rPr>
          <w:rFonts w:ascii="Times New Roman" w:hAnsi="Times New Roman" w:cs="Times New Roman"/>
          <w:sz w:val="28"/>
          <w:szCs w:val="28"/>
        </w:rPr>
        <w:t xml:space="preserve">С. 61-67. </w:t>
      </w:r>
    </w:p>
    <w:p w:rsidR="002A6CA0" w:rsidRPr="009159D6" w:rsidRDefault="002A6CA0" w:rsidP="009159D6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рова Л.</w:t>
      </w:r>
      <w:r w:rsidRPr="009159D6">
        <w:rPr>
          <w:rFonts w:ascii="Times New Roman" w:hAnsi="Times New Roman" w:cs="Times New Roman"/>
          <w:sz w:val="28"/>
          <w:szCs w:val="28"/>
        </w:rPr>
        <w:t xml:space="preserve">И. Экологическая практика учащихся начальной школы: организация и </w:t>
      </w:r>
      <w:r>
        <w:rPr>
          <w:rFonts w:ascii="Times New Roman" w:hAnsi="Times New Roman" w:cs="Times New Roman"/>
          <w:sz w:val="28"/>
          <w:szCs w:val="28"/>
        </w:rPr>
        <w:t xml:space="preserve">содержание // Начальная школа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09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N 1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9159D6">
        <w:rPr>
          <w:rFonts w:ascii="Times New Roman" w:hAnsi="Times New Roman" w:cs="Times New Roman"/>
          <w:sz w:val="28"/>
          <w:szCs w:val="28"/>
        </w:rPr>
        <w:t xml:space="preserve"> 57-60. </w:t>
      </w:r>
    </w:p>
    <w:p w:rsidR="002A6CA0" w:rsidRPr="009159D6" w:rsidRDefault="002A6CA0" w:rsidP="009159D6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9159D6">
        <w:rPr>
          <w:rFonts w:ascii="Times New Roman" w:hAnsi="Times New Roman" w:cs="Times New Roman"/>
          <w:sz w:val="28"/>
          <w:szCs w:val="28"/>
        </w:rPr>
        <w:t>К. Практические работы как условие формирования эколого-биологических знаний у детей старшего дошкольного и младшего школьного возраста //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е образование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15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N 12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9159D6">
        <w:rPr>
          <w:rFonts w:ascii="Times New Roman" w:hAnsi="Times New Roman" w:cs="Times New Roman"/>
          <w:sz w:val="28"/>
          <w:szCs w:val="28"/>
        </w:rPr>
        <w:t xml:space="preserve">С. 13-15. </w:t>
      </w:r>
    </w:p>
    <w:p w:rsidR="002A6CA0" w:rsidRDefault="002A6CA0" w:rsidP="00C3166E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 w:rsidRPr="009159D6">
        <w:rPr>
          <w:rFonts w:ascii="Times New Roman" w:hAnsi="Times New Roman" w:cs="Times New Roman"/>
          <w:sz w:val="28"/>
          <w:szCs w:val="28"/>
        </w:rPr>
        <w:t xml:space="preserve"> Демина М. А. Задачи </w:t>
      </w:r>
      <w:r>
        <w:rPr>
          <w:rFonts w:ascii="Times New Roman" w:hAnsi="Times New Roman" w:cs="Times New Roman"/>
          <w:sz w:val="28"/>
          <w:szCs w:val="28"/>
        </w:rPr>
        <w:t xml:space="preserve">о природе // Начальная школа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2009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9159D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2A6CA0">
        <w:rPr>
          <w:rFonts w:ascii="Times New Roman" w:hAnsi="Times New Roman" w:cs="Times New Roman"/>
          <w:sz w:val="28"/>
          <w:szCs w:val="28"/>
        </w:rPr>
        <w:t xml:space="preserve">— </w:t>
      </w:r>
      <w:r w:rsidRPr="009159D6">
        <w:rPr>
          <w:rFonts w:ascii="Times New Roman" w:hAnsi="Times New Roman" w:cs="Times New Roman"/>
          <w:sz w:val="28"/>
          <w:szCs w:val="28"/>
        </w:rPr>
        <w:t xml:space="preserve">С. 85-86. </w:t>
      </w:r>
    </w:p>
    <w:p w:rsidR="002A6CA0" w:rsidRDefault="002A6CA0" w:rsidP="002A6CA0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 w:rsidRPr="009159D6">
        <w:rPr>
          <w:rFonts w:ascii="Times New Roman" w:hAnsi="Times New Roman" w:cs="Times New Roman"/>
          <w:sz w:val="28"/>
          <w:szCs w:val="28"/>
        </w:rPr>
        <w:t xml:space="preserve"> </w:t>
      </w:r>
      <w:r w:rsidRPr="002A6CA0">
        <w:rPr>
          <w:rFonts w:ascii="Times New Roman" w:hAnsi="Times New Roman" w:cs="Times New Roman"/>
          <w:sz w:val="28"/>
          <w:szCs w:val="28"/>
        </w:rPr>
        <w:t>Иорданский Н. Н. Развитие жизни на земле. — М.: Просвещение, 1981.</w:t>
      </w:r>
    </w:p>
    <w:p w:rsidR="002A6CA0" w:rsidRDefault="002A6CA0" w:rsidP="002A6CA0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 w:rsidRPr="002A6CA0">
        <w:rPr>
          <w:rFonts w:ascii="Times New Roman" w:hAnsi="Times New Roman" w:cs="Times New Roman"/>
          <w:sz w:val="28"/>
          <w:szCs w:val="28"/>
        </w:rPr>
        <w:t>Короновский Н.В., Якушова А. Ф. Основы геологии.</w:t>
      </w:r>
    </w:p>
    <w:p w:rsidR="002A6CA0" w:rsidRPr="002A6CA0" w:rsidRDefault="002A6CA0" w:rsidP="002A6CA0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0">
        <w:rPr>
          <w:rFonts w:ascii="Times New Roman" w:hAnsi="Times New Roman" w:cs="Times New Roman"/>
          <w:sz w:val="28"/>
          <w:szCs w:val="28"/>
        </w:rPr>
        <w:t xml:space="preserve">Поленов Б.К. Мезозойская эра // Энциклопедический словарь Брокгау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0">
        <w:rPr>
          <w:rFonts w:ascii="Times New Roman" w:hAnsi="Times New Roman" w:cs="Times New Roman"/>
          <w:sz w:val="28"/>
          <w:szCs w:val="28"/>
        </w:rPr>
        <w:t xml:space="preserve"> Ефрона: в 86 т.</w:t>
      </w:r>
      <w:r>
        <w:rPr>
          <w:rFonts w:ascii="Times New Roman" w:hAnsi="Times New Roman" w:cs="Times New Roman"/>
          <w:sz w:val="28"/>
          <w:szCs w:val="28"/>
        </w:rPr>
        <w:t xml:space="preserve"> (82 т. и 4 доп.). — 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890 – </w:t>
      </w:r>
      <w:r w:rsidRPr="002A6CA0">
        <w:rPr>
          <w:rFonts w:ascii="Times New Roman" w:hAnsi="Times New Roman" w:cs="Times New Roman"/>
          <w:sz w:val="28"/>
          <w:szCs w:val="28"/>
        </w:rPr>
        <w:t>1907.</w:t>
      </w:r>
    </w:p>
    <w:p w:rsidR="002A6CA0" w:rsidRPr="007A0D35" w:rsidRDefault="002A6CA0" w:rsidP="00C3166E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</w:rPr>
      </w:pPr>
      <w:r w:rsidRPr="00C3166E">
        <w:rPr>
          <w:rFonts w:ascii="Times New Roman" w:hAnsi="Times New Roman" w:cs="Times New Roman"/>
          <w:sz w:val="28"/>
          <w:szCs w:val="28"/>
        </w:rPr>
        <w:t xml:space="preserve"> </w:t>
      </w:r>
      <w:r w:rsidRPr="002A6CA0">
        <w:rPr>
          <w:rFonts w:ascii="Times New Roman" w:hAnsi="Times New Roman" w:cs="Times New Roman"/>
          <w:sz w:val="28"/>
          <w:szCs w:val="28"/>
        </w:rPr>
        <w:t>Серебрянный Л.Р.</w:t>
      </w:r>
      <w:r w:rsidRPr="00C3166E">
        <w:rPr>
          <w:rFonts w:ascii="Times New Roman" w:hAnsi="Times New Roman" w:cs="Times New Roman"/>
          <w:sz w:val="28"/>
          <w:szCs w:val="28"/>
        </w:rPr>
        <w:t> Древнее оледенение и жизнь. — М.: </w:t>
      </w:r>
      <w:hyperlink r:id="rId17" w:tooltip="Наука (издательство)" w:history="1">
        <w:r w:rsidRPr="00C316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C3166E">
        <w:rPr>
          <w:rFonts w:ascii="Times New Roman" w:hAnsi="Times New Roman" w:cs="Times New Roman"/>
          <w:sz w:val="28"/>
          <w:szCs w:val="28"/>
        </w:rPr>
        <w:t>, 1980. — 128 с. — (</w:t>
      </w:r>
      <w:r w:rsidRPr="002A6CA0">
        <w:rPr>
          <w:rFonts w:ascii="Times New Roman" w:hAnsi="Times New Roman" w:cs="Times New Roman"/>
          <w:sz w:val="28"/>
          <w:szCs w:val="28"/>
        </w:rPr>
        <w:t>Человек и окружающая среда</w:t>
      </w:r>
      <w:r w:rsidRPr="00C3166E">
        <w:rPr>
          <w:rFonts w:ascii="Times New Roman" w:hAnsi="Times New Roman" w:cs="Times New Roman"/>
          <w:sz w:val="28"/>
          <w:szCs w:val="28"/>
        </w:rPr>
        <w:t>). </w:t>
      </w:r>
      <w:r w:rsidRPr="007A0D35">
        <w:rPr>
          <w:rFonts w:ascii="Times New Roman" w:hAnsi="Times New Roman" w:cs="Times New Roman"/>
          <w:sz w:val="28"/>
        </w:rPr>
        <w:t xml:space="preserve"> </w:t>
      </w:r>
    </w:p>
    <w:p w:rsidR="002A6CA0" w:rsidRDefault="002A6CA0" w:rsidP="002A6CA0">
      <w:pPr>
        <w:numPr>
          <w:ilvl w:val="0"/>
          <w:numId w:val="25"/>
        </w:numPr>
        <w:spacing w:after="0" w:line="240" w:lineRule="auto"/>
        <w:ind w:left="1418"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0">
        <w:rPr>
          <w:rFonts w:ascii="Times New Roman" w:hAnsi="Times New Roman" w:cs="Times New Roman"/>
          <w:sz w:val="28"/>
          <w:szCs w:val="28"/>
        </w:rPr>
        <w:t>Ясаманов Н. А. Популяр</w:t>
      </w:r>
      <w:r>
        <w:rPr>
          <w:rFonts w:ascii="Times New Roman" w:hAnsi="Times New Roman" w:cs="Times New Roman"/>
          <w:sz w:val="28"/>
          <w:szCs w:val="28"/>
        </w:rPr>
        <w:t xml:space="preserve">ная палеогеография. — М.: Мысль. </w:t>
      </w:r>
      <w:r w:rsidRPr="002A6CA0">
        <w:rPr>
          <w:rFonts w:ascii="Times New Roman" w:hAnsi="Times New Roman" w:cs="Times New Roman"/>
          <w:sz w:val="28"/>
          <w:szCs w:val="28"/>
        </w:rPr>
        <w:t>— 1985.</w:t>
      </w:r>
    </w:p>
    <w:sectPr w:rsidR="002A6CA0" w:rsidSect="00344336">
      <w:pgSz w:w="11906" w:h="16838"/>
      <w:pgMar w:top="720" w:right="991" w:bottom="720" w:left="720" w:header="708" w:footer="708" w:gutter="0"/>
      <w:pgBorders w:offsetFrom="page">
        <w:top w:val="threeDEmboss" w:sz="24" w:space="24" w:color="0000CC" w:themeColor="accent2"/>
        <w:left w:val="threeDEmboss" w:sz="24" w:space="24" w:color="0000CC" w:themeColor="accent2"/>
        <w:bottom w:val="threeDEngrave" w:sz="24" w:space="24" w:color="0000CC" w:themeColor="accent2"/>
        <w:right w:val="threeDEngrave" w:sz="24" w:space="24" w:color="0000CC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F8" w:rsidRDefault="00D52AF8" w:rsidP="005D2BD9">
      <w:pPr>
        <w:spacing w:after="0" w:line="240" w:lineRule="auto"/>
      </w:pPr>
      <w:r>
        <w:separator/>
      </w:r>
    </w:p>
  </w:endnote>
  <w:endnote w:type="continuationSeparator" w:id="0">
    <w:p w:rsidR="00D52AF8" w:rsidRDefault="00D52AF8" w:rsidP="005D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F8" w:rsidRDefault="00D52AF8" w:rsidP="005D2BD9">
      <w:pPr>
        <w:spacing w:after="0" w:line="240" w:lineRule="auto"/>
      </w:pPr>
      <w:r>
        <w:separator/>
      </w:r>
    </w:p>
  </w:footnote>
  <w:footnote w:type="continuationSeparator" w:id="0">
    <w:p w:rsidR="00D52AF8" w:rsidRDefault="00D52AF8" w:rsidP="005D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"/>
      </v:shape>
    </w:pict>
  </w:numPicBullet>
  <w:abstractNum w:abstractNumId="0">
    <w:nsid w:val="0C6003A3"/>
    <w:multiLevelType w:val="hybridMultilevel"/>
    <w:tmpl w:val="A328DD5C"/>
    <w:lvl w:ilvl="0" w:tplc="5C4C5C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8E78B1"/>
    <w:multiLevelType w:val="hybridMultilevel"/>
    <w:tmpl w:val="755CCEC6"/>
    <w:lvl w:ilvl="0" w:tplc="E220A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B92"/>
    <w:multiLevelType w:val="hybridMultilevel"/>
    <w:tmpl w:val="B5E0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6CDF"/>
    <w:multiLevelType w:val="multilevel"/>
    <w:tmpl w:val="3CB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353DA9"/>
    <w:multiLevelType w:val="hybridMultilevel"/>
    <w:tmpl w:val="AF80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2E2E"/>
    <w:multiLevelType w:val="multilevel"/>
    <w:tmpl w:val="A33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A22BF"/>
    <w:multiLevelType w:val="hybridMultilevel"/>
    <w:tmpl w:val="7904324E"/>
    <w:lvl w:ilvl="0" w:tplc="5C4C5CB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2372DF"/>
    <w:multiLevelType w:val="multilevel"/>
    <w:tmpl w:val="5F44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C76EB6"/>
    <w:multiLevelType w:val="multilevel"/>
    <w:tmpl w:val="0B86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3392C"/>
    <w:multiLevelType w:val="hybridMultilevel"/>
    <w:tmpl w:val="3314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47BC0"/>
    <w:multiLevelType w:val="hybridMultilevel"/>
    <w:tmpl w:val="A32E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D11E7"/>
    <w:multiLevelType w:val="hybridMultilevel"/>
    <w:tmpl w:val="014C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62B3D"/>
    <w:multiLevelType w:val="hybridMultilevel"/>
    <w:tmpl w:val="6F6C2626"/>
    <w:lvl w:ilvl="0" w:tplc="A2CCE3C4">
      <w:start w:val="1"/>
      <w:numFmt w:val="decimal"/>
      <w:lvlText w:val="%1."/>
      <w:lvlJc w:val="left"/>
      <w:pPr>
        <w:ind w:left="130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72E2340"/>
    <w:multiLevelType w:val="hybridMultilevel"/>
    <w:tmpl w:val="A32E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27C9"/>
    <w:multiLevelType w:val="hybridMultilevel"/>
    <w:tmpl w:val="1922A370"/>
    <w:lvl w:ilvl="0" w:tplc="A748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4B54EE"/>
    <w:multiLevelType w:val="hybridMultilevel"/>
    <w:tmpl w:val="F3FC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047C5"/>
    <w:multiLevelType w:val="hybridMultilevel"/>
    <w:tmpl w:val="D042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72F63"/>
    <w:multiLevelType w:val="hybridMultilevel"/>
    <w:tmpl w:val="6058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757B4"/>
    <w:multiLevelType w:val="hybridMultilevel"/>
    <w:tmpl w:val="EED607B0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867416F"/>
    <w:multiLevelType w:val="multilevel"/>
    <w:tmpl w:val="3CB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D07460"/>
    <w:multiLevelType w:val="multilevel"/>
    <w:tmpl w:val="BFE6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566BC"/>
    <w:multiLevelType w:val="hybridMultilevel"/>
    <w:tmpl w:val="EFF6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23A1"/>
    <w:multiLevelType w:val="hybridMultilevel"/>
    <w:tmpl w:val="AA2AB5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90C23"/>
    <w:multiLevelType w:val="multilevel"/>
    <w:tmpl w:val="7D1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C1AD4"/>
    <w:multiLevelType w:val="hybridMultilevel"/>
    <w:tmpl w:val="E6280A90"/>
    <w:lvl w:ilvl="0" w:tplc="B3EE2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9A1346"/>
    <w:multiLevelType w:val="hybridMultilevel"/>
    <w:tmpl w:val="755CCEC6"/>
    <w:lvl w:ilvl="0" w:tplc="E220A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04690"/>
    <w:multiLevelType w:val="hybridMultilevel"/>
    <w:tmpl w:val="A328DD5C"/>
    <w:lvl w:ilvl="0" w:tplc="5C4C5C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1210002"/>
    <w:multiLevelType w:val="hybridMultilevel"/>
    <w:tmpl w:val="F1D8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62AC"/>
    <w:multiLevelType w:val="hybridMultilevel"/>
    <w:tmpl w:val="3AC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00B3E"/>
    <w:multiLevelType w:val="hybridMultilevel"/>
    <w:tmpl w:val="66869C06"/>
    <w:lvl w:ilvl="0" w:tplc="0374C6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CF29B9"/>
    <w:multiLevelType w:val="hybridMultilevel"/>
    <w:tmpl w:val="8F6CBB5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>
    <w:nsid w:val="736F3B7C"/>
    <w:multiLevelType w:val="hybridMultilevel"/>
    <w:tmpl w:val="4A9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E7091"/>
    <w:multiLevelType w:val="multilevel"/>
    <w:tmpl w:val="3CB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2"/>
  </w:num>
  <w:num w:numId="5">
    <w:abstractNumId w:val="31"/>
  </w:num>
  <w:num w:numId="6">
    <w:abstractNumId w:val="17"/>
  </w:num>
  <w:num w:numId="7">
    <w:abstractNumId w:val="0"/>
  </w:num>
  <w:num w:numId="8">
    <w:abstractNumId w:val="13"/>
  </w:num>
  <w:num w:numId="9">
    <w:abstractNumId w:val="15"/>
  </w:num>
  <w:num w:numId="10">
    <w:abstractNumId w:val="25"/>
  </w:num>
  <w:num w:numId="11">
    <w:abstractNumId w:val="26"/>
  </w:num>
  <w:num w:numId="12">
    <w:abstractNumId w:val="6"/>
  </w:num>
  <w:num w:numId="13">
    <w:abstractNumId w:val="24"/>
  </w:num>
  <w:num w:numId="14">
    <w:abstractNumId w:val="10"/>
  </w:num>
  <w:num w:numId="15">
    <w:abstractNumId w:val="1"/>
  </w:num>
  <w:num w:numId="16">
    <w:abstractNumId w:val="14"/>
  </w:num>
  <w:num w:numId="17">
    <w:abstractNumId w:val="4"/>
  </w:num>
  <w:num w:numId="18">
    <w:abstractNumId w:val="29"/>
  </w:num>
  <w:num w:numId="19">
    <w:abstractNumId w:val="11"/>
  </w:num>
  <w:num w:numId="20">
    <w:abstractNumId w:val="32"/>
  </w:num>
  <w:num w:numId="21">
    <w:abstractNumId w:val="28"/>
  </w:num>
  <w:num w:numId="22">
    <w:abstractNumId w:val="19"/>
  </w:num>
  <w:num w:numId="23">
    <w:abstractNumId w:val="3"/>
  </w:num>
  <w:num w:numId="24">
    <w:abstractNumId w:val="7"/>
  </w:num>
  <w:num w:numId="25">
    <w:abstractNumId w:val="22"/>
  </w:num>
  <w:num w:numId="26">
    <w:abstractNumId w:val="18"/>
  </w:num>
  <w:num w:numId="27">
    <w:abstractNumId w:val="9"/>
  </w:num>
  <w:num w:numId="28">
    <w:abstractNumId w:val="30"/>
  </w:num>
  <w:num w:numId="29">
    <w:abstractNumId w:val="27"/>
  </w:num>
  <w:num w:numId="30">
    <w:abstractNumId w:val="23"/>
  </w:num>
  <w:num w:numId="31">
    <w:abstractNumId w:val="8"/>
  </w:num>
  <w:num w:numId="32">
    <w:abstractNumId w:val="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919"/>
    <w:rsid w:val="00002E21"/>
    <w:rsid w:val="0000641A"/>
    <w:rsid w:val="00012BF2"/>
    <w:rsid w:val="00020E4F"/>
    <w:rsid w:val="0002394E"/>
    <w:rsid w:val="000318AB"/>
    <w:rsid w:val="000319EA"/>
    <w:rsid w:val="000340CD"/>
    <w:rsid w:val="00052064"/>
    <w:rsid w:val="000556FD"/>
    <w:rsid w:val="00072463"/>
    <w:rsid w:val="000B1C8A"/>
    <w:rsid w:val="000C6EBA"/>
    <w:rsid w:val="000D0C8A"/>
    <w:rsid w:val="000D26CE"/>
    <w:rsid w:val="000E6BD2"/>
    <w:rsid w:val="000F0625"/>
    <w:rsid w:val="000F40FC"/>
    <w:rsid w:val="00104006"/>
    <w:rsid w:val="00113D3A"/>
    <w:rsid w:val="00133E15"/>
    <w:rsid w:val="001360CB"/>
    <w:rsid w:val="00144836"/>
    <w:rsid w:val="00145561"/>
    <w:rsid w:val="00165A09"/>
    <w:rsid w:val="00173982"/>
    <w:rsid w:val="00174F9E"/>
    <w:rsid w:val="001840BF"/>
    <w:rsid w:val="00184B66"/>
    <w:rsid w:val="001857DF"/>
    <w:rsid w:val="00192B67"/>
    <w:rsid w:val="00196DB9"/>
    <w:rsid w:val="001A063E"/>
    <w:rsid w:val="001A194A"/>
    <w:rsid w:val="001A4911"/>
    <w:rsid w:val="001A614F"/>
    <w:rsid w:val="001D49E8"/>
    <w:rsid w:val="001D4E3B"/>
    <w:rsid w:val="001D7AAE"/>
    <w:rsid w:val="001F07BC"/>
    <w:rsid w:val="00204E6E"/>
    <w:rsid w:val="002060B2"/>
    <w:rsid w:val="002361DA"/>
    <w:rsid w:val="0024040F"/>
    <w:rsid w:val="00244706"/>
    <w:rsid w:val="0024636C"/>
    <w:rsid w:val="002511DC"/>
    <w:rsid w:val="002738E2"/>
    <w:rsid w:val="002826C6"/>
    <w:rsid w:val="002832ED"/>
    <w:rsid w:val="00286084"/>
    <w:rsid w:val="002871A1"/>
    <w:rsid w:val="00292A81"/>
    <w:rsid w:val="00297ADE"/>
    <w:rsid w:val="002A2675"/>
    <w:rsid w:val="002A6CA0"/>
    <w:rsid w:val="002B64DB"/>
    <w:rsid w:val="002C6C9E"/>
    <w:rsid w:val="002C740B"/>
    <w:rsid w:val="002D0479"/>
    <w:rsid w:val="002D2AA7"/>
    <w:rsid w:val="002D5ECC"/>
    <w:rsid w:val="002E4B31"/>
    <w:rsid w:val="002F09D6"/>
    <w:rsid w:val="002F3A55"/>
    <w:rsid w:val="00300C24"/>
    <w:rsid w:val="0030133C"/>
    <w:rsid w:val="003041FB"/>
    <w:rsid w:val="00306956"/>
    <w:rsid w:val="003104FF"/>
    <w:rsid w:val="00330D47"/>
    <w:rsid w:val="00337FF5"/>
    <w:rsid w:val="00344336"/>
    <w:rsid w:val="00344AF1"/>
    <w:rsid w:val="00373919"/>
    <w:rsid w:val="00377A0D"/>
    <w:rsid w:val="003A055E"/>
    <w:rsid w:val="003B3E10"/>
    <w:rsid w:val="003D7B21"/>
    <w:rsid w:val="003E36A4"/>
    <w:rsid w:val="003F3AA5"/>
    <w:rsid w:val="003F4BB0"/>
    <w:rsid w:val="00403A0F"/>
    <w:rsid w:val="00414E85"/>
    <w:rsid w:val="004150F6"/>
    <w:rsid w:val="0042129C"/>
    <w:rsid w:val="00424829"/>
    <w:rsid w:val="004277C9"/>
    <w:rsid w:val="00430BF8"/>
    <w:rsid w:val="004431CC"/>
    <w:rsid w:val="0044485C"/>
    <w:rsid w:val="00450C53"/>
    <w:rsid w:val="00454C01"/>
    <w:rsid w:val="00463D63"/>
    <w:rsid w:val="00471714"/>
    <w:rsid w:val="004761E8"/>
    <w:rsid w:val="00482088"/>
    <w:rsid w:val="00490CC8"/>
    <w:rsid w:val="004919C3"/>
    <w:rsid w:val="0049395C"/>
    <w:rsid w:val="004A040D"/>
    <w:rsid w:val="004B2F00"/>
    <w:rsid w:val="004D629F"/>
    <w:rsid w:val="004E6D56"/>
    <w:rsid w:val="004F1B99"/>
    <w:rsid w:val="00500EAF"/>
    <w:rsid w:val="00512B69"/>
    <w:rsid w:val="00513C6A"/>
    <w:rsid w:val="00514E10"/>
    <w:rsid w:val="00521B7A"/>
    <w:rsid w:val="00531FB0"/>
    <w:rsid w:val="00534391"/>
    <w:rsid w:val="00546F74"/>
    <w:rsid w:val="005471B9"/>
    <w:rsid w:val="0056615A"/>
    <w:rsid w:val="00573618"/>
    <w:rsid w:val="00585C66"/>
    <w:rsid w:val="00593946"/>
    <w:rsid w:val="00594264"/>
    <w:rsid w:val="005A7AF3"/>
    <w:rsid w:val="005C3FC4"/>
    <w:rsid w:val="005C659F"/>
    <w:rsid w:val="005D2BD9"/>
    <w:rsid w:val="005F6BC3"/>
    <w:rsid w:val="00603E49"/>
    <w:rsid w:val="00606950"/>
    <w:rsid w:val="00610127"/>
    <w:rsid w:val="00613825"/>
    <w:rsid w:val="00615D8B"/>
    <w:rsid w:val="00626051"/>
    <w:rsid w:val="00630765"/>
    <w:rsid w:val="006331F2"/>
    <w:rsid w:val="0065091D"/>
    <w:rsid w:val="0065113A"/>
    <w:rsid w:val="00653F2E"/>
    <w:rsid w:val="00656B15"/>
    <w:rsid w:val="006641F1"/>
    <w:rsid w:val="00672F81"/>
    <w:rsid w:val="00673F8F"/>
    <w:rsid w:val="0068487C"/>
    <w:rsid w:val="0068798E"/>
    <w:rsid w:val="0069082E"/>
    <w:rsid w:val="00690869"/>
    <w:rsid w:val="0069234D"/>
    <w:rsid w:val="00695B15"/>
    <w:rsid w:val="006961CC"/>
    <w:rsid w:val="006A106D"/>
    <w:rsid w:val="006A3311"/>
    <w:rsid w:val="006B35F0"/>
    <w:rsid w:val="006D1051"/>
    <w:rsid w:val="006D2B39"/>
    <w:rsid w:val="006D4815"/>
    <w:rsid w:val="006D62F5"/>
    <w:rsid w:val="006D6CC7"/>
    <w:rsid w:val="006E0825"/>
    <w:rsid w:val="006E4506"/>
    <w:rsid w:val="006F76C2"/>
    <w:rsid w:val="00701CD4"/>
    <w:rsid w:val="0070680C"/>
    <w:rsid w:val="00732361"/>
    <w:rsid w:val="00760B91"/>
    <w:rsid w:val="0076460B"/>
    <w:rsid w:val="00773E03"/>
    <w:rsid w:val="00781EC3"/>
    <w:rsid w:val="00783527"/>
    <w:rsid w:val="007A0D35"/>
    <w:rsid w:val="007D2655"/>
    <w:rsid w:val="00812A6F"/>
    <w:rsid w:val="008140CE"/>
    <w:rsid w:val="0081417C"/>
    <w:rsid w:val="00814E7F"/>
    <w:rsid w:val="0082599F"/>
    <w:rsid w:val="008317F6"/>
    <w:rsid w:val="00847F70"/>
    <w:rsid w:val="00854C09"/>
    <w:rsid w:val="00871ADA"/>
    <w:rsid w:val="008872DC"/>
    <w:rsid w:val="00891355"/>
    <w:rsid w:val="008A5A37"/>
    <w:rsid w:val="008B583A"/>
    <w:rsid w:val="008C16D7"/>
    <w:rsid w:val="008C7E6B"/>
    <w:rsid w:val="008D6BAA"/>
    <w:rsid w:val="008F4EC1"/>
    <w:rsid w:val="0090276B"/>
    <w:rsid w:val="00902F32"/>
    <w:rsid w:val="009159D6"/>
    <w:rsid w:val="00931EFE"/>
    <w:rsid w:val="009361BB"/>
    <w:rsid w:val="00962316"/>
    <w:rsid w:val="0096441E"/>
    <w:rsid w:val="00965821"/>
    <w:rsid w:val="00975DAF"/>
    <w:rsid w:val="00980A15"/>
    <w:rsid w:val="00982DF5"/>
    <w:rsid w:val="00985B09"/>
    <w:rsid w:val="00987B1D"/>
    <w:rsid w:val="00991504"/>
    <w:rsid w:val="009A3258"/>
    <w:rsid w:val="009B62E1"/>
    <w:rsid w:val="009C544A"/>
    <w:rsid w:val="009F7D19"/>
    <w:rsid w:val="00A01DAD"/>
    <w:rsid w:val="00A13DE8"/>
    <w:rsid w:val="00A16256"/>
    <w:rsid w:val="00A21913"/>
    <w:rsid w:val="00A255E8"/>
    <w:rsid w:val="00A336DF"/>
    <w:rsid w:val="00A44651"/>
    <w:rsid w:val="00A46D28"/>
    <w:rsid w:val="00A5219C"/>
    <w:rsid w:val="00A57AA8"/>
    <w:rsid w:val="00A64232"/>
    <w:rsid w:val="00A65201"/>
    <w:rsid w:val="00A6651B"/>
    <w:rsid w:val="00A7564C"/>
    <w:rsid w:val="00A87E51"/>
    <w:rsid w:val="00A977D7"/>
    <w:rsid w:val="00AA0750"/>
    <w:rsid w:val="00AA7C85"/>
    <w:rsid w:val="00AB53E4"/>
    <w:rsid w:val="00AB53E8"/>
    <w:rsid w:val="00AB5EB9"/>
    <w:rsid w:val="00AE19B1"/>
    <w:rsid w:val="00AE2C9F"/>
    <w:rsid w:val="00AF2CBD"/>
    <w:rsid w:val="00B10378"/>
    <w:rsid w:val="00B21820"/>
    <w:rsid w:val="00B451DE"/>
    <w:rsid w:val="00B55B28"/>
    <w:rsid w:val="00B628FE"/>
    <w:rsid w:val="00B920BB"/>
    <w:rsid w:val="00BA0BD3"/>
    <w:rsid w:val="00BD03F4"/>
    <w:rsid w:val="00BD0BCC"/>
    <w:rsid w:val="00BE0E6F"/>
    <w:rsid w:val="00BF265D"/>
    <w:rsid w:val="00C042E5"/>
    <w:rsid w:val="00C13118"/>
    <w:rsid w:val="00C209E7"/>
    <w:rsid w:val="00C23297"/>
    <w:rsid w:val="00C26AA9"/>
    <w:rsid w:val="00C3166E"/>
    <w:rsid w:val="00C33CBC"/>
    <w:rsid w:val="00C35C1D"/>
    <w:rsid w:val="00C369B1"/>
    <w:rsid w:val="00C63533"/>
    <w:rsid w:val="00C650CF"/>
    <w:rsid w:val="00C660BD"/>
    <w:rsid w:val="00CA47A9"/>
    <w:rsid w:val="00CA4D51"/>
    <w:rsid w:val="00CB1E77"/>
    <w:rsid w:val="00CD25CB"/>
    <w:rsid w:val="00CF516B"/>
    <w:rsid w:val="00D01878"/>
    <w:rsid w:val="00D13E87"/>
    <w:rsid w:val="00D14463"/>
    <w:rsid w:val="00D15D4F"/>
    <w:rsid w:val="00D40292"/>
    <w:rsid w:val="00D52AF8"/>
    <w:rsid w:val="00D556E4"/>
    <w:rsid w:val="00D67AAA"/>
    <w:rsid w:val="00D71AEC"/>
    <w:rsid w:val="00D736C9"/>
    <w:rsid w:val="00D77D58"/>
    <w:rsid w:val="00D82642"/>
    <w:rsid w:val="00DB0A29"/>
    <w:rsid w:val="00DB6CE8"/>
    <w:rsid w:val="00DD0688"/>
    <w:rsid w:val="00DD2292"/>
    <w:rsid w:val="00DE5EFE"/>
    <w:rsid w:val="00DE74B8"/>
    <w:rsid w:val="00E1288F"/>
    <w:rsid w:val="00E314DA"/>
    <w:rsid w:val="00E31D3F"/>
    <w:rsid w:val="00E60A82"/>
    <w:rsid w:val="00E703F5"/>
    <w:rsid w:val="00E83D8E"/>
    <w:rsid w:val="00E95294"/>
    <w:rsid w:val="00EA09A9"/>
    <w:rsid w:val="00EA0DFF"/>
    <w:rsid w:val="00EC454D"/>
    <w:rsid w:val="00ED4776"/>
    <w:rsid w:val="00EE539A"/>
    <w:rsid w:val="00EF0F14"/>
    <w:rsid w:val="00EF199D"/>
    <w:rsid w:val="00EF676E"/>
    <w:rsid w:val="00F309E9"/>
    <w:rsid w:val="00F369E5"/>
    <w:rsid w:val="00F40B8C"/>
    <w:rsid w:val="00F43AEB"/>
    <w:rsid w:val="00F46F39"/>
    <w:rsid w:val="00F53A57"/>
    <w:rsid w:val="00F55693"/>
    <w:rsid w:val="00F73547"/>
    <w:rsid w:val="00F80D06"/>
    <w:rsid w:val="00F84A2B"/>
    <w:rsid w:val="00F9600A"/>
    <w:rsid w:val="00FA1F6B"/>
    <w:rsid w:val="00FD552D"/>
    <w:rsid w:val="00FE79C8"/>
    <w:rsid w:val="00FE7B8C"/>
    <w:rsid w:val="00FF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6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628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64DB"/>
    <w:pPr>
      <w:ind w:left="720"/>
      <w:contextualSpacing/>
    </w:pPr>
  </w:style>
  <w:style w:type="character" w:customStyle="1" w:styleId="c2">
    <w:name w:val="c2"/>
    <w:basedOn w:val="a0"/>
    <w:rsid w:val="00052064"/>
  </w:style>
  <w:style w:type="paragraph" w:customStyle="1" w:styleId="c18">
    <w:name w:val="c18"/>
    <w:basedOn w:val="a"/>
    <w:rsid w:val="0005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1E77"/>
    <w:rPr>
      <w:color w:val="003366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E7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E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C9F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072463"/>
  </w:style>
  <w:style w:type="paragraph" w:styleId="aa">
    <w:name w:val="header"/>
    <w:basedOn w:val="a"/>
    <w:link w:val="ab"/>
    <w:uiPriority w:val="99"/>
    <w:unhideWhenUsed/>
    <w:rsid w:val="005D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2BD9"/>
  </w:style>
  <w:style w:type="paragraph" w:styleId="ac">
    <w:name w:val="footer"/>
    <w:basedOn w:val="a"/>
    <w:link w:val="ad"/>
    <w:uiPriority w:val="99"/>
    <w:unhideWhenUsed/>
    <w:rsid w:val="005D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2BD9"/>
  </w:style>
  <w:style w:type="paragraph" w:customStyle="1" w:styleId="Style4">
    <w:name w:val="Style4"/>
    <w:basedOn w:val="a"/>
    <w:rsid w:val="00427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85B09"/>
    <w:rPr>
      <w:rFonts w:ascii="Times New Roman" w:hAnsi="Times New Roman" w:cs="Times New Roman"/>
      <w:sz w:val="26"/>
      <w:szCs w:val="26"/>
    </w:rPr>
  </w:style>
  <w:style w:type="paragraph" w:customStyle="1" w:styleId="ae">
    <w:basedOn w:val="a"/>
    <w:next w:val="a4"/>
    <w:uiPriority w:val="99"/>
    <w:rsid w:val="00EC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80C"/>
  </w:style>
  <w:style w:type="paragraph" w:customStyle="1" w:styleId="msonormalcxspmiddle">
    <w:name w:val="msonormalcxspmiddle"/>
    <w:basedOn w:val="a"/>
    <w:rsid w:val="00847F7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847F7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itation">
    <w:name w:val="citation"/>
    <w:basedOn w:val="a0"/>
    <w:rsid w:val="00C3166E"/>
  </w:style>
  <w:style w:type="character" w:customStyle="1" w:styleId="nowrap">
    <w:name w:val="nowrap"/>
    <w:basedOn w:val="a0"/>
    <w:rsid w:val="00C31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D%D0%B0%D1%83%D0%BA%D0%B0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660033"/>
      </a:dk1>
      <a:lt1>
        <a:sysClr val="window" lastClr="FFFFFF"/>
      </a:lt1>
      <a:dk2>
        <a:srgbClr val="800000"/>
      </a:dk2>
      <a:lt2>
        <a:srgbClr val="990000"/>
      </a:lt2>
      <a:accent1>
        <a:srgbClr val="FF0000"/>
      </a:accent1>
      <a:accent2>
        <a:srgbClr val="0000CC"/>
      </a:accent2>
      <a:accent3>
        <a:srgbClr val="0E637B"/>
      </a:accent3>
      <a:accent4>
        <a:srgbClr val="1C6294"/>
      </a:accent4>
      <a:accent5>
        <a:srgbClr val="1C6294"/>
      </a:accent5>
      <a:accent6>
        <a:srgbClr val="00B0F0"/>
      </a:accent6>
      <a:hlink>
        <a:srgbClr val="003366"/>
      </a:hlink>
      <a:folHlink>
        <a:srgbClr val="FFFFF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A623-4EC8-48D7-8093-578DF31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8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henka_89@dnevnik.ru</dc:creator>
  <cp:keywords/>
  <dc:description/>
  <cp:lastModifiedBy>user</cp:lastModifiedBy>
  <cp:revision>94</cp:revision>
  <cp:lastPrinted>2019-09-24T06:57:00Z</cp:lastPrinted>
  <dcterms:created xsi:type="dcterms:W3CDTF">2021-03-15T00:16:00Z</dcterms:created>
  <dcterms:modified xsi:type="dcterms:W3CDTF">2022-10-21T03:14:00Z</dcterms:modified>
</cp:coreProperties>
</file>